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BA" w:rsidRPr="00D35E48" w:rsidRDefault="003A7FC7" w:rsidP="00FE39BA">
      <w:pPr>
        <w:jc w:val="center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B54B46" wp14:editId="04159FCA">
            <wp:simplePos x="0" y="0"/>
            <wp:positionH relativeFrom="column">
              <wp:posOffset>-968375</wp:posOffset>
            </wp:positionH>
            <wp:positionV relativeFrom="paragraph">
              <wp:posOffset>-656839</wp:posOffset>
            </wp:positionV>
            <wp:extent cx="7569642" cy="10701446"/>
            <wp:effectExtent l="0" t="0" r="0" b="5080"/>
            <wp:wrapNone/>
            <wp:docPr id="1" name="Рисунок 1" descr="D:\Public\СКАН!№;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СКАН!№;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107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BA" w:rsidRPr="00D35E48">
        <w:rPr>
          <w:b/>
          <w:bCs/>
          <w:sz w:val="24"/>
          <w:szCs w:val="24"/>
        </w:rPr>
        <w:t>муниципальное дошкольное образовательное бюджетное учреждение «Детский сад № 7 «Белочка» общеразвивающего вида с приоритетным осуществлением деятельности по познавательно-речевому направлению развития детей</w:t>
      </w:r>
      <w:r w:rsidR="002C410E">
        <w:rPr>
          <w:b/>
          <w:bCs/>
          <w:sz w:val="24"/>
          <w:szCs w:val="24"/>
        </w:rPr>
        <w:t>»</w:t>
      </w:r>
    </w:p>
    <w:p w:rsidR="00FE39BA" w:rsidRPr="00D35E48" w:rsidRDefault="00FE39BA" w:rsidP="00FE39BA">
      <w:pPr>
        <w:jc w:val="center"/>
        <w:rPr>
          <w:b/>
          <w:bCs/>
          <w:sz w:val="24"/>
          <w:szCs w:val="24"/>
        </w:rPr>
      </w:pPr>
    </w:p>
    <w:p w:rsidR="00FE39BA" w:rsidRPr="00D35E48" w:rsidRDefault="00FE39BA" w:rsidP="00FE39BA">
      <w:pPr>
        <w:jc w:val="center"/>
        <w:rPr>
          <w:b/>
          <w:bCs/>
          <w:sz w:val="24"/>
          <w:szCs w:val="24"/>
        </w:rPr>
      </w:pPr>
    </w:p>
    <w:p w:rsidR="00FE39BA" w:rsidRPr="00D35E48" w:rsidRDefault="00FE39BA" w:rsidP="00FE39BA">
      <w:pPr>
        <w:jc w:val="center"/>
        <w:rPr>
          <w:b/>
          <w:bCs/>
          <w:sz w:val="24"/>
          <w:szCs w:val="24"/>
        </w:rPr>
      </w:pPr>
    </w:p>
    <w:p w:rsidR="00FE39BA" w:rsidRPr="00D35E48" w:rsidRDefault="00FE39BA" w:rsidP="00FE39BA">
      <w:pPr>
        <w:jc w:val="center"/>
        <w:rPr>
          <w:b/>
          <w:bCs/>
          <w:sz w:val="24"/>
          <w:szCs w:val="24"/>
        </w:rPr>
      </w:pPr>
    </w:p>
    <w:p w:rsidR="00FE39BA" w:rsidRPr="00D35E48" w:rsidRDefault="00FE39BA" w:rsidP="00FE3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</w:t>
      </w:r>
      <w:proofErr w:type="gramStart"/>
      <w:r>
        <w:rPr>
          <w:bCs/>
          <w:sz w:val="24"/>
          <w:szCs w:val="24"/>
        </w:rPr>
        <w:t>:</w:t>
      </w:r>
      <w:r w:rsidRPr="00D35E48">
        <w:rPr>
          <w:bCs/>
          <w:sz w:val="24"/>
          <w:szCs w:val="24"/>
        </w:rPr>
        <w:t xml:space="preserve">:                                                                </w:t>
      </w:r>
      <w:r>
        <w:rPr>
          <w:bCs/>
          <w:sz w:val="24"/>
          <w:szCs w:val="24"/>
        </w:rPr>
        <w:t xml:space="preserve">      </w:t>
      </w:r>
      <w:proofErr w:type="gramEnd"/>
      <w:r>
        <w:rPr>
          <w:bCs/>
          <w:sz w:val="24"/>
          <w:szCs w:val="24"/>
        </w:rPr>
        <w:t xml:space="preserve">УТВЕРЖДАЮ: </w:t>
      </w:r>
      <w:r w:rsidR="00787834">
        <w:rPr>
          <w:bCs/>
          <w:sz w:val="24"/>
          <w:szCs w:val="24"/>
        </w:rPr>
        <w:t xml:space="preserve">             </w:t>
      </w:r>
      <w:proofErr w:type="spellStart"/>
      <w:r>
        <w:rPr>
          <w:bCs/>
          <w:sz w:val="24"/>
          <w:szCs w:val="24"/>
        </w:rPr>
        <w:t>Педагогичеким</w:t>
      </w:r>
      <w:proofErr w:type="spellEnd"/>
      <w:r>
        <w:rPr>
          <w:bCs/>
          <w:sz w:val="24"/>
          <w:szCs w:val="24"/>
        </w:rPr>
        <w:t xml:space="preserve"> Советом</w:t>
      </w:r>
      <w:r w:rsidRPr="00D35E48">
        <w:rPr>
          <w:bCs/>
          <w:sz w:val="24"/>
          <w:szCs w:val="24"/>
        </w:rPr>
        <w:t xml:space="preserve">                                                             Заведующий МДОБУ</w:t>
      </w:r>
    </w:p>
    <w:p w:rsidR="00FE39BA" w:rsidRPr="00D35E48" w:rsidRDefault="00FE39BA" w:rsidP="00FE39BA">
      <w:pPr>
        <w:rPr>
          <w:bCs/>
          <w:sz w:val="24"/>
          <w:szCs w:val="24"/>
        </w:rPr>
      </w:pPr>
      <w:r w:rsidRPr="00D35E48">
        <w:rPr>
          <w:bCs/>
          <w:sz w:val="24"/>
          <w:szCs w:val="24"/>
        </w:rPr>
        <w:t>МДОБУ «Детский сад № 7»                                                       «Детский сад № 7»</w:t>
      </w:r>
    </w:p>
    <w:p w:rsidR="00FE39BA" w:rsidRPr="00D35E48" w:rsidRDefault="00FE39BA" w:rsidP="00FE3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т</w:t>
      </w:r>
      <w:r w:rsidRPr="00D35E48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ко</w:t>
      </w:r>
      <w:r w:rsidRPr="00D35E48">
        <w:rPr>
          <w:bCs/>
          <w:sz w:val="24"/>
          <w:szCs w:val="24"/>
        </w:rPr>
        <w:t xml:space="preserve">л № _____                                 </w:t>
      </w:r>
      <w:r>
        <w:rPr>
          <w:bCs/>
          <w:sz w:val="24"/>
          <w:szCs w:val="24"/>
        </w:rPr>
        <w:t xml:space="preserve">                              </w:t>
      </w:r>
      <w:r w:rsidRPr="00D35E48">
        <w:rPr>
          <w:bCs/>
          <w:sz w:val="24"/>
          <w:szCs w:val="24"/>
        </w:rPr>
        <w:t xml:space="preserve">       ________ О.В. Теряева</w:t>
      </w:r>
    </w:p>
    <w:p w:rsidR="00FE39BA" w:rsidRPr="00D35E48" w:rsidRDefault="00FE39BA" w:rsidP="00FE3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т «____»________ 2023</w:t>
      </w:r>
      <w:r w:rsidRPr="00D35E48">
        <w:rPr>
          <w:bCs/>
          <w:sz w:val="24"/>
          <w:szCs w:val="24"/>
        </w:rPr>
        <w:t>г.                                                         Приказ № ________</w:t>
      </w:r>
    </w:p>
    <w:p w:rsidR="00FE39BA" w:rsidRPr="00D35E48" w:rsidRDefault="00FE39BA" w:rsidP="00FE39BA">
      <w:pPr>
        <w:rPr>
          <w:bCs/>
          <w:sz w:val="24"/>
          <w:szCs w:val="24"/>
        </w:rPr>
      </w:pPr>
      <w:r w:rsidRPr="00D35E48">
        <w:rPr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«___»_________2023</w:t>
      </w:r>
      <w:r w:rsidRPr="00D35E48">
        <w:rPr>
          <w:bCs/>
          <w:sz w:val="24"/>
          <w:szCs w:val="24"/>
        </w:rPr>
        <w:t>г.</w:t>
      </w:r>
    </w:p>
    <w:p w:rsidR="00FE39BA" w:rsidRPr="00D35E48" w:rsidRDefault="00FE39BA" w:rsidP="00FE39BA">
      <w:pPr>
        <w:rPr>
          <w:bCs/>
          <w:sz w:val="24"/>
          <w:szCs w:val="24"/>
        </w:rPr>
      </w:pPr>
    </w:p>
    <w:p w:rsidR="00FE39BA" w:rsidRPr="00D35E48" w:rsidRDefault="00FE39BA" w:rsidP="00FE3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</w:t>
      </w:r>
      <w:proofErr w:type="gramStart"/>
      <w:r>
        <w:rPr>
          <w:bCs/>
          <w:sz w:val="24"/>
          <w:szCs w:val="24"/>
        </w:rPr>
        <w:t>:</w:t>
      </w:r>
      <w:r w:rsidRPr="00D35E48">
        <w:rPr>
          <w:bCs/>
          <w:sz w:val="24"/>
          <w:szCs w:val="24"/>
        </w:rPr>
        <w:t>:</w:t>
      </w:r>
      <w:proofErr w:type="gramEnd"/>
    </w:p>
    <w:p w:rsidR="00FE39BA" w:rsidRPr="00D35E48" w:rsidRDefault="00FE39BA" w:rsidP="00FE39BA">
      <w:pPr>
        <w:rPr>
          <w:bCs/>
          <w:sz w:val="24"/>
          <w:szCs w:val="24"/>
        </w:rPr>
      </w:pPr>
      <w:r w:rsidRPr="00D35E48">
        <w:rPr>
          <w:bCs/>
          <w:sz w:val="24"/>
          <w:szCs w:val="24"/>
        </w:rPr>
        <w:t>на родительском  комитете</w:t>
      </w:r>
    </w:p>
    <w:p w:rsidR="00FE39BA" w:rsidRPr="00D35E48" w:rsidRDefault="00FE39BA" w:rsidP="00FE39BA">
      <w:pPr>
        <w:rPr>
          <w:bCs/>
          <w:sz w:val="24"/>
          <w:szCs w:val="24"/>
        </w:rPr>
      </w:pPr>
      <w:r w:rsidRPr="00D35E48">
        <w:rPr>
          <w:bCs/>
          <w:sz w:val="24"/>
          <w:szCs w:val="24"/>
        </w:rPr>
        <w:t>МДОБУ «Детский сад № 7»</w:t>
      </w:r>
    </w:p>
    <w:p w:rsidR="00FE39BA" w:rsidRPr="00D35E48" w:rsidRDefault="00FE39BA" w:rsidP="00FE39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2023</w:t>
      </w:r>
      <w:r w:rsidRPr="00D35E48">
        <w:rPr>
          <w:bCs/>
          <w:sz w:val="24"/>
          <w:szCs w:val="24"/>
        </w:rPr>
        <w:t>г.</w:t>
      </w:r>
    </w:p>
    <w:p w:rsidR="00FE39BA" w:rsidRDefault="00FE39BA" w:rsidP="00FE39BA">
      <w:pPr>
        <w:rPr>
          <w:bCs/>
          <w:sz w:val="24"/>
          <w:szCs w:val="24"/>
        </w:rPr>
      </w:pPr>
      <w:r w:rsidRPr="00D35E48">
        <w:rPr>
          <w:bCs/>
          <w:sz w:val="24"/>
          <w:szCs w:val="24"/>
        </w:rPr>
        <w:t>Протокол № _____</w:t>
      </w:r>
    </w:p>
    <w:p w:rsidR="00FE39BA" w:rsidRDefault="00FE39BA" w:rsidP="00FE39BA">
      <w:pPr>
        <w:rPr>
          <w:bCs/>
          <w:sz w:val="24"/>
          <w:szCs w:val="24"/>
        </w:rPr>
      </w:pPr>
    </w:p>
    <w:p w:rsidR="00FE39BA" w:rsidRDefault="00FE39BA" w:rsidP="00FE39BA">
      <w:pPr>
        <w:rPr>
          <w:bCs/>
          <w:sz w:val="24"/>
          <w:szCs w:val="24"/>
        </w:rPr>
      </w:pPr>
    </w:p>
    <w:p w:rsidR="002C410E" w:rsidRDefault="002C410E" w:rsidP="00FE39BA">
      <w:pPr>
        <w:rPr>
          <w:bCs/>
          <w:sz w:val="24"/>
          <w:szCs w:val="24"/>
        </w:rPr>
      </w:pPr>
    </w:p>
    <w:p w:rsidR="00FE39BA" w:rsidRDefault="00FE39BA" w:rsidP="00FE39BA">
      <w:pPr>
        <w:rPr>
          <w:bCs/>
          <w:sz w:val="24"/>
          <w:szCs w:val="24"/>
        </w:rPr>
      </w:pPr>
    </w:p>
    <w:p w:rsidR="00FE39BA" w:rsidRDefault="00FE39BA" w:rsidP="00FE39BA">
      <w:pPr>
        <w:rPr>
          <w:bCs/>
          <w:sz w:val="24"/>
          <w:szCs w:val="24"/>
        </w:rPr>
      </w:pPr>
    </w:p>
    <w:p w:rsidR="00FE39BA" w:rsidRDefault="00FE39BA" w:rsidP="00FE39BA">
      <w:pPr>
        <w:rPr>
          <w:bCs/>
          <w:sz w:val="24"/>
          <w:szCs w:val="24"/>
        </w:rPr>
      </w:pPr>
    </w:p>
    <w:p w:rsidR="00FE39BA" w:rsidRDefault="00FE39BA" w:rsidP="00FE39BA">
      <w:pPr>
        <w:rPr>
          <w:bCs/>
          <w:sz w:val="24"/>
          <w:szCs w:val="24"/>
        </w:rPr>
      </w:pPr>
    </w:p>
    <w:p w:rsidR="00FE39BA" w:rsidRPr="002C410E" w:rsidRDefault="00FE39BA" w:rsidP="00FE39BA">
      <w:pPr>
        <w:rPr>
          <w:b/>
          <w:bCs/>
          <w:sz w:val="36"/>
          <w:szCs w:val="36"/>
        </w:rPr>
      </w:pPr>
    </w:p>
    <w:p w:rsidR="00FE39BA" w:rsidRPr="002C410E" w:rsidRDefault="00FE39BA" w:rsidP="002C410E">
      <w:pPr>
        <w:jc w:val="center"/>
        <w:rPr>
          <w:b/>
          <w:bCs/>
          <w:sz w:val="36"/>
          <w:szCs w:val="36"/>
        </w:rPr>
      </w:pPr>
      <w:r w:rsidRPr="002C410E">
        <w:rPr>
          <w:b/>
          <w:bCs/>
          <w:sz w:val="36"/>
          <w:szCs w:val="36"/>
        </w:rPr>
        <w:t>Режим занятий воспитанников</w:t>
      </w: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  <w:r w:rsidRPr="002C410E">
        <w:rPr>
          <w:b/>
          <w:bCs/>
          <w:sz w:val="36"/>
          <w:szCs w:val="36"/>
        </w:rPr>
        <w:t>муниципального дошкольного образовательного бюджетного учреждения «Детский сад № 7 «Белочка» общеразвивающего вида с приоритетным осуществлением деятельности по познавательно-речевому направлению развития детей»</w:t>
      </w: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36"/>
          <w:szCs w:val="36"/>
        </w:rPr>
      </w:pPr>
    </w:p>
    <w:p w:rsidR="002C410E" w:rsidRDefault="002C410E" w:rsidP="002C410E">
      <w:pPr>
        <w:jc w:val="center"/>
        <w:rPr>
          <w:b/>
          <w:bCs/>
          <w:sz w:val="28"/>
          <w:szCs w:val="28"/>
        </w:rPr>
      </w:pPr>
    </w:p>
    <w:p w:rsidR="002C410E" w:rsidRPr="002C410E" w:rsidRDefault="002C410E" w:rsidP="002C410E">
      <w:pPr>
        <w:numPr>
          <w:ilvl w:val="0"/>
          <w:numId w:val="6"/>
        </w:numPr>
        <w:tabs>
          <w:tab w:val="left" w:pos="1563"/>
        </w:tabs>
        <w:spacing w:before="72"/>
        <w:jc w:val="center"/>
        <w:outlineLvl w:val="1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lastRenderedPageBreak/>
        <w:t>Общие</w:t>
      </w:r>
      <w:r w:rsidRPr="002C410E">
        <w:rPr>
          <w:b/>
          <w:bCs/>
          <w:spacing w:val="-5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положения</w:t>
      </w:r>
    </w:p>
    <w:p w:rsidR="002C410E" w:rsidRPr="002C410E" w:rsidRDefault="002C410E" w:rsidP="002C410E">
      <w:pPr>
        <w:spacing w:before="6"/>
        <w:rPr>
          <w:b/>
          <w:sz w:val="27"/>
          <w:szCs w:val="28"/>
        </w:rPr>
      </w:pPr>
    </w:p>
    <w:p w:rsidR="002C410E" w:rsidRPr="002C410E" w:rsidRDefault="002C410E" w:rsidP="0033195E">
      <w:pPr>
        <w:numPr>
          <w:ilvl w:val="1"/>
          <w:numId w:val="5"/>
        </w:numPr>
        <w:tabs>
          <w:tab w:val="left" w:pos="771"/>
        </w:tabs>
        <w:spacing w:line="322" w:lineRule="exact"/>
        <w:jc w:val="both"/>
        <w:rPr>
          <w:sz w:val="28"/>
        </w:rPr>
      </w:pPr>
      <w:r w:rsidRPr="002C410E">
        <w:rPr>
          <w:sz w:val="28"/>
        </w:rPr>
        <w:t>Режим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70"/>
          <w:sz w:val="28"/>
        </w:rPr>
        <w:t xml:space="preserve"> </w:t>
      </w:r>
      <w:r w:rsidRPr="002C410E">
        <w:rPr>
          <w:sz w:val="28"/>
        </w:rPr>
        <w:t>обучающихся</w:t>
      </w:r>
      <w:r w:rsidRPr="002C410E">
        <w:rPr>
          <w:spacing w:val="73"/>
          <w:sz w:val="28"/>
        </w:rPr>
        <w:t xml:space="preserve"> </w:t>
      </w:r>
      <w:r w:rsidRPr="002C410E">
        <w:rPr>
          <w:sz w:val="28"/>
        </w:rPr>
        <w:t>(воспитанников)</w:t>
      </w:r>
      <w:r w:rsidRPr="002C410E">
        <w:rPr>
          <w:spacing w:val="69"/>
          <w:sz w:val="28"/>
        </w:rPr>
        <w:t xml:space="preserve"> </w:t>
      </w:r>
      <w:r w:rsidRPr="002C410E">
        <w:rPr>
          <w:sz w:val="28"/>
        </w:rPr>
        <w:t>МДОБУ</w:t>
      </w:r>
      <w:r w:rsidRPr="002C410E">
        <w:rPr>
          <w:spacing w:val="75"/>
          <w:sz w:val="28"/>
        </w:rPr>
        <w:t xml:space="preserve"> </w:t>
      </w:r>
      <w:r w:rsidRPr="002C410E">
        <w:rPr>
          <w:sz w:val="28"/>
        </w:rPr>
        <w:t>«Детский</w:t>
      </w:r>
      <w:r w:rsidRPr="002C410E">
        <w:rPr>
          <w:spacing w:val="71"/>
          <w:sz w:val="28"/>
        </w:rPr>
        <w:t xml:space="preserve"> </w:t>
      </w:r>
      <w:r w:rsidRPr="002C410E">
        <w:rPr>
          <w:sz w:val="28"/>
        </w:rPr>
        <w:t>сад</w:t>
      </w:r>
    </w:p>
    <w:p w:rsidR="002C410E" w:rsidRPr="002C410E" w:rsidRDefault="002C410E" w:rsidP="0033195E">
      <w:pPr>
        <w:spacing w:line="242" w:lineRule="auto"/>
        <w:ind w:left="199" w:right="607"/>
        <w:jc w:val="both"/>
        <w:rPr>
          <w:sz w:val="28"/>
          <w:szCs w:val="28"/>
        </w:rPr>
      </w:pPr>
      <w:r>
        <w:rPr>
          <w:sz w:val="28"/>
          <w:szCs w:val="28"/>
        </w:rPr>
        <w:t>№ 7</w:t>
      </w:r>
      <w:r w:rsidRPr="002C41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Белочка» общеразвивающего вида с приоритетным осуществлением деятельности по познавательно-речевому направлению развития детей»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(далее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по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тексту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-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ДОУ)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разработан</w:t>
      </w:r>
      <w:r w:rsidRPr="002C410E">
        <w:rPr>
          <w:spacing w:val="27"/>
          <w:sz w:val="28"/>
          <w:szCs w:val="28"/>
        </w:rPr>
        <w:t xml:space="preserve"> </w:t>
      </w:r>
      <w:r w:rsidRPr="002C410E">
        <w:rPr>
          <w:sz w:val="28"/>
          <w:szCs w:val="28"/>
        </w:rPr>
        <w:t>в</w:t>
      </w:r>
      <w:r w:rsidRPr="002C410E">
        <w:rPr>
          <w:spacing w:val="26"/>
          <w:sz w:val="28"/>
          <w:szCs w:val="28"/>
        </w:rPr>
        <w:t xml:space="preserve"> </w:t>
      </w:r>
      <w:r w:rsidRPr="002C410E">
        <w:rPr>
          <w:sz w:val="28"/>
          <w:szCs w:val="28"/>
        </w:rPr>
        <w:t>соответствии</w:t>
      </w:r>
      <w:r w:rsidRPr="002C410E">
        <w:rPr>
          <w:spacing w:val="28"/>
          <w:sz w:val="28"/>
          <w:szCs w:val="28"/>
        </w:rPr>
        <w:t xml:space="preserve"> </w:t>
      </w:r>
      <w:r w:rsidRPr="002C410E">
        <w:rPr>
          <w:sz w:val="28"/>
          <w:szCs w:val="28"/>
        </w:rPr>
        <w:t>с</w:t>
      </w:r>
      <w:r w:rsidRPr="002C410E">
        <w:rPr>
          <w:spacing w:val="28"/>
          <w:sz w:val="28"/>
          <w:szCs w:val="28"/>
        </w:rPr>
        <w:t xml:space="preserve"> </w:t>
      </w:r>
      <w:r w:rsidRPr="002C410E">
        <w:rPr>
          <w:sz w:val="28"/>
          <w:szCs w:val="28"/>
        </w:rPr>
        <w:t>Федеральным</w:t>
      </w:r>
      <w:r w:rsidRPr="002C410E">
        <w:rPr>
          <w:spacing w:val="29"/>
          <w:sz w:val="28"/>
          <w:szCs w:val="28"/>
        </w:rPr>
        <w:t xml:space="preserve"> </w:t>
      </w:r>
      <w:r w:rsidRPr="002C410E">
        <w:rPr>
          <w:sz w:val="28"/>
          <w:szCs w:val="28"/>
        </w:rPr>
        <w:t>законом</w:t>
      </w:r>
      <w:r w:rsidRPr="002C410E">
        <w:rPr>
          <w:spacing w:val="30"/>
          <w:sz w:val="28"/>
          <w:szCs w:val="28"/>
        </w:rPr>
        <w:t xml:space="preserve"> </w:t>
      </w:r>
      <w:r w:rsidRPr="002C410E">
        <w:rPr>
          <w:sz w:val="28"/>
          <w:szCs w:val="28"/>
        </w:rPr>
        <w:t>от</w:t>
      </w:r>
      <w:r w:rsidRPr="002C410E">
        <w:rPr>
          <w:spacing w:val="26"/>
          <w:sz w:val="28"/>
          <w:szCs w:val="28"/>
        </w:rPr>
        <w:t xml:space="preserve"> </w:t>
      </w:r>
      <w:r w:rsidRPr="002C410E">
        <w:rPr>
          <w:sz w:val="28"/>
          <w:szCs w:val="28"/>
        </w:rPr>
        <w:t>29</w:t>
      </w:r>
      <w:r w:rsidRPr="002C410E">
        <w:rPr>
          <w:spacing w:val="27"/>
          <w:sz w:val="28"/>
          <w:szCs w:val="28"/>
        </w:rPr>
        <w:t xml:space="preserve"> </w:t>
      </w:r>
      <w:r w:rsidRPr="002C410E">
        <w:rPr>
          <w:sz w:val="28"/>
          <w:szCs w:val="28"/>
        </w:rPr>
        <w:t>декабря</w:t>
      </w:r>
      <w:r w:rsidRPr="002C410E">
        <w:rPr>
          <w:spacing w:val="30"/>
          <w:sz w:val="28"/>
          <w:szCs w:val="28"/>
        </w:rPr>
        <w:t xml:space="preserve"> </w:t>
      </w:r>
      <w:r w:rsidRPr="002C410E">
        <w:rPr>
          <w:sz w:val="28"/>
          <w:szCs w:val="28"/>
        </w:rPr>
        <w:t>2012</w:t>
      </w:r>
      <w:r w:rsidRPr="002C410E">
        <w:rPr>
          <w:spacing w:val="27"/>
          <w:sz w:val="28"/>
          <w:szCs w:val="28"/>
        </w:rPr>
        <w:t xml:space="preserve"> </w:t>
      </w:r>
      <w:r w:rsidRPr="002C410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2C410E">
        <w:rPr>
          <w:sz w:val="28"/>
          <w:szCs w:val="28"/>
        </w:rPr>
        <w:t xml:space="preserve">№ 273-ФЗ ст.30 ч.2 «Об образовании в Российской Федерации»; </w:t>
      </w:r>
      <w:proofErr w:type="gramStart"/>
      <w:r w:rsidRPr="002C410E">
        <w:rPr>
          <w:sz w:val="28"/>
          <w:szCs w:val="28"/>
        </w:rPr>
        <w:t>СП 2.4.3648-</w:t>
      </w:r>
      <w:r w:rsidRPr="002C410E">
        <w:rPr>
          <w:spacing w:val="-67"/>
          <w:sz w:val="28"/>
          <w:szCs w:val="28"/>
        </w:rPr>
        <w:t xml:space="preserve"> </w:t>
      </w:r>
      <w:r w:rsidRPr="002C410E">
        <w:rPr>
          <w:sz w:val="28"/>
          <w:szCs w:val="28"/>
        </w:rPr>
        <w:t>20</w:t>
      </w:r>
      <w:r w:rsidRPr="002C410E">
        <w:rPr>
          <w:spacing w:val="31"/>
          <w:sz w:val="28"/>
          <w:szCs w:val="28"/>
        </w:rPr>
        <w:t xml:space="preserve"> </w:t>
      </w:r>
      <w:r w:rsidRPr="002C410E">
        <w:rPr>
          <w:sz w:val="28"/>
          <w:szCs w:val="28"/>
        </w:rPr>
        <w:t>«Санитарно-эпидемиологические</w:t>
      </w:r>
      <w:r w:rsidRPr="002C410E">
        <w:rPr>
          <w:spacing w:val="29"/>
          <w:sz w:val="28"/>
          <w:szCs w:val="28"/>
        </w:rPr>
        <w:t xml:space="preserve"> </w:t>
      </w:r>
      <w:r w:rsidRPr="002C410E">
        <w:rPr>
          <w:sz w:val="28"/>
          <w:szCs w:val="28"/>
        </w:rPr>
        <w:t>требования</w:t>
      </w:r>
      <w:r w:rsidRPr="002C410E">
        <w:rPr>
          <w:spacing w:val="28"/>
          <w:sz w:val="28"/>
          <w:szCs w:val="28"/>
        </w:rPr>
        <w:t xml:space="preserve"> </w:t>
      </w:r>
      <w:r w:rsidRPr="002C410E">
        <w:rPr>
          <w:sz w:val="28"/>
          <w:szCs w:val="28"/>
        </w:rPr>
        <w:t>к</w:t>
      </w:r>
      <w:r w:rsidRPr="002C410E">
        <w:rPr>
          <w:spacing w:val="31"/>
          <w:sz w:val="28"/>
          <w:szCs w:val="28"/>
        </w:rPr>
        <w:t xml:space="preserve"> </w:t>
      </w:r>
      <w:r w:rsidRPr="002C410E">
        <w:rPr>
          <w:sz w:val="28"/>
          <w:szCs w:val="28"/>
        </w:rPr>
        <w:t>организациям</w:t>
      </w:r>
      <w:r w:rsidRPr="002C410E">
        <w:rPr>
          <w:spacing w:val="33"/>
          <w:sz w:val="28"/>
          <w:szCs w:val="28"/>
        </w:rPr>
        <w:t xml:space="preserve"> </w:t>
      </w:r>
      <w:r w:rsidRPr="002C410E">
        <w:rPr>
          <w:sz w:val="28"/>
          <w:szCs w:val="28"/>
        </w:rPr>
        <w:t>воспитания</w:t>
      </w:r>
      <w:r w:rsidRPr="002C410E">
        <w:rPr>
          <w:spacing w:val="-68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учения,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тдыха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здоровления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детей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молодежи»,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утвержденным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постановлением главного санитарного врача от 28.09.2020 № 28, СанПиН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1.2.3685-21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«Гигиенические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нормативы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требования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к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еспечению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безопасност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(или)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безвредности</w:t>
      </w:r>
      <w:r w:rsidRPr="002C410E">
        <w:rPr>
          <w:spacing w:val="71"/>
          <w:sz w:val="28"/>
          <w:szCs w:val="28"/>
        </w:rPr>
        <w:t xml:space="preserve"> </w:t>
      </w:r>
      <w:r w:rsidRPr="002C410E">
        <w:rPr>
          <w:sz w:val="28"/>
          <w:szCs w:val="28"/>
        </w:rPr>
        <w:t>для</w:t>
      </w:r>
      <w:r w:rsidRPr="002C410E">
        <w:rPr>
          <w:spacing w:val="71"/>
          <w:sz w:val="28"/>
          <w:szCs w:val="28"/>
        </w:rPr>
        <w:t xml:space="preserve"> </w:t>
      </w:r>
      <w:r w:rsidRPr="002C410E">
        <w:rPr>
          <w:sz w:val="28"/>
          <w:szCs w:val="28"/>
        </w:rPr>
        <w:t>человека</w:t>
      </w:r>
      <w:r w:rsidRPr="002C410E">
        <w:rPr>
          <w:spacing w:val="71"/>
          <w:sz w:val="28"/>
          <w:szCs w:val="28"/>
        </w:rPr>
        <w:t xml:space="preserve"> </w:t>
      </w:r>
      <w:r w:rsidRPr="002C410E">
        <w:rPr>
          <w:sz w:val="28"/>
          <w:szCs w:val="28"/>
        </w:rPr>
        <w:t>факторов</w:t>
      </w:r>
      <w:r w:rsidRPr="002C410E">
        <w:rPr>
          <w:spacing w:val="71"/>
          <w:sz w:val="28"/>
          <w:szCs w:val="28"/>
        </w:rPr>
        <w:t xml:space="preserve"> </w:t>
      </w:r>
      <w:r w:rsidRPr="002C410E">
        <w:rPr>
          <w:sz w:val="28"/>
          <w:szCs w:val="28"/>
        </w:rPr>
        <w:t>среды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итания», утвержденными постановлением главного санитарного врача от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 xml:space="preserve">28.01.2021 № 2, приказом </w:t>
      </w:r>
      <w:proofErr w:type="spellStart"/>
      <w:r w:rsidRPr="002C410E">
        <w:rPr>
          <w:sz w:val="28"/>
          <w:szCs w:val="28"/>
        </w:rPr>
        <w:t>Минпросвещения</w:t>
      </w:r>
      <w:proofErr w:type="spellEnd"/>
      <w:r w:rsidRPr="002C410E">
        <w:rPr>
          <w:sz w:val="28"/>
          <w:szCs w:val="28"/>
        </w:rPr>
        <w:t xml:space="preserve"> России от 31.07.2020 № 373 «Об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утверждени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Порядка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рганизации</w:t>
      </w:r>
      <w:proofErr w:type="gramEnd"/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существления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разовательной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деятельности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по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сновным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щеобразовательным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программам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–</w:t>
      </w:r>
      <w:r w:rsidRPr="002C410E">
        <w:rPr>
          <w:spacing w:val="1"/>
          <w:sz w:val="28"/>
          <w:szCs w:val="28"/>
        </w:rPr>
        <w:t xml:space="preserve"> </w:t>
      </w:r>
      <w:r w:rsidRPr="002C410E">
        <w:rPr>
          <w:sz w:val="28"/>
          <w:szCs w:val="28"/>
        </w:rPr>
        <w:t>образовательным</w:t>
      </w:r>
      <w:r w:rsidRPr="002C410E">
        <w:rPr>
          <w:spacing w:val="26"/>
          <w:sz w:val="28"/>
          <w:szCs w:val="28"/>
        </w:rPr>
        <w:t xml:space="preserve"> </w:t>
      </w:r>
      <w:r w:rsidRPr="002C410E">
        <w:rPr>
          <w:sz w:val="28"/>
          <w:szCs w:val="28"/>
        </w:rPr>
        <w:t>программам</w:t>
      </w:r>
      <w:r w:rsidRPr="002C410E">
        <w:rPr>
          <w:spacing w:val="27"/>
          <w:sz w:val="28"/>
          <w:szCs w:val="28"/>
        </w:rPr>
        <w:t xml:space="preserve"> </w:t>
      </w:r>
      <w:r w:rsidRPr="002C410E">
        <w:rPr>
          <w:sz w:val="28"/>
          <w:szCs w:val="28"/>
        </w:rPr>
        <w:t>дошкольного</w:t>
      </w:r>
      <w:r w:rsidRPr="002C410E">
        <w:rPr>
          <w:spacing w:val="24"/>
          <w:sz w:val="28"/>
          <w:szCs w:val="28"/>
        </w:rPr>
        <w:t xml:space="preserve"> </w:t>
      </w:r>
      <w:r w:rsidRPr="002C410E">
        <w:rPr>
          <w:sz w:val="28"/>
          <w:szCs w:val="28"/>
        </w:rPr>
        <w:t>образования»,</w:t>
      </w:r>
      <w:r w:rsidRPr="002C410E">
        <w:rPr>
          <w:spacing w:val="29"/>
          <w:sz w:val="28"/>
          <w:szCs w:val="28"/>
        </w:rPr>
        <w:t xml:space="preserve"> </w:t>
      </w:r>
      <w:r w:rsidRPr="002C410E">
        <w:rPr>
          <w:sz w:val="28"/>
          <w:szCs w:val="28"/>
        </w:rPr>
        <w:t>Уставом</w:t>
      </w:r>
      <w:r w:rsidRPr="002C410E">
        <w:rPr>
          <w:spacing w:val="26"/>
          <w:sz w:val="28"/>
          <w:szCs w:val="28"/>
        </w:rPr>
        <w:t xml:space="preserve"> </w:t>
      </w:r>
      <w:r w:rsidR="0033195E">
        <w:rPr>
          <w:sz w:val="28"/>
          <w:szCs w:val="28"/>
        </w:rPr>
        <w:t xml:space="preserve">МДОБУ </w:t>
      </w:r>
      <w:r w:rsidRPr="002C410E">
        <w:rPr>
          <w:sz w:val="28"/>
          <w:szCs w:val="28"/>
        </w:rPr>
        <w:t>«Детский</w:t>
      </w:r>
      <w:r w:rsidRPr="002C410E">
        <w:rPr>
          <w:spacing w:val="-4"/>
          <w:sz w:val="28"/>
          <w:szCs w:val="28"/>
        </w:rPr>
        <w:t xml:space="preserve"> </w:t>
      </w:r>
      <w:r w:rsidRPr="002C410E">
        <w:rPr>
          <w:sz w:val="28"/>
          <w:szCs w:val="28"/>
        </w:rPr>
        <w:t>сад</w:t>
      </w:r>
      <w:r w:rsidRPr="002C410E">
        <w:rPr>
          <w:spacing w:val="-1"/>
          <w:sz w:val="28"/>
          <w:szCs w:val="28"/>
        </w:rPr>
        <w:t xml:space="preserve"> </w:t>
      </w:r>
      <w:r w:rsidRPr="002C410E">
        <w:rPr>
          <w:sz w:val="28"/>
          <w:szCs w:val="28"/>
        </w:rPr>
        <w:t>№</w:t>
      </w:r>
      <w:r w:rsidRPr="002C410E">
        <w:rPr>
          <w:spacing w:val="-4"/>
          <w:sz w:val="28"/>
          <w:szCs w:val="28"/>
        </w:rPr>
        <w:t xml:space="preserve"> </w:t>
      </w:r>
      <w:r w:rsidR="0033195E">
        <w:rPr>
          <w:sz w:val="28"/>
          <w:szCs w:val="28"/>
        </w:rPr>
        <w:t>7</w:t>
      </w:r>
      <w:r w:rsidRPr="002C410E">
        <w:rPr>
          <w:spacing w:val="-4"/>
          <w:sz w:val="28"/>
          <w:szCs w:val="28"/>
        </w:rPr>
        <w:t xml:space="preserve"> </w:t>
      </w:r>
      <w:r w:rsidR="0033195E">
        <w:rPr>
          <w:sz w:val="28"/>
          <w:szCs w:val="28"/>
        </w:rPr>
        <w:t>«Белочка</w:t>
      </w:r>
      <w:r w:rsidRPr="002C410E">
        <w:rPr>
          <w:sz w:val="28"/>
          <w:szCs w:val="28"/>
        </w:rPr>
        <w:t>».</w:t>
      </w:r>
    </w:p>
    <w:p w:rsidR="002C410E" w:rsidRPr="002C410E" w:rsidRDefault="00787834" w:rsidP="0033195E">
      <w:pPr>
        <w:numPr>
          <w:ilvl w:val="1"/>
          <w:numId w:val="5"/>
        </w:numPr>
        <w:tabs>
          <w:tab w:val="left" w:pos="876"/>
        </w:tabs>
        <w:spacing w:before="2"/>
        <w:ind w:left="199" w:right="608"/>
        <w:jc w:val="both"/>
        <w:rPr>
          <w:sz w:val="28"/>
        </w:rPr>
      </w:pPr>
      <w:r>
        <w:rPr>
          <w:sz w:val="28"/>
        </w:rPr>
        <w:t>О</w:t>
      </w:r>
      <w:r w:rsidR="002C410E" w:rsidRPr="002C410E">
        <w:rPr>
          <w:sz w:val="28"/>
        </w:rPr>
        <w:t>бразовательные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программы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ошкольного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образования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реализуются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в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ОУ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в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оответстви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расписанием образовательной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еятельности,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учетом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режима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работы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етского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ада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групп,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а</w:t>
      </w:r>
      <w:r w:rsidR="002C410E" w:rsidRPr="002C410E">
        <w:rPr>
          <w:spacing w:val="70"/>
          <w:sz w:val="28"/>
        </w:rPr>
        <w:t xml:space="preserve"> </w:t>
      </w:r>
      <w:r w:rsidR="002C410E" w:rsidRPr="002C410E">
        <w:rPr>
          <w:sz w:val="28"/>
        </w:rPr>
        <w:t>также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режима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ня,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оответствующего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анатомическим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физиологическим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особенностям</w:t>
      </w:r>
      <w:r w:rsidR="002C410E" w:rsidRPr="002C410E">
        <w:rPr>
          <w:spacing w:val="2"/>
          <w:sz w:val="28"/>
        </w:rPr>
        <w:t xml:space="preserve"> </w:t>
      </w:r>
      <w:r w:rsidR="002C410E" w:rsidRPr="002C410E">
        <w:rPr>
          <w:sz w:val="28"/>
        </w:rPr>
        <w:t>каждой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возрастной группы.</w:t>
      </w:r>
    </w:p>
    <w:p w:rsidR="002C410E" w:rsidRPr="002C410E" w:rsidRDefault="002C410E" w:rsidP="0033195E">
      <w:pPr>
        <w:numPr>
          <w:ilvl w:val="1"/>
          <w:numId w:val="5"/>
        </w:numPr>
        <w:tabs>
          <w:tab w:val="left" w:pos="881"/>
        </w:tabs>
        <w:ind w:left="199" w:right="608"/>
        <w:jc w:val="both"/>
        <w:rPr>
          <w:sz w:val="28"/>
        </w:rPr>
      </w:pPr>
      <w:r w:rsidRPr="002C410E">
        <w:rPr>
          <w:sz w:val="28"/>
        </w:rPr>
        <w:t>Режи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устанавливает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одолжительность образовательно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агрузки в течение одного занятия и одного дня, особенности организаци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именение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электронных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редст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бучени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о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физическому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воспитанию.</w:t>
      </w:r>
    </w:p>
    <w:p w:rsidR="002C410E" w:rsidRPr="002C410E" w:rsidRDefault="002C410E" w:rsidP="0033195E">
      <w:pPr>
        <w:spacing w:before="1"/>
        <w:jc w:val="both"/>
        <w:rPr>
          <w:sz w:val="28"/>
          <w:szCs w:val="28"/>
        </w:rPr>
      </w:pPr>
    </w:p>
    <w:p w:rsidR="002C410E" w:rsidRPr="002C410E" w:rsidRDefault="002C410E" w:rsidP="0033195E">
      <w:pPr>
        <w:numPr>
          <w:ilvl w:val="0"/>
          <w:numId w:val="6"/>
        </w:numPr>
        <w:tabs>
          <w:tab w:val="left" w:pos="1413"/>
          <w:tab w:val="left" w:pos="1414"/>
          <w:tab w:val="left" w:pos="2546"/>
          <w:tab w:val="left" w:pos="5320"/>
          <w:tab w:val="left" w:pos="7297"/>
        </w:tabs>
        <w:ind w:left="199" w:right="604" w:firstLine="720"/>
        <w:jc w:val="both"/>
        <w:outlineLvl w:val="1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Режим</w:t>
      </w:r>
      <w:r w:rsidRPr="002C410E">
        <w:rPr>
          <w:b/>
          <w:bCs/>
          <w:sz w:val="28"/>
          <w:szCs w:val="28"/>
        </w:rPr>
        <w:tab/>
        <w:t>функционирования</w:t>
      </w:r>
      <w:r w:rsidRPr="002C410E">
        <w:rPr>
          <w:b/>
          <w:bCs/>
          <w:sz w:val="28"/>
          <w:szCs w:val="28"/>
        </w:rPr>
        <w:tab/>
        <w:t>дошкольного</w:t>
      </w:r>
      <w:r w:rsidRPr="002C410E">
        <w:rPr>
          <w:b/>
          <w:bCs/>
          <w:sz w:val="28"/>
          <w:szCs w:val="28"/>
        </w:rPr>
        <w:tab/>
      </w:r>
      <w:r w:rsidRPr="002C410E">
        <w:rPr>
          <w:b/>
          <w:bCs/>
          <w:spacing w:val="-1"/>
          <w:sz w:val="28"/>
          <w:szCs w:val="28"/>
        </w:rPr>
        <w:t>образовательного</w:t>
      </w:r>
      <w:r w:rsidRPr="002C410E">
        <w:rPr>
          <w:b/>
          <w:bCs/>
          <w:spacing w:val="-67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учреждения</w:t>
      </w:r>
    </w:p>
    <w:p w:rsidR="002C410E" w:rsidRPr="002C410E" w:rsidRDefault="002C410E" w:rsidP="0033195E">
      <w:pPr>
        <w:spacing w:before="10"/>
        <w:jc w:val="both"/>
        <w:rPr>
          <w:b/>
          <w:sz w:val="27"/>
          <w:szCs w:val="28"/>
        </w:rPr>
      </w:pPr>
    </w:p>
    <w:p w:rsidR="002C410E" w:rsidRPr="002C410E" w:rsidRDefault="002C410E" w:rsidP="0033195E">
      <w:pPr>
        <w:numPr>
          <w:ilvl w:val="1"/>
          <w:numId w:val="4"/>
        </w:numPr>
        <w:tabs>
          <w:tab w:val="left" w:pos="761"/>
        </w:tabs>
        <w:ind w:right="608"/>
        <w:jc w:val="both"/>
        <w:rPr>
          <w:sz w:val="28"/>
        </w:rPr>
      </w:pPr>
      <w:r w:rsidRPr="002C410E">
        <w:rPr>
          <w:sz w:val="28"/>
        </w:rPr>
        <w:t>Режи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работы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ОУ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существляетс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о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ятидневно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рабоче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еделе.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Суббота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скресенье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аздничные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ни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считаются выходными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нями.</w:t>
      </w:r>
    </w:p>
    <w:p w:rsidR="002C410E" w:rsidRPr="002C410E" w:rsidRDefault="002C410E" w:rsidP="0033195E">
      <w:pPr>
        <w:numPr>
          <w:ilvl w:val="1"/>
          <w:numId w:val="4"/>
        </w:numPr>
        <w:tabs>
          <w:tab w:val="left" w:pos="694"/>
        </w:tabs>
        <w:spacing w:line="321" w:lineRule="exact"/>
        <w:ind w:left="693" w:hanging="495"/>
        <w:jc w:val="both"/>
        <w:rPr>
          <w:sz w:val="28"/>
        </w:rPr>
      </w:pPr>
      <w:r w:rsidRPr="002C410E">
        <w:rPr>
          <w:sz w:val="28"/>
        </w:rPr>
        <w:t>График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работы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ДОУ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с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7:0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19:00.</w:t>
      </w:r>
    </w:p>
    <w:p w:rsidR="002C410E" w:rsidRPr="002C410E" w:rsidRDefault="002C410E" w:rsidP="0033195E">
      <w:pPr>
        <w:numPr>
          <w:ilvl w:val="1"/>
          <w:numId w:val="4"/>
        </w:numPr>
        <w:tabs>
          <w:tab w:val="left" w:pos="694"/>
        </w:tabs>
        <w:spacing w:line="322" w:lineRule="exact"/>
        <w:ind w:left="693" w:hanging="495"/>
        <w:jc w:val="both"/>
        <w:rPr>
          <w:sz w:val="28"/>
        </w:rPr>
      </w:pPr>
      <w:r w:rsidRPr="002C410E">
        <w:rPr>
          <w:sz w:val="28"/>
        </w:rPr>
        <w:t>Дошкольные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группы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функционируют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режиме:</w:t>
      </w:r>
    </w:p>
    <w:p w:rsidR="002C410E" w:rsidRPr="002C410E" w:rsidRDefault="002C410E" w:rsidP="0033195E">
      <w:pPr>
        <w:numPr>
          <w:ilvl w:val="0"/>
          <w:numId w:val="3"/>
        </w:numPr>
        <w:tabs>
          <w:tab w:val="left" w:pos="363"/>
        </w:tabs>
        <w:spacing w:line="322" w:lineRule="exact"/>
        <w:jc w:val="both"/>
        <w:rPr>
          <w:sz w:val="28"/>
        </w:rPr>
      </w:pPr>
      <w:r w:rsidRPr="002C410E">
        <w:rPr>
          <w:sz w:val="28"/>
        </w:rPr>
        <w:t>12-часового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пребывани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(группы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общеразвивающей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направленности),</w:t>
      </w:r>
    </w:p>
    <w:p w:rsidR="002C410E" w:rsidRPr="002C410E" w:rsidRDefault="002C410E" w:rsidP="0033195E">
      <w:pPr>
        <w:numPr>
          <w:ilvl w:val="0"/>
          <w:numId w:val="3"/>
        </w:numPr>
        <w:tabs>
          <w:tab w:val="left" w:pos="363"/>
        </w:tabs>
        <w:spacing w:line="322" w:lineRule="exact"/>
        <w:jc w:val="both"/>
        <w:rPr>
          <w:sz w:val="28"/>
        </w:rPr>
      </w:pPr>
      <w:r w:rsidRPr="002C410E">
        <w:rPr>
          <w:sz w:val="28"/>
        </w:rPr>
        <w:t>10-часового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пребывания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(группы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компенсирующей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направленности).</w:t>
      </w:r>
    </w:p>
    <w:p w:rsidR="002C410E" w:rsidRPr="002C410E" w:rsidRDefault="002C410E" w:rsidP="0033195E">
      <w:pPr>
        <w:numPr>
          <w:ilvl w:val="1"/>
          <w:numId w:val="4"/>
        </w:numPr>
        <w:tabs>
          <w:tab w:val="left" w:pos="704"/>
        </w:tabs>
        <w:ind w:right="610"/>
        <w:jc w:val="both"/>
        <w:rPr>
          <w:sz w:val="28"/>
        </w:rPr>
      </w:pPr>
      <w:r w:rsidRPr="002C410E">
        <w:rPr>
          <w:sz w:val="28"/>
        </w:rPr>
        <w:t>Продолжительность</w:t>
      </w:r>
      <w:r w:rsidRPr="002C410E">
        <w:rPr>
          <w:spacing w:val="9"/>
          <w:sz w:val="28"/>
        </w:rPr>
        <w:t xml:space="preserve"> </w:t>
      </w:r>
      <w:r w:rsidRPr="002C410E">
        <w:rPr>
          <w:sz w:val="28"/>
        </w:rPr>
        <w:t>учебного</w:t>
      </w:r>
      <w:r w:rsidRPr="002C410E">
        <w:rPr>
          <w:spacing w:val="6"/>
          <w:sz w:val="28"/>
        </w:rPr>
        <w:t xml:space="preserve"> </w:t>
      </w:r>
      <w:r w:rsidRPr="002C410E">
        <w:rPr>
          <w:sz w:val="28"/>
        </w:rPr>
        <w:t>года</w:t>
      </w:r>
      <w:r w:rsidRPr="002C410E">
        <w:rPr>
          <w:spacing w:val="7"/>
          <w:sz w:val="28"/>
        </w:rPr>
        <w:t xml:space="preserve"> </w:t>
      </w:r>
      <w:r w:rsidRPr="002C410E">
        <w:rPr>
          <w:sz w:val="28"/>
        </w:rPr>
        <w:t>с</w:t>
      </w:r>
      <w:r w:rsidRPr="002C410E">
        <w:rPr>
          <w:spacing w:val="8"/>
          <w:sz w:val="28"/>
        </w:rPr>
        <w:t xml:space="preserve"> </w:t>
      </w:r>
      <w:r w:rsidRPr="002C410E">
        <w:rPr>
          <w:sz w:val="28"/>
        </w:rPr>
        <w:t>01</w:t>
      </w:r>
      <w:r w:rsidRPr="002C410E">
        <w:rPr>
          <w:spacing w:val="6"/>
          <w:sz w:val="28"/>
        </w:rPr>
        <w:t xml:space="preserve"> </w:t>
      </w:r>
      <w:r w:rsidRPr="002C410E">
        <w:rPr>
          <w:sz w:val="28"/>
        </w:rPr>
        <w:t>сентября</w:t>
      </w:r>
      <w:r w:rsidRPr="002C410E">
        <w:rPr>
          <w:spacing w:val="7"/>
          <w:sz w:val="28"/>
        </w:rPr>
        <w:t xml:space="preserve"> </w:t>
      </w:r>
      <w:r w:rsidRPr="002C410E">
        <w:rPr>
          <w:sz w:val="28"/>
        </w:rPr>
        <w:t>предыдущего</w:t>
      </w:r>
      <w:r w:rsidRPr="002C410E">
        <w:rPr>
          <w:spacing w:val="6"/>
          <w:sz w:val="28"/>
        </w:rPr>
        <w:t xml:space="preserve"> </w:t>
      </w:r>
      <w:r w:rsidRPr="002C410E">
        <w:rPr>
          <w:sz w:val="28"/>
        </w:rPr>
        <w:t>по</w:t>
      </w:r>
      <w:r w:rsidRPr="002C410E">
        <w:rPr>
          <w:spacing w:val="10"/>
          <w:sz w:val="28"/>
        </w:rPr>
        <w:t xml:space="preserve"> </w:t>
      </w:r>
      <w:r w:rsidRPr="002C410E">
        <w:rPr>
          <w:sz w:val="28"/>
        </w:rPr>
        <w:t>31</w:t>
      </w:r>
      <w:r w:rsidRPr="002C410E">
        <w:rPr>
          <w:spacing w:val="6"/>
          <w:sz w:val="28"/>
        </w:rPr>
        <w:t xml:space="preserve"> </w:t>
      </w:r>
      <w:r w:rsidRPr="002C410E">
        <w:rPr>
          <w:sz w:val="28"/>
        </w:rPr>
        <w:t>мая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последующего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календарного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года.</w:t>
      </w:r>
    </w:p>
    <w:p w:rsidR="002C410E" w:rsidRPr="002C410E" w:rsidRDefault="002C410E" w:rsidP="0033195E">
      <w:pPr>
        <w:spacing w:before="3"/>
        <w:jc w:val="both"/>
        <w:rPr>
          <w:sz w:val="28"/>
          <w:szCs w:val="28"/>
        </w:rPr>
      </w:pPr>
    </w:p>
    <w:p w:rsidR="002C410E" w:rsidRPr="002C410E" w:rsidRDefault="002C410E" w:rsidP="0033195E">
      <w:pPr>
        <w:numPr>
          <w:ilvl w:val="0"/>
          <w:numId w:val="6"/>
        </w:numPr>
        <w:tabs>
          <w:tab w:val="left" w:pos="1203"/>
        </w:tabs>
        <w:spacing w:before="1"/>
        <w:ind w:left="1202"/>
        <w:jc w:val="both"/>
        <w:outlineLvl w:val="1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Режим</w:t>
      </w:r>
      <w:r w:rsidRPr="002C410E">
        <w:rPr>
          <w:b/>
          <w:bCs/>
          <w:spacing w:val="-3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занятий</w:t>
      </w:r>
      <w:r w:rsidRPr="002C410E">
        <w:rPr>
          <w:b/>
          <w:bCs/>
          <w:spacing w:val="-7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воспитанников</w:t>
      </w:r>
    </w:p>
    <w:p w:rsidR="002C410E" w:rsidRPr="002C410E" w:rsidRDefault="002C410E" w:rsidP="0033195E">
      <w:pPr>
        <w:spacing w:before="5"/>
        <w:jc w:val="both"/>
        <w:rPr>
          <w:b/>
          <w:sz w:val="27"/>
          <w:szCs w:val="28"/>
        </w:rPr>
      </w:pPr>
    </w:p>
    <w:p w:rsidR="002C410E" w:rsidRPr="002C410E" w:rsidRDefault="002C410E" w:rsidP="0033195E">
      <w:pPr>
        <w:numPr>
          <w:ilvl w:val="1"/>
          <w:numId w:val="2"/>
        </w:numPr>
        <w:tabs>
          <w:tab w:val="left" w:pos="693"/>
        </w:tabs>
        <w:spacing w:before="1" w:line="242" w:lineRule="auto"/>
        <w:ind w:right="768"/>
        <w:jc w:val="both"/>
        <w:rPr>
          <w:sz w:val="28"/>
        </w:rPr>
      </w:pPr>
      <w:r w:rsidRPr="002C410E">
        <w:rPr>
          <w:sz w:val="28"/>
        </w:rPr>
        <w:t>Образовательная программа дошкольного образования реализуется во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сех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возрастных</w:t>
      </w:r>
      <w:r w:rsidRPr="002C410E">
        <w:rPr>
          <w:spacing w:val="-8"/>
          <w:sz w:val="28"/>
        </w:rPr>
        <w:t xml:space="preserve"> </w:t>
      </w:r>
      <w:r w:rsidRPr="002C410E">
        <w:rPr>
          <w:sz w:val="28"/>
        </w:rPr>
        <w:t>группах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течение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всего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ремени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пребывания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воспитанника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ОУ.</w:t>
      </w:r>
    </w:p>
    <w:p w:rsidR="002C410E" w:rsidRPr="002C410E" w:rsidRDefault="002C410E" w:rsidP="0033195E">
      <w:pPr>
        <w:spacing w:line="242" w:lineRule="auto"/>
        <w:jc w:val="both"/>
        <w:rPr>
          <w:sz w:val="28"/>
        </w:rPr>
        <w:sectPr w:rsidR="002C410E" w:rsidRPr="002C410E">
          <w:pgSz w:w="11900" w:h="16840"/>
          <w:pgMar w:top="1060" w:right="240" w:bottom="280" w:left="1500" w:header="720" w:footer="720" w:gutter="0"/>
          <w:cols w:space="720"/>
        </w:sectPr>
      </w:pPr>
    </w:p>
    <w:p w:rsidR="002C410E" w:rsidRPr="002C410E" w:rsidRDefault="002C410E" w:rsidP="0033195E">
      <w:pPr>
        <w:numPr>
          <w:ilvl w:val="1"/>
          <w:numId w:val="2"/>
        </w:numPr>
        <w:tabs>
          <w:tab w:val="left" w:pos="693"/>
        </w:tabs>
        <w:spacing w:before="67"/>
        <w:ind w:right="1291"/>
        <w:jc w:val="both"/>
        <w:rPr>
          <w:sz w:val="28"/>
        </w:rPr>
      </w:pPr>
      <w:r w:rsidRPr="002C410E">
        <w:rPr>
          <w:sz w:val="28"/>
        </w:rPr>
        <w:lastRenderedPageBreak/>
        <w:t>Продолжительность</w:t>
      </w:r>
      <w:r w:rsidRPr="002C410E">
        <w:rPr>
          <w:spacing w:val="-9"/>
          <w:sz w:val="28"/>
        </w:rPr>
        <w:t xml:space="preserve"> </w:t>
      </w:r>
      <w:r w:rsidRPr="002C410E">
        <w:rPr>
          <w:sz w:val="28"/>
        </w:rPr>
        <w:t>одного</w:t>
      </w:r>
      <w:r w:rsidRPr="002C410E">
        <w:rPr>
          <w:spacing w:val="-8"/>
          <w:sz w:val="28"/>
        </w:rPr>
        <w:t xml:space="preserve"> </w:t>
      </w:r>
      <w:r w:rsidRPr="002C410E">
        <w:rPr>
          <w:sz w:val="28"/>
        </w:rPr>
        <w:t>образовательного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занятия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составляет</w:t>
      </w:r>
      <w:r w:rsidRPr="002C410E">
        <w:rPr>
          <w:spacing w:val="-9"/>
          <w:sz w:val="28"/>
        </w:rPr>
        <w:t xml:space="preserve"> </w:t>
      </w:r>
      <w:r w:rsidRPr="002C410E">
        <w:rPr>
          <w:sz w:val="28"/>
        </w:rPr>
        <w:t>не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более: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1" w:lineRule="exact"/>
        <w:ind w:hanging="299"/>
        <w:jc w:val="both"/>
        <w:rPr>
          <w:sz w:val="28"/>
        </w:rPr>
      </w:pPr>
      <w:r w:rsidRPr="002C410E">
        <w:rPr>
          <w:sz w:val="28"/>
        </w:rPr>
        <w:t>1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– 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полутора 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т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ind w:hanging="299"/>
        <w:jc w:val="both"/>
        <w:rPr>
          <w:sz w:val="28"/>
        </w:rPr>
      </w:pPr>
      <w:r w:rsidRPr="002C410E">
        <w:rPr>
          <w:sz w:val="28"/>
        </w:rPr>
        <w:t>15 мин.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– дл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детей от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т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четырех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before="4" w:line="322" w:lineRule="exact"/>
        <w:ind w:hanging="299"/>
        <w:jc w:val="both"/>
        <w:rPr>
          <w:sz w:val="28"/>
        </w:rPr>
      </w:pPr>
      <w:r w:rsidRPr="002C410E">
        <w:rPr>
          <w:sz w:val="28"/>
        </w:rPr>
        <w:t>20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детей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четы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пят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2" w:lineRule="exact"/>
        <w:ind w:hanging="299"/>
        <w:jc w:val="both"/>
        <w:rPr>
          <w:sz w:val="28"/>
        </w:rPr>
      </w:pPr>
      <w:r w:rsidRPr="002C410E">
        <w:rPr>
          <w:sz w:val="28"/>
        </w:rPr>
        <w:t>25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етей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пят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шест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2" w:lineRule="exact"/>
        <w:ind w:hanging="299"/>
        <w:jc w:val="both"/>
        <w:rPr>
          <w:sz w:val="28"/>
        </w:rPr>
      </w:pPr>
      <w:r w:rsidRPr="002C410E">
        <w:rPr>
          <w:sz w:val="28"/>
        </w:rPr>
        <w:t>3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етей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шест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сем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лет.</w:t>
      </w:r>
    </w:p>
    <w:p w:rsidR="002C410E" w:rsidRPr="002C410E" w:rsidRDefault="002C410E" w:rsidP="0033195E">
      <w:pPr>
        <w:numPr>
          <w:ilvl w:val="1"/>
          <w:numId w:val="2"/>
        </w:numPr>
        <w:tabs>
          <w:tab w:val="left" w:pos="694"/>
        </w:tabs>
        <w:ind w:right="745"/>
        <w:jc w:val="both"/>
        <w:rPr>
          <w:sz w:val="28"/>
        </w:rPr>
      </w:pPr>
      <w:r w:rsidRPr="002C410E">
        <w:rPr>
          <w:sz w:val="28"/>
        </w:rPr>
        <w:t>Продолжительность</w:t>
      </w:r>
      <w:r w:rsidRPr="002C410E">
        <w:rPr>
          <w:spacing w:val="-8"/>
          <w:sz w:val="28"/>
        </w:rPr>
        <w:t xml:space="preserve"> </w:t>
      </w:r>
      <w:r w:rsidRPr="002C410E">
        <w:rPr>
          <w:sz w:val="28"/>
        </w:rPr>
        <w:t>суммарной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образовательной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нагрузки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течение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ня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составляет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не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более: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1" w:lineRule="exact"/>
        <w:ind w:hanging="299"/>
        <w:jc w:val="both"/>
        <w:rPr>
          <w:sz w:val="28"/>
        </w:rPr>
      </w:pPr>
      <w:r w:rsidRPr="002C410E">
        <w:rPr>
          <w:sz w:val="28"/>
        </w:rPr>
        <w:t>2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– 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полутора 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т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2" w:lineRule="exact"/>
        <w:ind w:hanging="299"/>
        <w:jc w:val="both"/>
        <w:rPr>
          <w:sz w:val="28"/>
        </w:rPr>
      </w:pPr>
      <w:r w:rsidRPr="002C410E">
        <w:rPr>
          <w:sz w:val="28"/>
        </w:rPr>
        <w:t>30 мин.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– дл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детей от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т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четырех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2" w:lineRule="exact"/>
        <w:ind w:hanging="299"/>
        <w:jc w:val="both"/>
        <w:rPr>
          <w:sz w:val="28"/>
        </w:rPr>
      </w:pPr>
      <w:r w:rsidRPr="002C410E">
        <w:rPr>
          <w:sz w:val="28"/>
        </w:rPr>
        <w:t>40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детей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четырех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пят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ind w:left="981" w:right="874" w:hanging="360"/>
        <w:jc w:val="both"/>
        <w:rPr>
          <w:sz w:val="28"/>
        </w:rPr>
      </w:pPr>
      <w:r w:rsidRPr="002C410E">
        <w:rPr>
          <w:sz w:val="28"/>
        </w:rPr>
        <w:t>50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или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75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при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организации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образовательного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занятия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после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дневного сна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детей от пяти до шести лет;</w:t>
      </w:r>
    </w:p>
    <w:p w:rsidR="002C410E" w:rsidRPr="002C410E" w:rsidRDefault="002C410E" w:rsidP="0033195E">
      <w:pPr>
        <w:numPr>
          <w:ilvl w:val="2"/>
          <w:numId w:val="2"/>
        </w:numPr>
        <w:tabs>
          <w:tab w:val="left" w:pos="919"/>
          <w:tab w:val="left" w:pos="920"/>
        </w:tabs>
        <w:spacing w:line="321" w:lineRule="exact"/>
        <w:ind w:hanging="299"/>
        <w:jc w:val="both"/>
        <w:rPr>
          <w:sz w:val="28"/>
        </w:rPr>
      </w:pPr>
      <w:r w:rsidRPr="002C410E">
        <w:rPr>
          <w:sz w:val="28"/>
        </w:rPr>
        <w:t>9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мин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–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детей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шести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о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семи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лет.</w:t>
      </w:r>
    </w:p>
    <w:p w:rsidR="002C410E" w:rsidRPr="002C410E" w:rsidRDefault="002C410E" w:rsidP="0033195E">
      <w:pPr>
        <w:numPr>
          <w:ilvl w:val="1"/>
          <w:numId w:val="2"/>
        </w:numPr>
        <w:tabs>
          <w:tab w:val="left" w:pos="693"/>
        </w:tabs>
        <w:ind w:right="1895"/>
        <w:jc w:val="both"/>
        <w:rPr>
          <w:sz w:val="28"/>
        </w:rPr>
      </w:pPr>
      <w:r w:rsidRPr="002C410E">
        <w:rPr>
          <w:sz w:val="28"/>
        </w:rPr>
        <w:t>Занятия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всех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возрастных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групп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начинаютс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е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ранее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8.00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и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заканчиваютс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не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позж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17.00.</w:t>
      </w:r>
    </w:p>
    <w:p w:rsidR="002C410E" w:rsidRPr="004D7895" w:rsidRDefault="002C410E" w:rsidP="004D7895">
      <w:pPr>
        <w:numPr>
          <w:ilvl w:val="1"/>
          <w:numId w:val="2"/>
        </w:numPr>
        <w:tabs>
          <w:tab w:val="left" w:pos="694"/>
        </w:tabs>
        <w:spacing w:before="4"/>
        <w:ind w:right="1003"/>
        <w:jc w:val="both"/>
        <w:rPr>
          <w:sz w:val="28"/>
        </w:rPr>
      </w:pPr>
      <w:r w:rsidRPr="002C410E">
        <w:rPr>
          <w:sz w:val="28"/>
        </w:rPr>
        <w:t>Во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время</w:t>
      </w:r>
      <w:r w:rsidRPr="002C410E">
        <w:rPr>
          <w:spacing w:val="-5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-7"/>
          <w:sz w:val="28"/>
        </w:rPr>
        <w:t xml:space="preserve"> </w:t>
      </w:r>
      <w:r w:rsidRPr="002C410E">
        <w:rPr>
          <w:sz w:val="28"/>
        </w:rPr>
        <w:t>воспитатели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проводят</w:t>
      </w:r>
      <w:r w:rsidRPr="002C410E">
        <w:rPr>
          <w:spacing w:val="-8"/>
          <w:sz w:val="28"/>
        </w:rPr>
        <w:t xml:space="preserve"> </w:t>
      </w:r>
      <w:r w:rsidRPr="002C410E">
        <w:rPr>
          <w:sz w:val="28"/>
        </w:rPr>
        <w:t>соответствующие</w:t>
      </w:r>
      <w:r w:rsidRPr="002C410E">
        <w:rPr>
          <w:spacing w:val="-6"/>
          <w:sz w:val="28"/>
        </w:rPr>
        <w:t xml:space="preserve"> </w:t>
      </w:r>
      <w:r w:rsidRPr="002C410E">
        <w:rPr>
          <w:sz w:val="28"/>
        </w:rPr>
        <w:t>физические</w:t>
      </w:r>
      <w:r w:rsidRPr="002C410E">
        <w:rPr>
          <w:spacing w:val="-67"/>
          <w:sz w:val="28"/>
        </w:rPr>
        <w:t xml:space="preserve"> </w:t>
      </w:r>
      <w:proofErr w:type="spellStart"/>
      <w:r w:rsidRPr="002C410E">
        <w:rPr>
          <w:sz w:val="28"/>
        </w:rPr>
        <w:t>упражнения</w:t>
      </w:r>
      <w:proofErr w:type="gramStart"/>
      <w:r w:rsidRPr="002C410E">
        <w:rPr>
          <w:sz w:val="28"/>
        </w:rPr>
        <w:t>.</w:t>
      </w:r>
      <w:r w:rsidRPr="004D7895">
        <w:rPr>
          <w:sz w:val="28"/>
        </w:rPr>
        <w:t>П</w:t>
      </w:r>
      <w:proofErr w:type="gramEnd"/>
      <w:r w:rsidRPr="004D7895">
        <w:rPr>
          <w:sz w:val="28"/>
        </w:rPr>
        <w:t>ерерывы</w:t>
      </w:r>
      <w:proofErr w:type="spellEnd"/>
      <w:r w:rsidRPr="004D7895">
        <w:rPr>
          <w:spacing w:val="-3"/>
          <w:sz w:val="28"/>
        </w:rPr>
        <w:t xml:space="preserve"> </w:t>
      </w:r>
      <w:r w:rsidRPr="004D7895">
        <w:rPr>
          <w:sz w:val="28"/>
        </w:rPr>
        <w:t>между</w:t>
      </w:r>
      <w:r w:rsidRPr="004D7895">
        <w:rPr>
          <w:spacing w:val="-7"/>
          <w:sz w:val="28"/>
        </w:rPr>
        <w:t xml:space="preserve"> </w:t>
      </w:r>
      <w:r w:rsidRPr="004D7895">
        <w:rPr>
          <w:sz w:val="28"/>
        </w:rPr>
        <w:t>занятиями</w:t>
      </w:r>
      <w:r w:rsidRPr="004D7895">
        <w:rPr>
          <w:spacing w:val="-3"/>
          <w:sz w:val="28"/>
        </w:rPr>
        <w:t xml:space="preserve"> </w:t>
      </w:r>
      <w:r w:rsidRPr="004D7895">
        <w:rPr>
          <w:sz w:val="28"/>
        </w:rPr>
        <w:t>составляют</w:t>
      </w:r>
      <w:r w:rsidRPr="004D7895">
        <w:rPr>
          <w:spacing w:val="-4"/>
          <w:sz w:val="28"/>
        </w:rPr>
        <w:t xml:space="preserve"> </w:t>
      </w:r>
      <w:r w:rsidRPr="004D7895">
        <w:rPr>
          <w:sz w:val="28"/>
        </w:rPr>
        <w:t>не</w:t>
      </w:r>
      <w:r w:rsidRPr="004D7895">
        <w:rPr>
          <w:spacing w:val="-2"/>
          <w:sz w:val="28"/>
        </w:rPr>
        <w:t xml:space="preserve"> </w:t>
      </w:r>
      <w:r w:rsidRPr="004D7895">
        <w:rPr>
          <w:sz w:val="28"/>
        </w:rPr>
        <w:t>менее</w:t>
      </w:r>
      <w:r w:rsidRPr="004D7895">
        <w:rPr>
          <w:spacing w:val="-2"/>
          <w:sz w:val="28"/>
        </w:rPr>
        <w:t xml:space="preserve"> </w:t>
      </w:r>
      <w:r w:rsidRPr="004D7895">
        <w:rPr>
          <w:sz w:val="28"/>
        </w:rPr>
        <w:t>10</w:t>
      </w:r>
      <w:r w:rsidRPr="004D7895">
        <w:rPr>
          <w:spacing w:val="-2"/>
          <w:sz w:val="28"/>
        </w:rPr>
        <w:t xml:space="preserve"> </w:t>
      </w:r>
      <w:r w:rsidRPr="004D7895">
        <w:rPr>
          <w:sz w:val="28"/>
        </w:rPr>
        <w:t>мин.</w:t>
      </w:r>
    </w:p>
    <w:p w:rsidR="002C410E" w:rsidRPr="002C410E" w:rsidRDefault="002C410E" w:rsidP="0033195E">
      <w:pPr>
        <w:numPr>
          <w:ilvl w:val="1"/>
          <w:numId w:val="2"/>
        </w:numPr>
        <w:tabs>
          <w:tab w:val="left" w:pos="728"/>
        </w:tabs>
        <w:ind w:right="610"/>
        <w:jc w:val="both"/>
        <w:rPr>
          <w:sz w:val="28"/>
        </w:rPr>
      </w:pPr>
      <w:r w:rsidRPr="002C410E">
        <w:rPr>
          <w:sz w:val="28"/>
        </w:rPr>
        <w:t>В дни каникул с детьми проводятся развлечения, игры, игры-эстафеты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гры-забавы,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совместна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еятельность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педагогов</w:t>
      </w:r>
      <w:r w:rsidRPr="002C410E">
        <w:rPr>
          <w:spacing w:val="-2"/>
          <w:sz w:val="28"/>
        </w:rPr>
        <w:t xml:space="preserve"> </w:t>
      </w:r>
      <w:r w:rsidRPr="002C410E">
        <w:rPr>
          <w:sz w:val="28"/>
        </w:rPr>
        <w:t>и воспитанников.</w:t>
      </w:r>
    </w:p>
    <w:p w:rsidR="002C410E" w:rsidRPr="002C410E" w:rsidRDefault="004D7895" w:rsidP="0033195E">
      <w:pPr>
        <w:numPr>
          <w:ilvl w:val="1"/>
          <w:numId w:val="2"/>
        </w:numPr>
        <w:tabs>
          <w:tab w:val="left" w:pos="881"/>
        </w:tabs>
        <w:ind w:right="610"/>
        <w:jc w:val="both"/>
        <w:rPr>
          <w:sz w:val="28"/>
        </w:rPr>
      </w:pPr>
      <w:r>
        <w:rPr>
          <w:sz w:val="28"/>
        </w:rPr>
        <w:t>Непрерывная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образовательная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еятельность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с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детьм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проводится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воспитателям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в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групповых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комнатах.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Музыкальные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и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физкультурные</w:t>
      </w:r>
      <w:r w:rsidR="002C410E" w:rsidRPr="002C410E">
        <w:rPr>
          <w:spacing w:val="1"/>
          <w:sz w:val="28"/>
        </w:rPr>
        <w:t xml:space="preserve"> </w:t>
      </w:r>
      <w:r w:rsidR="002C410E" w:rsidRPr="002C410E">
        <w:rPr>
          <w:sz w:val="28"/>
        </w:rPr>
        <w:t>занятия</w:t>
      </w:r>
      <w:r w:rsidR="002C410E" w:rsidRPr="002C410E">
        <w:rPr>
          <w:spacing w:val="-1"/>
          <w:sz w:val="28"/>
        </w:rPr>
        <w:t xml:space="preserve"> </w:t>
      </w:r>
      <w:r w:rsidR="002C410E" w:rsidRPr="002C410E">
        <w:rPr>
          <w:sz w:val="28"/>
        </w:rPr>
        <w:t>проводятся специалистами</w:t>
      </w:r>
      <w:r w:rsidR="002C410E" w:rsidRPr="002C410E">
        <w:rPr>
          <w:spacing w:val="-2"/>
          <w:sz w:val="28"/>
        </w:rPr>
        <w:t xml:space="preserve"> </w:t>
      </w:r>
      <w:r w:rsidR="002C410E" w:rsidRPr="002C410E">
        <w:rPr>
          <w:sz w:val="28"/>
        </w:rPr>
        <w:t>в</w:t>
      </w:r>
      <w:r w:rsidR="002C410E" w:rsidRPr="002C410E">
        <w:rPr>
          <w:spacing w:val="-3"/>
          <w:sz w:val="28"/>
        </w:rPr>
        <w:t xml:space="preserve"> </w:t>
      </w:r>
      <w:r w:rsidR="002C410E" w:rsidRPr="002C410E">
        <w:rPr>
          <w:sz w:val="28"/>
        </w:rPr>
        <w:t>музыкальном и</w:t>
      </w:r>
      <w:r w:rsidR="002C410E" w:rsidRPr="002C410E">
        <w:rPr>
          <w:spacing w:val="-2"/>
          <w:sz w:val="28"/>
        </w:rPr>
        <w:t xml:space="preserve"> </w:t>
      </w:r>
      <w:r w:rsidR="002C410E" w:rsidRPr="002C410E">
        <w:rPr>
          <w:sz w:val="28"/>
        </w:rPr>
        <w:t>спортивном залах.</w:t>
      </w:r>
    </w:p>
    <w:p w:rsidR="002C410E" w:rsidRPr="002C410E" w:rsidRDefault="002C410E" w:rsidP="0033195E">
      <w:pPr>
        <w:spacing w:before="5"/>
        <w:jc w:val="both"/>
        <w:rPr>
          <w:sz w:val="24"/>
          <w:szCs w:val="28"/>
        </w:rPr>
      </w:pPr>
    </w:p>
    <w:p w:rsidR="002C410E" w:rsidRPr="002C410E" w:rsidRDefault="002C410E" w:rsidP="0033195E">
      <w:pPr>
        <w:numPr>
          <w:ilvl w:val="0"/>
          <w:numId w:val="6"/>
        </w:numPr>
        <w:tabs>
          <w:tab w:val="left" w:pos="482"/>
        </w:tabs>
        <w:ind w:left="482" w:hanging="283"/>
        <w:jc w:val="both"/>
        <w:outlineLvl w:val="1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Режим</w:t>
      </w:r>
      <w:r w:rsidRPr="002C410E">
        <w:rPr>
          <w:b/>
          <w:bCs/>
          <w:spacing w:val="-2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занятий</w:t>
      </w:r>
      <w:r w:rsidRPr="002C410E">
        <w:rPr>
          <w:b/>
          <w:bCs/>
          <w:spacing w:val="-6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с</w:t>
      </w:r>
      <w:r w:rsidRPr="002C410E">
        <w:rPr>
          <w:b/>
          <w:bCs/>
          <w:spacing w:val="-4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применением</w:t>
      </w:r>
      <w:r w:rsidRPr="002C410E">
        <w:rPr>
          <w:b/>
          <w:bCs/>
          <w:spacing w:val="-1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электронных</w:t>
      </w:r>
      <w:r w:rsidRPr="002C410E">
        <w:rPr>
          <w:b/>
          <w:bCs/>
          <w:spacing w:val="-9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средств</w:t>
      </w:r>
      <w:r w:rsidRPr="002C410E">
        <w:rPr>
          <w:b/>
          <w:bCs/>
          <w:spacing w:val="-1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обучения</w:t>
      </w:r>
    </w:p>
    <w:p w:rsidR="002C410E" w:rsidRPr="002C410E" w:rsidRDefault="002C410E" w:rsidP="0033195E">
      <w:pPr>
        <w:spacing w:before="2"/>
        <w:jc w:val="both"/>
        <w:rPr>
          <w:b/>
          <w:sz w:val="24"/>
          <w:szCs w:val="28"/>
        </w:rPr>
      </w:pPr>
    </w:p>
    <w:p w:rsidR="002C410E" w:rsidRPr="002C410E" w:rsidRDefault="002C410E" w:rsidP="0033195E">
      <w:pPr>
        <w:numPr>
          <w:ilvl w:val="1"/>
          <w:numId w:val="6"/>
        </w:numPr>
        <w:tabs>
          <w:tab w:val="left" w:pos="694"/>
        </w:tabs>
        <w:ind w:right="608"/>
        <w:jc w:val="both"/>
        <w:rPr>
          <w:sz w:val="28"/>
        </w:rPr>
      </w:pPr>
      <w:r w:rsidRPr="002C410E">
        <w:rPr>
          <w:sz w:val="28"/>
        </w:rPr>
        <w:t>Занятия с использованием электронных средств обучения проводятся 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зрастных</w:t>
      </w:r>
      <w:r w:rsidRPr="002C410E">
        <w:rPr>
          <w:spacing w:val="-4"/>
          <w:sz w:val="28"/>
        </w:rPr>
        <w:t xml:space="preserve"> </w:t>
      </w:r>
      <w:r w:rsidRPr="002C410E">
        <w:rPr>
          <w:sz w:val="28"/>
        </w:rPr>
        <w:t>группах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от пят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лет и старше.</w:t>
      </w:r>
    </w:p>
    <w:p w:rsidR="002C410E" w:rsidRPr="002C410E" w:rsidRDefault="002C410E" w:rsidP="0033195E">
      <w:pPr>
        <w:numPr>
          <w:ilvl w:val="1"/>
          <w:numId w:val="6"/>
        </w:numPr>
        <w:tabs>
          <w:tab w:val="left" w:pos="698"/>
        </w:tabs>
        <w:ind w:right="607"/>
        <w:jc w:val="both"/>
        <w:rPr>
          <w:sz w:val="28"/>
        </w:rPr>
      </w:pPr>
      <w:r w:rsidRPr="002C410E">
        <w:rPr>
          <w:sz w:val="28"/>
        </w:rPr>
        <w:t>Непрерывная и суммарная продолжительность использования различных</w:t>
      </w:r>
      <w:r w:rsidRPr="002C410E">
        <w:rPr>
          <w:spacing w:val="-67"/>
          <w:sz w:val="28"/>
        </w:rPr>
        <w:t xml:space="preserve"> </w:t>
      </w:r>
      <w:r w:rsidRPr="002C410E">
        <w:rPr>
          <w:sz w:val="28"/>
        </w:rPr>
        <w:t>типов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ЭСО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на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занятиях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составляет:</w:t>
      </w:r>
    </w:p>
    <w:p w:rsidR="002C410E" w:rsidRPr="002C410E" w:rsidRDefault="002C410E" w:rsidP="0033195E">
      <w:pPr>
        <w:spacing w:before="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2069"/>
        <w:gridCol w:w="2515"/>
        <w:gridCol w:w="1646"/>
      </w:tblGrid>
      <w:tr w:rsidR="002C410E" w:rsidRPr="002C410E" w:rsidTr="002C410E">
        <w:trPr>
          <w:trHeight w:val="877"/>
        </w:trPr>
        <w:tc>
          <w:tcPr>
            <w:tcW w:w="3187" w:type="dxa"/>
            <w:vMerge w:val="restart"/>
          </w:tcPr>
          <w:p w:rsidR="002C410E" w:rsidRPr="002C410E" w:rsidRDefault="002C410E" w:rsidP="0033195E">
            <w:pPr>
              <w:spacing w:before="1"/>
              <w:jc w:val="both"/>
              <w:rPr>
                <w:sz w:val="31"/>
                <w:lang w:val="ru-RU"/>
              </w:rPr>
            </w:pPr>
          </w:p>
          <w:p w:rsidR="002C410E" w:rsidRPr="002C410E" w:rsidRDefault="002C410E" w:rsidP="0033195E">
            <w:pPr>
              <w:ind w:left="1005" w:right="146" w:hanging="821"/>
              <w:jc w:val="both"/>
              <w:rPr>
                <w:b/>
                <w:sz w:val="28"/>
              </w:rPr>
            </w:pPr>
            <w:proofErr w:type="spellStart"/>
            <w:r w:rsidRPr="002C410E">
              <w:rPr>
                <w:b/>
                <w:sz w:val="28"/>
              </w:rPr>
              <w:t>Электронное</w:t>
            </w:r>
            <w:proofErr w:type="spellEnd"/>
            <w:r w:rsidRPr="002C410E">
              <w:rPr>
                <w:b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средство</w:t>
            </w:r>
            <w:proofErr w:type="spellEnd"/>
            <w:r w:rsidRPr="002C410E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обучения</w:t>
            </w:r>
            <w:proofErr w:type="spellEnd"/>
          </w:p>
        </w:tc>
        <w:tc>
          <w:tcPr>
            <w:tcW w:w="2069" w:type="dxa"/>
            <w:vMerge w:val="restart"/>
          </w:tcPr>
          <w:p w:rsidR="002C410E" w:rsidRPr="002C410E" w:rsidRDefault="002C410E" w:rsidP="0033195E">
            <w:pPr>
              <w:spacing w:before="1"/>
              <w:jc w:val="both"/>
              <w:rPr>
                <w:sz w:val="31"/>
              </w:rPr>
            </w:pPr>
          </w:p>
          <w:p w:rsidR="002C410E" w:rsidRPr="002C410E" w:rsidRDefault="002C410E" w:rsidP="0033195E">
            <w:pPr>
              <w:ind w:left="136" w:firstLine="403"/>
              <w:jc w:val="both"/>
              <w:rPr>
                <w:b/>
                <w:sz w:val="28"/>
              </w:rPr>
            </w:pPr>
            <w:proofErr w:type="spellStart"/>
            <w:r w:rsidRPr="002C410E">
              <w:rPr>
                <w:b/>
                <w:sz w:val="28"/>
              </w:rPr>
              <w:t>Возраст</w:t>
            </w:r>
            <w:proofErr w:type="spellEnd"/>
            <w:r w:rsidRPr="002C410E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2C410E">
              <w:rPr>
                <w:b/>
                <w:w w:val="95"/>
                <w:sz w:val="28"/>
              </w:rPr>
              <w:t>воспитанника</w:t>
            </w:r>
            <w:proofErr w:type="spellEnd"/>
          </w:p>
        </w:tc>
        <w:tc>
          <w:tcPr>
            <w:tcW w:w="4161" w:type="dxa"/>
            <w:gridSpan w:val="2"/>
          </w:tcPr>
          <w:p w:rsidR="002C410E" w:rsidRPr="002C410E" w:rsidRDefault="002C410E" w:rsidP="0033195E">
            <w:pPr>
              <w:spacing w:before="117"/>
              <w:ind w:left="1792" w:right="166" w:hanging="1594"/>
              <w:jc w:val="both"/>
              <w:rPr>
                <w:b/>
                <w:sz w:val="28"/>
              </w:rPr>
            </w:pPr>
            <w:proofErr w:type="spellStart"/>
            <w:r w:rsidRPr="002C410E">
              <w:rPr>
                <w:b/>
                <w:sz w:val="28"/>
              </w:rPr>
              <w:t>Продолжительность</w:t>
            </w:r>
            <w:proofErr w:type="spellEnd"/>
            <w:r w:rsidRPr="002C410E">
              <w:rPr>
                <w:b/>
                <w:sz w:val="28"/>
              </w:rPr>
              <w:t>,</w:t>
            </w:r>
            <w:r w:rsidRPr="002C410E">
              <w:rPr>
                <w:b/>
                <w:spacing w:val="-7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не</w:t>
            </w:r>
            <w:proofErr w:type="spellEnd"/>
            <w:r w:rsidRPr="002C410E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более</w:t>
            </w:r>
            <w:proofErr w:type="spellEnd"/>
            <w:r w:rsidRPr="002C410E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мин</w:t>
            </w:r>
            <w:proofErr w:type="spellEnd"/>
            <w:r w:rsidRPr="002C410E">
              <w:rPr>
                <w:b/>
                <w:sz w:val="28"/>
              </w:rPr>
              <w:t>.</w:t>
            </w:r>
          </w:p>
        </w:tc>
      </w:tr>
      <w:tr w:rsidR="002C410E" w:rsidRPr="002C410E" w:rsidTr="002C410E">
        <w:trPr>
          <w:trHeight w:val="469"/>
        </w:trPr>
        <w:tc>
          <w:tcPr>
            <w:tcW w:w="3187" w:type="dxa"/>
            <w:vMerge/>
            <w:tcBorders>
              <w:top w:val="nil"/>
            </w:tcBorders>
          </w:tcPr>
          <w:p w:rsidR="002C410E" w:rsidRPr="002C410E" w:rsidRDefault="002C410E" w:rsidP="003319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2C410E" w:rsidRPr="002C410E" w:rsidRDefault="002C410E" w:rsidP="003319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5" w:type="dxa"/>
          </w:tcPr>
          <w:p w:rsidR="002C410E" w:rsidRPr="002C410E" w:rsidRDefault="002C410E" w:rsidP="0033195E">
            <w:pPr>
              <w:spacing w:before="74"/>
              <w:ind w:left="92" w:right="76"/>
              <w:jc w:val="both"/>
              <w:rPr>
                <w:b/>
                <w:sz w:val="28"/>
              </w:rPr>
            </w:pPr>
            <w:proofErr w:type="spellStart"/>
            <w:r w:rsidRPr="002C410E">
              <w:rPr>
                <w:b/>
                <w:sz w:val="28"/>
              </w:rPr>
              <w:t>На</w:t>
            </w:r>
            <w:proofErr w:type="spellEnd"/>
            <w:r w:rsidRPr="002C410E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одном</w:t>
            </w:r>
            <w:proofErr w:type="spellEnd"/>
            <w:r w:rsidRPr="002C410E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занятии</w:t>
            </w:r>
            <w:proofErr w:type="spellEnd"/>
          </w:p>
        </w:tc>
        <w:tc>
          <w:tcPr>
            <w:tcW w:w="1646" w:type="dxa"/>
          </w:tcPr>
          <w:p w:rsidR="002C410E" w:rsidRPr="002C410E" w:rsidRDefault="002C410E" w:rsidP="0033195E">
            <w:pPr>
              <w:spacing w:before="74"/>
              <w:ind w:left="393" w:right="365"/>
              <w:jc w:val="both"/>
              <w:rPr>
                <w:b/>
                <w:sz w:val="28"/>
              </w:rPr>
            </w:pPr>
            <w:r w:rsidRPr="002C410E">
              <w:rPr>
                <w:b/>
                <w:sz w:val="28"/>
              </w:rPr>
              <w:t>В</w:t>
            </w:r>
            <w:r w:rsidRPr="002C410E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2C410E">
              <w:rPr>
                <w:b/>
                <w:sz w:val="28"/>
              </w:rPr>
              <w:t>день</w:t>
            </w:r>
            <w:proofErr w:type="spellEnd"/>
          </w:p>
        </w:tc>
      </w:tr>
      <w:tr w:rsidR="002C410E" w:rsidRPr="002C410E" w:rsidTr="002C410E">
        <w:trPr>
          <w:trHeight w:val="474"/>
        </w:trPr>
        <w:tc>
          <w:tcPr>
            <w:tcW w:w="3187" w:type="dxa"/>
          </w:tcPr>
          <w:p w:rsidR="002C410E" w:rsidRPr="002C410E" w:rsidRDefault="002C410E" w:rsidP="0033195E">
            <w:pPr>
              <w:spacing w:before="69"/>
              <w:ind w:left="78"/>
              <w:jc w:val="both"/>
              <w:rPr>
                <w:sz w:val="28"/>
              </w:rPr>
            </w:pPr>
            <w:bookmarkStart w:id="0" w:name="_GoBack" w:colFirst="1" w:colLast="2"/>
            <w:proofErr w:type="spellStart"/>
            <w:r w:rsidRPr="002C410E">
              <w:rPr>
                <w:sz w:val="28"/>
              </w:rPr>
              <w:t>Интерактивная</w:t>
            </w:r>
            <w:proofErr w:type="spellEnd"/>
            <w:r w:rsidRPr="002C410E">
              <w:rPr>
                <w:spacing w:val="-2"/>
                <w:sz w:val="28"/>
              </w:rPr>
              <w:t xml:space="preserve"> </w:t>
            </w:r>
            <w:proofErr w:type="spellStart"/>
            <w:r w:rsidRPr="002C410E">
              <w:rPr>
                <w:sz w:val="28"/>
              </w:rPr>
              <w:t>доска</w:t>
            </w:r>
            <w:proofErr w:type="spellEnd"/>
          </w:p>
        </w:tc>
        <w:tc>
          <w:tcPr>
            <w:tcW w:w="2069" w:type="dxa"/>
          </w:tcPr>
          <w:p w:rsidR="002C410E" w:rsidRPr="002C410E" w:rsidRDefault="002C410E" w:rsidP="003A7FC7">
            <w:pPr>
              <w:spacing w:before="69"/>
              <w:ind w:left="829" w:right="810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5-7</w:t>
            </w:r>
          </w:p>
        </w:tc>
        <w:tc>
          <w:tcPr>
            <w:tcW w:w="2515" w:type="dxa"/>
          </w:tcPr>
          <w:p w:rsidR="002C410E" w:rsidRPr="002C410E" w:rsidRDefault="002C410E" w:rsidP="003A7FC7">
            <w:pPr>
              <w:spacing w:before="69"/>
              <w:ind w:left="14"/>
              <w:jc w:val="center"/>
              <w:rPr>
                <w:sz w:val="28"/>
              </w:rPr>
            </w:pPr>
            <w:r w:rsidRPr="002C410E">
              <w:rPr>
                <w:w w:val="99"/>
                <w:sz w:val="28"/>
              </w:rPr>
              <w:t>7</w:t>
            </w:r>
          </w:p>
        </w:tc>
        <w:tc>
          <w:tcPr>
            <w:tcW w:w="1646" w:type="dxa"/>
          </w:tcPr>
          <w:p w:rsidR="002C410E" w:rsidRPr="002C410E" w:rsidRDefault="002C410E" w:rsidP="0033195E">
            <w:pPr>
              <w:spacing w:before="69"/>
              <w:ind w:left="389" w:right="365"/>
              <w:jc w:val="both"/>
              <w:rPr>
                <w:sz w:val="28"/>
              </w:rPr>
            </w:pPr>
            <w:r w:rsidRPr="002C410E">
              <w:rPr>
                <w:sz w:val="28"/>
              </w:rPr>
              <w:t>20</w:t>
            </w:r>
          </w:p>
        </w:tc>
      </w:tr>
      <w:tr w:rsidR="002C410E" w:rsidRPr="002C410E" w:rsidTr="002C410E">
        <w:trPr>
          <w:trHeight w:val="484"/>
        </w:trPr>
        <w:tc>
          <w:tcPr>
            <w:tcW w:w="3187" w:type="dxa"/>
          </w:tcPr>
          <w:p w:rsidR="002C410E" w:rsidRPr="002C410E" w:rsidRDefault="002C410E" w:rsidP="0033195E">
            <w:pPr>
              <w:spacing w:before="74"/>
              <w:ind w:left="78"/>
              <w:jc w:val="both"/>
              <w:rPr>
                <w:sz w:val="28"/>
              </w:rPr>
            </w:pPr>
            <w:proofErr w:type="spellStart"/>
            <w:r w:rsidRPr="002C410E">
              <w:rPr>
                <w:sz w:val="28"/>
              </w:rPr>
              <w:t>Интерактивная</w:t>
            </w:r>
            <w:proofErr w:type="spellEnd"/>
            <w:r w:rsidRPr="002C410E">
              <w:rPr>
                <w:spacing w:val="-3"/>
                <w:sz w:val="28"/>
              </w:rPr>
              <w:t xml:space="preserve"> </w:t>
            </w:r>
            <w:proofErr w:type="spellStart"/>
            <w:r w:rsidRPr="002C410E">
              <w:rPr>
                <w:sz w:val="28"/>
              </w:rPr>
              <w:t>панель</w:t>
            </w:r>
            <w:proofErr w:type="spellEnd"/>
          </w:p>
        </w:tc>
        <w:tc>
          <w:tcPr>
            <w:tcW w:w="2069" w:type="dxa"/>
          </w:tcPr>
          <w:p w:rsidR="002C410E" w:rsidRPr="002C410E" w:rsidRDefault="002C410E" w:rsidP="003A7FC7">
            <w:pPr>
              <w:spacing w:before="74"/>
              <w:ind w:left="829" w:right="810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5-7</w:t>
            </w:r>
          </w:p>
        </w:tc>
        <w:tc>
          <w:tcPr>
            <w:tcW w:w="2515" w:type="dxa"/>
          </w:tcPr>
          <w:p w:rsidR="002C410E" w:rsidRPr="002C410E" w:rsidRDefault="002C410E" w:rsidP="003A7FC7">
            <w:pPr>
              <w:spacing w:before="74"/>
              <w:ind w:left="14"/>
              <w:jc w:val="center"/>
              <w:rPr>
                <w:sz w:val="28"/>
              </w:rPr>
            </w:pPr>
            <w:r w:rsidRPr="002C410E">
              <w:rPr>
                <w:w w:val="99"/>
                <w:sz w:val="28"/>
              </w:rPr>
              <w:t>5</w:t>
            </w:r>
          </w:p>
        </w:tc>
        <w:tc>
          <w:tcPr>
            <w:tcW w:w="1646" w:type="dxa"/>
          </w:tcPr>
          <w:p w:rsidR="002C410E" w:rsidRPr="002C410E" w:rsidRDefault="002C410E" w:rsidP="0033195E">
            <w:pPr>
              <w:spacing w:before="74"/>
              <w:ind w:left="389" w:right="365"/>
              <w:jc w:val="both"/>
              <w:rPr>
                <w:sz w:val="28"/>
              </w:rPr>
            </w:pPr>
            <w:r w:rsidRPr="002C410E">
              <w:rPr>
                <w:sz w:val="28"/>
              </w:rPr>
              <w:t>10</w:t>
            </w:r>
          </w:p>
        </w:tc>
      </w:tr>
      <w:tr w:rsidR="002C410E" w:rsidRPr="002C410E" w:rsidTr="002C410E">
        <w:trPr>
          <w:trHeight w:val="796"/>
        </w:trPr>
        <w:tc>
          <w:tcPr>
            <w:tcW w:w="3187" w:type="dxa"/>
          </w:tcPr>
          <w:p w:rsidR="002C410E" w:rsidRPr="002C410E" w:rsidRDefault="002C410E" w:rsidP="0033195E">
            <w:pPr>
              <w:spacing w:before="69"/>
              <w:ind w:left="78" w:right="651"/>
              <w:jc w:val="both"/>
              <w:rPr>
                <w:sz w:val="28"/>
              </w:rPr>
            </w:pPr>
            <w:proofErr w:type="spellStart"/>
            <w:r w:rsidRPr="002C410E">
              <w:rPr>
                <w:sz w:val="28"/>
              </w:rPr>
              <w:t>Персональный</w:t>
            </w:r>
            <w:proofErr w:type="spellEnd"/>
            <w:r w:rsidRPr="002C410E">
              <w:rPr>
                <w:spacing w:val="1"/>
                <w:sz w:val="28"/>
              </w:rPr>
              <w:t xml:space="preserve"> </w:t>
            </w:r>
            <w:proofErr w:type="spellStart"/>
            <w:r w:rsidRPr="002C410E">
              <w:rPr>
                <w:sz w:val="28"/>
              </w:rPr>
              <w:t>компьютер</w:t>
            </w:r>
            <w:proofErr w:type="spellEnd"/>
            <w:r w:rsidRPr="002C410E">
              <w:rPr>
                <w:sz w:val="28"/>
              </w:rPr>
              <w:t>,</w:t>
            </w:r>
            <w:r w:rsidRPr="002C410E">
              <w:rPr>
                <w:spacing w:val="-15"/>
                <w:sz w:val="28"/>
              </w:rPr>
              <w:t xml:space="preserve"> </w:t>
            </w:r>
            <w:proofErr w:type="spellStart"/>
            <w:r w:rsidRPr="002C410E">
              <w:rPr>
                <w:sz w:val="28"/>
              </w:rPr>
              <w:t>ноутбук</w:t>
            </w:r>
            <w:proofErr w:type="spellEnd"/>
          </w:p>
        </w:tc>
        <w:tc>
          <w:tcPr>
            <w:tcW w:w="2069" w:type="dxa"/>
          </w:tcPr>
          <w:p w:rsidR="002C410E" w:rsidRPr="002C410E" w:rsidRDefault="002C410E" w:rsidP="003A7FC7">
            <w:pPr>
              <w:spacing w:before="232"/>
              <w:ind w:left="829" w:right="810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6-7</w:t>
            </w:r>
          </w:p>
        </w:tc>
        <w:tc>
          <w:tcPr>
            <w:tcW w:w="2515" w:type="dxa"/>
          </w:tcPr>
          <w:p w:rsidR="002C410E" w:rsidRPr="002C410E" w:rsidRDefault="002C410E" w:rsidP="003A7FC7">
            <w:pPr>
              <w:spacing w:before="232"/>
              <w:ind w:left="92" w:right="73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15</w:t>
            </w:r>
          </w:p>
        </w:tc>
        <w:tc>
          <w:tcPr>
            <w:tcW w:w="1646" w:type="dxa"/>
          </w:tcPr>
          <w:p w:rsidR="002C410E" w:rsidRPr="002C410E" w:rsidRDefault="002C410E" w:rsidP="0033195E">
            <w:pPr>
              <w:spacing w:before="232"/>
              <w:ind w:left="389" w:right="365"/>
              <w:jc w:val="both"/>
              <w:rPr>
                <w:sz w:val="28"/>
              </w:rPr>
            </w:pPr>
            <w:r w:rsidRPr="002C410E">
              <w:rPr>
                <w:sz w:val="28"/>
              </w:rPr>
              <w:t>20</w:t>
            </w:r>
          </w:p>
        </w:tc>
      </w:tr>
      <w:tr w:rsidR="002C410E" w:rsidRPr="002C410E" w:rsidTr="002C410E">
        <w:trPr>
          <w:trHeight w:val="474"/>
        </w:trPr>
        <w:tc>
          <w:tcPr>
            <w:tcW w:w="3187" w:type="dxa"/>
          </w:tcPr>
          <w:p w:rsidR="002C410E" w:rsidRPr="002C410E" w:rsidRDefault="002C410E" w:rsidP="0033195E">
            <w:pPr>
              <w:spacing w:before="69"/>
              <w:ind w:left="78"/>
              <w:jc w:val="both"/>
              <w:rPr>
                <w:sz w:val="28"/>
              </w:rPr>
            </w:pPr>
            <w:proofErr w:type="spellStart"/>
            <w:r w:rsidRPr="002C410E">
              <w:rPr>
                <w:sz w:val="28"/>
              </w:rPr>
              <w:t>Планшет</w:t>
            </w:r>
            <w:proofErr w:type="spellEnd"/>
          </w:p>
        </w:tc>
        <w:tc>
          <w:tcPr>
            <w:tcW w:w="2069" w:type="dxa"/>
          </w:tcPr>
          <w:p w:rsidR="002C410E" w:rsidRPr="002C410E" w:rsidRDefault="002C410E" w:rsidP="003A7FC7">
            <w:pPr>
              <w:spacing w:before="69"/>
              <w:ind w:left="829" w:right="810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6-7</w:t>
            </w:r>
          </w:p>
        </w:tc>
        <w:tc>
          <w:tcPr>
            <w:tcW w:w="2515" w:type="dxa"/>
          </w:tcPr>
          <w:p w:rsidR="002C410E" w:rsidRPr="002C410E" w:rsidRDefault="002C410E" w:rsidP="003A7FC7">
            <w:pPr>
              <w:spacing w:before="69"/>
              <w:ind w:left="92" w:right="73"/>
              <w:jc w:val="center"/>
              <w:rPr>
                <w:sz w:val="28"/>
              </w:rPr>
            </w:pPr>
            <w:r w:rsidRPr="002C410E">
              <w:rPr>
                <w:sz w:val="28"/>
              </w:rPr>
              <w:t>10</w:t>
            </w:r>
          </w:p>
        </w:tc>
        <w:tc>
          <w:tcPr>
            <w:tcW w:w="1646" w:type="dxa"/>
          </w:tcPr>
          <w:p w:rsidR="002C410E" w:rsidRPr="002C410E" w:rsidRDefault="002C410E" w:rsidP="0033195E">
            <w:pPr>
              <w:spacing w:before="69"/>
              <w:ind w:left="389" w:right="365"/>
              <w:jc w:val="both"/>
              <w:rPr>
                <w:sz w:val="28"/>
              </w:rPr>
            </w:pPr>
            <w:r w:rsidRPr="002C410E">
              <w:rPr>
                <w:sz w:val="28"/>
              </w:rPr>
              <w:t>10</w:t>
            </w:r>
          </w:p>
        </w:tc>
      </w:tr>
      <w:bookmarkEnd w:id="0"/>
    </w:tbl>
    <w:p w:rsidR="002C410E" w:rsidRPr="002C410E" w:rsidRDefault="002C410E" w:rsidP="0033195E">
      <w:pPr>
        <w:jc w:val="both"/>
        <w:rPr>
          <w:sz w:val="28"/>
        </w:rPr>
        <w:sectPr w:rsidR="002C410E" w:rsidRPr="002C410E">
          <w:pgSz w:w="11900" w:h="16840"/>
          <w:pgMar w:top="1060" w:right="240" w:bottom="280" w:left="1500" w:header="720" w:footer="720" w:gutter="0"/>
          <w:cols w:space="720"/>
        </w:sectPr>
      </w:pPr>
    </w:p>
    <w:p w:rsidR="002C410E" w:rsidRPr="002C410E" w:rsidRDefault="002C410E" w:rsidP="0033195E">
      <w:pPr>
        <w:numPr>
          <w:ilvl w:val="1"/>
          <w:numId w:val="6"/>
        </w:numPr>
        <w:tabs>
          <w:tab w:val="left" w:pos="929"/>
        </w:tabs>
        <w:spacing w:before="67"/>
        <w:ind w:right="609"/>
        <w:jc w:val="both"/>
        <w:rPr>
          <w:sz w:val="28"/>
        </w:rPr>
      </w:pPr>
      <w:r w:rsidRPr="002C410E">
        <w:rPr>
          <w:sz w:val="28"/>
        </w:rPr>
        <w:lastRenderedPageBreak/>
        <w:t>Дл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спитаннико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5-7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лет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одолжительность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епрерывного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спользования:</w:t>
      </w:r>
    </w:p>
    <w:p w:rsidR="002C410E" w:rsidRPr="002C410E" w:rsidRDefault="002C410E" w:rsidP="0033195E">
      <w:pPr>
        <w:numPr>
          <w:ilvl w:val="2"/>
          <w:numId w:val="6"/>
        </w:numPr>
        <w:tabs>
          <w:tab w:val="left" w:pos="920"/>
        </w:tabs>
        <w:spacing w:line="242" w:lineRule="auto"/>
        <w:ind w:right="788" w:hanging="360"/>
        <w:jc w:val="both"/>
        <w:rPr>
          <w:sz w:val="28"/>
        </w:rPr>
      </w:pPr>
      <w:r w:rsidRPr="002C410E">
        <w:rPr>
          <w:sz w:val="28"/>
        </w:rPr>
        <w:t>экрана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емонстрацие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бучающих фильмов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ограм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л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но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нформации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редусматривающих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е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фиксацию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тетрадях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спитанниками,</w:t>
      </w:r>
      <w:r w:rsidRPr="002C410E">
        <w:rPr>
          <w:spacing w:val="3"/>
          <w:sz w:val="28"/>
        </w:rPr>
        <w:t xml:space="preserve"> </w:t>
      </w:r>
      <w:r w:rsidRPr="002C410E">
        <w:rPr>
          <w:sz w:val="28"/>
        </w:rPr>
        <w:t>составляет 5–7 минут;</w:t>
      </w:r>
    </w:p>
    <w:p w:rsidR="002C410E" w:rsidRPr="002C410E" w:rsidRDefault="002C410E" w:rsidP="0033195E">
      <w:pPr>
        <w:numPr>
          <w:ilvl w:val="2"/>
          <w:numId w:val="6"/>
        </w:numPr>
        <w:tabs>
          <w:tab w:val="left" w:pos="920"/>
        </w:tabs>
        <w:ind w:right="787" w:hanging="360"/>
        <w:jc w:val="both"/>
        <w:rPr>
          <w:sz w:val="28"/>
        </w:rPr>
      </w:pPr>
      <w:r w:rsidRPr="002C410E">
        <w:rPr>
          <w:sz w:val="28"/>
        </w:rPr>
        <w:t>наушников составляет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боле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часа.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Уровень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громкост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устанавливаетс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до 60 процентов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от</w:t>
      </w:r>
      <w:r w:rsidRPr="002C410E">
        <w:rPr>
          <w:spacing w:val="-1"/>
          <w:sz w:val="28"/>
        </w:rPr>
        <w:t xml:space="preserve"> </w:t>
      </w:r>
      <w:proofErr w:type="gramStart"/>
      <w:r w:rsidRPr="002C410E">
        <w:rPr>
          <w:sz w:val="28"/>
        </w:rPr>
        <w:t>максимального</w:t>
      </w:r>
      <w:proofErr w:type="gramEnd"/>
      <w:r w:rsidRPr="002C410E">
        <w:rPr>
          <w:sz w:val="28"/>
        </w:rPr>
        <w:t>.</w:t>
      </w:r>
    </w:p>
    <w:p w:rsidR="002C410E" w:rsidRPr="002C410E" w:rsidRDefault="002C410E" w:rsidP="0033195E">
      <w:pPr>
        <w:numPr>
          <w:ilvl w:val="1"/>
          <w:numId w:val="6"/>
        </w:numPr>
        <w:tabs>
          <w:tab w:val="left" w:pos="694"/>
        </w:tabs>
        <w:ind w:right="607"/>
        <w:jc w:val="both"/>
        <w:rPr>
          <w:sz w:val="28"/>
        </w:rPr>
      </w:pPr>
      <w:r w:rsidRPr="002C410E">
        <w:rPr>
          <w:sz w:val="28"/>
        </w:rPr>
        <w:t xml:space="preserve">Во время  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 xml:space="preserve">занятий  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 xml:space="preserve">с  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 xml:space="preserve">использованием   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 xml:space="preserve">электронных   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редст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бучени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воспитатели проводят гимнастику</w:t>
      </w:r>
      <w:r w:rsidRPr="002C410E">
        <w:rPr>
          <w:spacing w:val="-3"/>
          <w:sz w:val="28"/>
        </w:rPr>
        <w:t xml:space="preserve"> </w:t>
      </w:r>
      <w:r w:rsidRPr="002C410E">
        <w:rPr>
          <w:sz w:val="28"/>
        </w:rPr>
        <w:t>дл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глаз.</w:t>
      </w:r>
    </w:p>
    <w:p w:rsidR="002C410E" w:rsidRPr="002C410E" w:rsidRDefault="002C410E" w:rsidP="0033195E">
      <w:pPr>
        <w:spacing w:before="8"/>
        <w:jc w:val="both"/>
        <w:rPr>
          <w:sz w:val="27"/>
          <w:szCs w:val="28"/>
        </w:rPr>
      </w:pPr>
    </w:p>
    <w:p w:rsidR="002C410E" w:rsidRPr="002C410E" w:rsidRDefault="002C410E" w:rsidP="0033195E">
      <w:pPr>
        <w:numPr>
          <w:ilvl w:val="0"/>
          <w:numId w:val="6"/>
        </w:numPr>
        <w:tabs>
          <w:tab w:val="left" w:pos="2978"/>
        </w:tabs>
        <w:ind w:left="2978" w:hanging="283"/>
        <w:jc w:val="both"/>
        <w:outlineLvl w:val="1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Режим</w:t>
      </w:r>
      <w:r w:rsidRPr="002C410E">
        <w:rPr>
          <w:b/>
          <w:bCs/>
          <w:spacing w:val="-2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физического</w:t>
      </w:r>
      <w:r w:rsidRPr="002C410E">
        <w:rPr>
          <w:b/>
          <w:bCs/>
          <w:spacing w:val="-9"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воспитания</w:t>
      </w:r>
    </w:p>
    <w:p w:rsidR="002C410E" w:rsidRPr="002C410E" w:rsidRDefault="002C410E" w:rsidP="0033195E">
      <w:pPr>
        <w:spacing w:before="6"/>
        <w:jc w:val="both"/>
        <w:rPr>
          <w:b/>
          <w:sz w:val="27"/>
          <w:szCs w:val="28"/>
        </w:rPr>
      </w:pPr>
    </w:p>
    <w:p w:rsidR="002C410E" w:rsidRPr="002C410E" w:rsidRDefault="002C410E" w:rsidP="0033195E">
      <w:pPr>
        <w:numPr>
          <w:ilvl w:val="1"/>
          <w:numId w:val="1"/>
        </w:numPr>
        <w:tabs>
          <w:tab w:val="left" w:pos="756"/>
        </w:tabs>
        <w:ind w:right="604"/>
        <w:jc w:val="both"/>
        <w:rPr>
          <w:sz w:val="28"/>
        </w:rPr>
      </w:pPr>
      <w:r w:rsidRPr="002C410E">
        <w:rPr>
          <w:sz w:val="28"/>
        </w:rPr>
        <w:t xml:space="preserve">Продолжительность </w:t>
      </w:r>
      <w:proofErr w:type="spellStart"/>
      <w:r w:rsidRPr="002C410E">
        <w:rPr>
          <w:sz w:val="28"/>
        </w:rPr>
        <w:t>физкультурно</w:t>
      </w:r>
      <w:proofErr w:type="spellEnd"/>
      <w:r w:rsidRPr="002C410E">
        <w:rPr>
          <w:sz w:val="28"/>
        </w:rPr>
        <w:t xml:space="preserve"> – оздоровительных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физкультурных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нят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мероприят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пределяетс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учето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зраста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физическо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подготовленности и состояния</w:t>
      </w:r>
      <w:r w:rsidRPr="002C410E">
        <w:rPr>
          <w:spacing w:val="3"/>
          <w:sz w:val="28"/>
        </w:rPr>
        <w:t xml:space="preserve"> </w:t>
      </w:r>
      <w:r w:rsidRPr="002C410E">
        <w:rPr>
          <w:sz w:val="28"/>
        </w:rPr>
        <w:t>здоровья</w:t>
      </w:r>
      <w:r w:rsidRPr="002C410E">
        <w:rPr>
          <w:spacing w:val="6"/>
          <w:sz w:val="28"/>
        </w:rPr>
        <w:t xml:space="preserve"> </w:t>
      </w:r>
      <w:r w:rsidRPr="002C410E">
        <w:rPr>
          <w:sz w:val="28"/>
        </w:rPr>
        <w:t>детей.</w:t>
      </w:r>
    </w:p>
    <w:p w:rsidR="002C410E" w:rsidRPr="002C410E" w:rsidRDefault="002C410E" w:rsidP="0033195E">
      <w:pPr>
        <w:numPr>
          <w:ilvl w:val="1"/>
          <w:numId w:val="1"/>
        </w:numPr>
        <w:tabs>
          <w:tab w:val="left" w:pos="737"/>
        </w:tabs>
        <w:ind w:right="603"/>
        <w:jc w:val="both"/>
        <w:rPr>
          <w:sz w:val="28"/>
        </w:rPr>
      </w:pPr>
      <w:r w:rsidRPr="002C410E">
        <w:rPr>
          <w:sz w:val="28"/>
        </w:rPr>
        <w:t>Занятия физической культурой и спортом, подвижные игры проводятс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на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ткрыто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здухе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если</w:t>
      </w:r>
      <w:r w:rsidRPr="002C410E">
        <w:rPr>
          <w:spacing w:val="71"/>
          <w:sz w:val="28"/>
        </w:rPr>
        <w:t xml:space="preserve"> </w:t>
      </w:r>
      <w:r w:rsidRPr="002C410E">
        <w:rPr>
          <w:sz w:val="28"/>
        </w:rPr>
        <w:t>позволяют показатели метеорологических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условий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(температура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относительная влажность 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скорость движени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оздуха)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климатическая зона. В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ождливые,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ветрены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морозные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дни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нятия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физической культурой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проводятся</w:t>
      </w:r>
      <w:r w:rsidRPr="002C410E">
        <w:rPr>
          <w:spacing w:val="2"/>
          <w:sz w:val="28"/>
        </w:rPr>
        <w:t xml:space="preserve"> </w:t>
      </w:r>
      <w:r w:rsidRPr="002C410E">
        <w:rPr>
          <w:sz w:val="28"/>
        </w:rPr>
        <w:t>в</w:t>
      </w:r>
      <w:r w:rsidRPr="002C410E">
        <w:rPr>
          <w:spacing w:val="-1"/>
          <w:sz w:val="28"/>
        </w:rPr>
        <w:t xml:space="preserve"> </w:t>
      </w:r>
      <w:r w:rsidRPr="002C410E">
        <w:rPr>
          <w:sz w:val="28"/>
        </w:rPr>
        <w:t>физкультурном</w:t>
      </w:r>
      <w:r w:rsidRPr="002C410E">
        <w:rPr>
          <w:spacing w:val="1"/>
          <w:sz w:val="28"/>
        </w:rPr>
        <w:t xml:space="preserve"> </w:t>
      </w:r>
      <w:r w:rsidRPr="002C410E">
        <w:rPr>
          <w:sz w:val="28"/>
        </w:rPr>
        <w:t>зале.</w:t>
      </w:r>
    </w:p>
    <w:p w:rsidR="002C410E" w:rsidRPr="002C410E" w:rsidRDefault="002C410E" w:rsidP="0033195E">
      <w:pPr>
        <w:jc w:val="both"/>
        <w:rPr>
          <w:b/>
          <w:bCs/>
          <w:sz w:val="28"/>
          <w:szCs w:val="28"/>
        </w:rPr>
      </w:pPr>
    </w:p>
    <w:p w:rsidR="00FE39BA" w:rsidRPr="002C410E" w:rsidRDefault="00FE39BA" w:rsidP="0033195E">
      <w:pPr>
        <w:jc w:val="both"/>
        <w:rPr>
          <w:bCs/>
          <w:sz w:val="40"/>
          <w:szCs w:val="40"/>
        </w:rPr>
      </w:pPr>
    </w:p>
    <w:p w:rsidR="00DE2994" w:rsidRPr="00FE39BA" w:rsidRDefault="00DE2994" w:rsidP="0033195E">
      <w:pPr>
        <w:jc w:val="both"/>
      </w:pPr>
    </w:p>
    <w:sectPr w:rsidR="00DE2994" w:rsidRPr="00FE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CE1"/>
    <w:multiLevelType w:val="multilevel"/>
    <w:tmpl w:val="00AAB28C"/>
    <w:lvl w:ilvl="0">
      <w:start w:val="1"/>
      <w:numFmt w:val="decimal"/>
      <w:lvlText w:val="%1."/>
      <w:lvlJc w:val="left"/>
      <w:pPr>
        <w:ind w:left="156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8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35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5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298"/>
      </w:pPr>
      <w:rPr>
        <w:rFonts w:hint="default"/>
        <w:lang w:val="ru-RU" w:eastAsia="en-US" w:bidi="ar-SA"/>
      </w:rPr>
    </w:lvl>
  </w:abstractNum>
  <w:abstractNum w:abstractNumId="1">
    <w:nsid w:val="35BA6494"/>
    <w:multiLevelType w:val="multilevel"/>
    <w:tmpl w:val="34341402"/>
    <w:lvl w:ilvl="0">
      <w:start w:val="5"/>
      <w:numFmt w:val="decimal"/>
      <w:lvlText w:val="%1"/>
      <w:lvlJc w:val="left"/>
      <w:pPr>
        <w:ind w:left="19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57"/>
      </w:pPr>
      <w:rPr>
        <w:rFonts w:hint="default"/>
        <w:lang w:val="ru-RU" w:eastAsia="en-US" w:bidi="ar-SA"/>
      </w:rPr>
    </w:lvl>
  </w:abstractNum>
  <w:abstractNum w:abstractNumId="2">
    <w:nsid w:val="52112984"/>
    <w:multiLevelType w:val="hybridMultilevel"/>
    <w:tmpl w:val="D16E02B0"/>
    <w:lvl w:ilvl="0" w:tplc="6422DD68">
      <w:numFmt w:val="bullet"/>
      <w:lvlText w:val="-"/>
      <w:lvlJc w:val="left"/>
      <w:pPr>
        <w:ind w:left="3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3CF7D2">
      <w:numFmt w:val="bullet"/>
      <w:lvlText w:val="•"/>
      <w:lvlJc w:val="left"/>
      <w:pPr>
        <w:ind w:left="1340" w:hanging="164"/>
      </w:pPr>
      <w:rPr>
        <w:rFonts w:hint="default"/>
        <w:lang w:val="ru-RU" w:eastAsia="en-US" w:bidi="ar-SA"/>
      </w:rPr>
    </w:lvl>
    <w:lvl w:ilvl="2" w:tplc="E0969BB0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3" w:tplc="3956227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4" w:tplc="90EAD934">
      <w:numFmt w:val="bullet"/>
      <w:lvlText w:val="•"/>
      <w:lvlJc w:val="left"/>
      <w:pPr>
        <w:ind w:left="4280" w:hanging="164"/>
      </w:pPr>
      <w:rPr>
        <w:rFonts w:hint="default"/>
        <w:lang w:val="ru-RU" w:eastAsia="en-US" w:bidi="ar-SA"/>
      </w:rPr>
    </w:lvl>
    <w:lvl w:ilvl="5" w:tplc="620CBC70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6" w:tplc="95A4320A">
      <w:numFmt w:val="bullet"/>
      <w:lvlText w:val="•"/>
      <w:lvlJc w:val="left"/>
      <w:pPr>
        <w:ind w:left="6240" w:hanging="164"/>
      </w:pPr>
      <w:rPr>
        <w:rFonts w:hint="default"/>
        <w:lang w:val="ru-RU" w:eastAsia="en-US" w:bidi="ar-SA"/>
      </w:rPr>
    </w:lvl>
    <w:lvl w:ilvl="7" w:tplc="FC38BE66">
      <w:numFmt w:val="bullet"/>
      <w:lvlText w:val="•"/>
      <w:lvlJc w:val="left"/>
      <w:pPr>
        <w:ind w:left="7220" w:hanging="164"/>
      </w:pPr>
      <w:rPr>
        <w:rFonts w:hint="default"/>
        <w:lang w:val="ru-RU" w:eastAsia="en-US" w:bidi="ar-SA"/>
      </w:rPr>
    </w:lvl>
    <w:lvl w:ilvl="8" w:tplc="D8D27C7A">
      <w:numFmt w:val="bullet"/>
      <w:lvlText w:val="•"/>
      <w:lvlJc w:val="left"/>
      <w:pPr>
        <w:ind w:left="8200" w:hanging="164"/>
      </w:pPr>
      <w:rPr>
        <w:rFonts w:hint="default"/>
        <w:lang w:val="ru-RU" w:eastAsia="en-US" w:bidi="ar-SA"/>
      </w:rPr>
    </w:lvl>
  </w:abstractNum>
  <w:abstractNum w:abstractNumId="3">
    <w:nsid w:val="54B72646"/>
    <w:multiLevelType w:val="multilevel"/>
    <w:tmpl w:val="0F16176E"/>
    <w:lvl w:ilvl="0">
      <w:start w:val="1"/>
      <w:numFmt w:val="decimal"/>
      <w:lvlText w:val="%1"/>
      <w:lvlJc w:val="left"/>
      <w:pPr>
        <w:ind w:left="770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5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6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572"/>
      </w:pPr>
      <w:rPr>
        <w:rFonts w:hint="default"/>
        <w:lang w:val="ru-RU" w:eastAsia="en-US" w:bidi="ar-SA"/>
      </w:rPr>
    </w:lvl>
  </w:abstractNum>
  <w:abstractNum w:abstractNumId="4">
    <w:nsid w:val="558A4556"/>
    <w:multiLevelType w:val="multilevel"/>
    <w:tmpl w:val="1F1261FA"/>
    <w:lvl w:ilvl="0">
      <w:start w:val="3"/>
      <w:numFmt w:val="decimal"/>
      <w:lvlText w:val="%1"/>
      <w:lvlJc w:val="left"/>
      <w:pPr>
        <w:ind w:left="19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19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27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5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2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298"/>
      </w:pPr>
      <w:rPr>
        <w:rFonts w:hint="default"/>
        <w:lang w:val="ru-RU" w:eastAsia="en-US" w:bidi="ar-SA"/>
      </w:rPr>
    </w:lvl>
  </w:abstractNum>
  <w:abstractNum w:abstractNumId="5">
    <w:nsid w:val="58197E19"/>
    <w:multiLevelType w:val="multilevel"/>
    <w:tmpl w:val="2AD81828"/>
    <w:lvl w:ilvl="0">
      <w:start w:val="2"/>
      <w:numFmt w:val="decimal"/>
      <w:lvlText w:val="%1"/>
      <w:lvlJc w:val="left"/>
      <w:pPr>
        <w:ind w:left="199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BA"/>
    <w:rsid w:val="0000112D"/>
    <w:rsid w:val="0000180A"/>
    <w:rsid w:val="00001F90"/>
    <w:rsid w:val="00001FDD"/>
    <w:rsid w:val="000024BA"/>
    <w:rsid w:val="00003029"/>
    <w:rsid w:val="00003676"/>
    <w:rsid w:val="00004C7B"/>
    <w:rsid w:val="00004FC4"/>
    <w:rsid w:val="00006C77"/>
    <w:rsid w:val="00007E4D"/>
    <w:rsid w:val="00007F5A"/>
    <w:rsid w:val="000100AC"/>
    <w:rsid w:val="00010815"/>
    <w:rsid w:val="00012E4B"/>
    <w:rsid w:val="00014C98"/>
    <w:rsid w:val="00015191"/>
    <w:rsid w:val="00015C12"/>
    <w:rsid w:val="0001678C"/>
    <w:rsid w:val="000168CE"/>
    <w:rsid w:val="00017262"/>
    <w:rsid w:val="00017775"/>
    <w:rsid w:val="000178B0"/>
    <w:rsid w:val="0002038A"/>
    <w:rsid w:val="000219B2"/>
    <w:rsid w:val="00023251"/>
    <w:rsid w:val="00023937"/>
    <w:rsid w:val="00024174"/>
    <w:rsid w:val="000245C8"/>
    <w:rsid w:val="000249F3"/>
    <w:rsid w:val="00024E00"/>
    <w:rsid w:val="0002565C"/>
    <w:rsid w:val="00025E9D"/>
    <w:rsid w:val="00026D13"/>
    <w:rsid w:val="00027297"/>
    <w:rsid w:val="00027760"/>
    <w:rsid w:val="00027870"/>
    <w:rsid w:val="00032259"/>
    <w:rsid w:val="00032B8E"/>
    <w:rsid w:val="0003352A"/>
    <w:rsid w:val="00035686"/>
    <w:rsid w:val="00037144"/>
    <w:rsid w:val="000374B0"/>
    <w:rsid w:val="00037700"/>
    <w:rsid w:val="0004012C"/>
    <w:rsid w:val="000420F5"/>
    <w:rsid w:val="00043ACD"/>
    <w:rsid w:val="00043CD9"/>
    <w:rsid w:val="0004518B"/>
    <w:rsid w:val="00045715"/>
    <w:rsid w:val="00045E82"/>
    <w:rsid w:val="00047BB5"/>
    <w:rsid w:val="00047D9B"/>
    <w:rsid w:val="00052100"/>
    <w:rsid w:val="000522D4"/>
    <w:rsid w:val="000527F3"/>
    <w:rsid w:val="00053029"/>
    <w:rsid w:val="00054778"/>
    <w:rsid w:val="00055599"/>
    <w:rsid w:val="000557E0"/>
    <w:rsid w:val="00055943"/>
    <w:rsid w:val="00055A41"/>
    <w:rsid w:val="0005603E"/>
    <w:rsid w:val="0005608F"/>
    <w:rsid w:val="000572DD"/>
    <w:rsid w:val="00057432"/>
    <w:rsid w:val="00057586"/>
    <w:rsid w:val="0006061B"/>
    <w:rsid w:val="000615AA"/>
    <w:rsid w:val="00061DB5"/>
    <w:rsid w:val="000631DD"/>
    <w:rsid w:val="000658A8"/>
    <w:rsid w:val="000677E0"/>
    <w:rsid w:val="00070BF2"/>
    <w:rsid w:val="00070F43"/>
    <w:rsid w:val="00072A54"/>
    <w:rsid w:val="00072B14"/>
    <w:rsid w:val="00072D71"/>
    <w:rsid w:val="000737E7"/>
    <w:rsid w:val="00073C87"/>
    <w:rsid w:val="000756B5"/>
    <w:rsid w:val="00075BAB"/>
    <w:rsid w:val="000769AC"/>
    <w:rsid w:val="00080099"/>
    <w:rsid w:val="000817A3"/>
    <w:rsid w:val="00081C9A"/>
    <w:rsid w:val="000831CD"/>
    <w:rsid w:val="00083C88"/>
    <w:rsid w:val="00083E3F"/>
    <w:rsid w:val="00084879"/>
    <w:rsid w:val="00084E0D"/>
    <w:rsid w:val="00084FC0"/>
    <w:rsid w:val="000869AA"/>
    <w:rsid w:val="00086A2F"/>
    <w:rsid w:val="0008701C"/>
    <w:rsid w:val="00091123"/>
    <w:rsid w:val="000921A3"/>
    <w:rsid w:val="0009265E"/>
    <w:rsid w:val="00093434"/>
    <w:rsid w:val="0009402D"/>
    <w:rsid w:val="00094114"/>
    <w:rsid w:val="000946E5"/>
    <w:rsid w:val="00094B80"/>
    <w:rsid w:val="000958E8"/>
    <w:rsid w:val="00096387"/>
    <w:rsid w:val="0009642D"/>
    <w:rsid w:val="000964B0"/>
    <w:rsid w:val="00096641"/>
    <w:rsid w:val="000A0DB1"/>
    <w:rsid w:val="000A1260"/>
    <w:rsid w:val="000A25F7"/>
    <w:rsid w:val="000A2DA3"/>
    <w:rsid w:val="000A3FA9"/>
    <w:rsid w:val="000A7204"/>
    <w:rsid w:val="000A7741"/>
    <w:rsid w:val="000A7D6F"/>
    <w:rsid w:val="000B0515"/>
    <w:rsid w:val="000B0782"/>
    <w:rsid w:val="000B1DA9"/>
    <w:rsid w:val="000B2826"/>
    <w:rsid w:val="000B383B"/>
    <w:rsid w:val="000B412D"/>
    <w:rsid w:val="000B436B"/>
    <w:rsid w:val="000B4579"/>
    <w:rsid w:val="000B52DA"/>
    <w:rsid w:val="000B58BB"/>
    <w:rsid w:val="000B5BFA"/>
    <w:rsid w:val="000B7A6C"/>
    <w:rsid w:val="000C0903"/>
    <w:rsid w:val="000C09EF"/>
    <w:rsid w:val="000C1004"/>
    <w:rsid w:val="000C144F"/>
    <w:rsid w:val="000C1CF5"/>
    <w:rsid w:val="000C31BF"/>
    <w:rsid w:val="000C3811"/>
    <w:rsid w:val="000C4600"/>
    <w:rsid w:val="000C4E9A"/>
    <w:rsid w:val="000C4F0F"/>
    <w:rsid w:val="000C6460"/>
    <w:rsid w:val="000D034C"/>
    <w:rsid w:val="000D0F08"/>
    <w:rsid w:val="000D1649"/>
    <w:rsid w:val="000D25C5"/>
    <w:rsid w:val="000D3591"/>
    <w:rsid w:val="000D40E9"/>
    <w:rsid w:val="000D4311"/>
    <w:rsid w:val="000D47E3"/>
    <w:rsid w:val="000D4DF6"/>
    <w:rsid w:val="000D5FF1"/>
    <w:rsid w:val="000E0E69"/>
    <w:rsid w:val="000E1E2E"/>
    <w:rsid w:val="000E2477"/>
    <w:rsid w:val="000E2B94"/>
    <w:rsid w:val="000E58DE"/>
    <w:rsid w:val="000E5B87"/>
    <w:rsid w:val="000E768A"/>
    <w:rsid w:val="000E7E4B"/>
    <w:rsid w:val="000F0D00"/>
    <w:rsid w:val="000F0EDE"/>
    <w:rsid w:val="000F538F"/>
    <w:rsid w:val="000F5683"/>
    <w:rsid w:val="000F58FB"/>
    <w:rsid w:val="000F729C"/>
    <w:rsid w:val="000F7AF0"/>
    <w:rsid w:val="00100003"/>
    <w:rsid w:val="001005D7"/>
    <w:rsid w:val="001015AB"/>
    <w:rsid w:val="0010200C"/>
    <w:rsid w:val="00102CA3"/>
    <w:rsid w:val="001033D8"/>
    <w:rsid w:val="00103791"/>
    <w:rsid w:val="001043FC"/>
    <w:rsid w:val="00104F70"/>
    <w:rsid w:val="00105140"/>
    <w:rsid w:val="00106871"/>
    <w:rsid w:val="00106FD5"/>
    <w:rsid w:val="00107DA3"/>
    <w:rsid w:val="001116D9"/>
    <w:rsid w:val="00111932"/>
    <w:rsid w:val="001122F7"/>
    <w:rsid w:val="00113FEE"/>
    <w:rsid w:val="00114761"/>
    <w:rsid w:val="00114C78"/>
    <w:rsid w:val="00115CBC"/>
    <w:rsid w:val="001172EC"/>
    <w:rsid w:val="0011789C"/>
    <w:rsid w:val="0012130D"/>
    <w:rsid w:val="0012247A"/>
    <w:rsid w:val="00123164"/>
    <w:rsid w:val="00123330"/>
    <w:rsid w:val="0012494B"/>
    <w:rsid w:val="00124A2B"/>
    <w:rsid w:val="00124B8B"/>
    <w:rsid w:val="00124D81"/>
    <w:rsid w:val="00126048"/>
    <w:rsid w:val="001260A5"/>
    <w:rsid w:val="00127D7B"/>
    <w:rsid w:val="001312D7"/>
    <w:rsid w:val="00131BFA"/>
    <w:rsid w:val="00132AC8"/>
    <w:rsid w:val="00133D03"/>
    <w:rsid w:val="00133DBB"/>
    <w:rsid w:val="0013434C"/>
    <w:rsid w:val="00136345"/>
    <w:rsid w:val="0013643A"/>
    <w:rsid w:val="0014036A"/>
    <w:rsid w:val="00141015"/>
    <w:rsid w:val="00141184"/>
    <w:rsid w:val="001417E9"/>
    <w:rsid w:val="00141B5D"/>
    <w:rsid w:val="00142A2D"/>
    <w:rsid w:val="001441CE"/>
    <w:rsid w:val="00146A6D"/>
    <w:rsid w:val="00146D86"/>
    <w:rsid w:val="00150C8F"/>
    <w:rsid w:val="00150EAB"/>
    <w:rsid w:val="001526C5"/>
    <w:rsid w:val="00153731"/>
    <w:rsid w:val="001540B8"/>
    <w:rsid w:val="001543EC"/>
    <w:rsid w:val="001544C5"/>
    <w:rsid w:val="00154BD9"/>
    <w:rsid w:val="00155E06"/>
    <w:rsid w:val="00156ED4"/>
    <w:rsid w:val="0016095B"/>
    <w:rsid w:val="00161503"/>
    <w:rsid w:val="00162A40"/>
    <w:rsid w:val="00163EAF"/>
    <w:rsid w:val="00164F7C"/>
    <w:rsid w:val="00166C8A"/>
    <w:rsid w:val="00166E3D"/>
    <w:rsid w:val="00170615"/>
    <w:rsid w:val="0017137E"/>
    <w:rsid w:val="00171984"/>
    <w:rsid w:val="0017261B"/>
    <w:rsid w:val="00172A57"/>
    <w:rsid w:val="00172CA1"/>
    <w:rsid w:val="00173165"/>
    <w:rsid w:val="00173ECC"/>
    <w:rsid w:val="00174466"/>
    <w:rsid w:val="00174A81"/>
    <w:rsid w:val="00174B5F"/>
    <w:rsid w:val="00174E2D"/>
    <w:rsid w:val="001755C4"/>
    <w:rsid w:val="00175AF7"/>
    <w:rsid w:val="0017633C"/>
    <w:rsid w:val="00176904"/>
    <w:rsid w:val="00176A79"/>
    <w:rsid w:val="00176F0D"/>
    <w:rsid w:val="00177152"/>
    <w:rsid w:val="00177741"/>
    <w:rsid w:val="00180BB5"/>
    <w:rsid w:val="00181482"/>
    <w:rsid w:val="0018239C"/>
    <w:rsid w:val="00184F93"/>
    <w:rsid w:val="00185DB9"/>
    <w:rsid w:val="00185FA0"/>
    <w:rsid w:val="0019130D"/>
    <w:rsid w:val="00191709"/>
    <w:rsid w:val="00191A34"/>
    <w:rsid w:val="00191AC6"/>
    <w:rsid w:val="00191B31"/>
    <w:rsid w:val="00193453"/>
    <w:rsid w:val="001947AC"/>
    <w:rsid w:val="0019482E"/>
    <w:rsid w:val="00194AE5"/>
    <w:rsid w:val="0019536D"/>
    <w:rsid w:val="0019559C"/>
    <w:rsid w:val="00195B27"/>
    <w:rsid w:val="00196B1B"/>
    <w:rsid w:val="001A0271"/>
    <w:rsid w:val="001A074F"/>
    <w:rsid w:val="001A19FD"/>
    <w:rsid w:val="001A54D6"/>
    <w:rsid w:val="001A5596"/>
    <w:rsid w:val="001A7815"/>
    <w:rsid w:val="001B0FB8"/>
    <w:rsid w:val="001B13C4"/>
    <w:rsid w:val="001B14AE"/>
    <w:rsid w:val="001B152A"/>
    <w:rsid w:val="001B1A33"/>
    <w:rsid w:val="001B2AE2"/>
    <w:rsid w:val="001B2E30"/>
    <w:rsid w:val="001B3495"/>
    <w:rsid w:val="001B3EE6"/>
    <w:rsid w:val="001B5137"/>
    <w:rsid w:val="001B56CD"/>
    <w:rsid w:val="001B59E4"/>
    <w:rsid w:val="001B681D"/>
    <w:rsid w:val="001B77F3"/>
    <w:rsid w:val="001C00EA"/>
    <w:rsid w:val="001C0264"/>
    <w:rsid w:val="001C22B7"/>
    <w:rsid w:val="001C33FF"/>
    <w:rsid w:val="001C38B5"/>
    <w:rsid w:val="001C4075"/>
    <w:rsid w:val="001C5D2D"/>
    <w:rsid w:val="001C6B26"/>
    <w:rsid w:val="001C6F17"/>
    <w:rsid w:val="001D26D8"/>
    <w:rsid w:val="001D2706"/>
    <w:rsid w:val="001D2AF9"/>
    <w:rsid w:val="001D322A"/>
    <w:rsid w:val="001D3332"/>
    <w:rsid w:val="001D404F"/>
    <w:rsid w:val="001D4862"/>
    <w:rsid w:val="001D619E"/>
    <w:rsid w:val="001D69F3"/>
    <w:rsid w:val="001D7625"/>
    <w:rsid w:val="001E069F"/>
    <w:rsid w:val="001E0F8C"/>
    <w:rsid w:val="001E1B3A"/>
    <w:rsid w:val="001E1CA5"/>
    <w:rsid w:val="001E2017"/>
    <w:rsid w:val="001E28D8"/>
    <w:rsid w:val="001E3EE8"/>
    <w:rsid w:val="001E418C"/>
    <w:rsid w:val="001E4A90"/>
    <w:rsid w:val="001E5D59"/>
    <w:rsid w:val="001E5FF7"/>
    <w:rsid w:val="001E6D60"/>
    <w:rsid w:val="001E7285"/>
    <w:rsid w:val="001E76E2"/>
    <w:rsid w:val="001F1357"/>
    <w:rsid w:val="001F1938"/>
    <w:rsid w:val="001F1AD2"/>
    <w:rsid w:val="001F2515"/>
    <w:rsid w:val="001F2CE4"/>
    <w:rsid w:val="001F4412"/>
    <w:rsid w:val="001F5A58"/>
    <w:rsid w:val="001F5AAC"/>
    <w:rsid w:val="001F5C11"/>
    <w:rsid w:val="001F6F20"/>
    <w:rsid w:val="001F702B"/>
    <w:rsid w:val="001F7B64"/>
    <w:rsid w:val="002005C9"/>
    <w:rsid w:val="00202BB3"/>
    <w:rsid w:val="0020343B"/>
    <w:rsid w:val="00203D45"/>
    <w:rsid w:val="00203F43"/>
    <w:rsid w:val="002054B9"/>
    <w:rsid w:val="002057E8"/>
    <w:rsid w:val="00205ACB"/>
    <w:rsid w:val="002062E4"/>
    <w:rsid w:val="00206323"/>
    <w:rsid w:val="002069AE"/>
    <w:rsid w:val="00207266"/>
    <w:rsid w:val="002104D5"/>
    <w:rsid w:val="00212AE8"/>
    <w:rsid w:val="00214D2D"/>
    <w:rsid w:val="0021717F"/>
    <w:rsid w:val="00217407"/>
    <w:rsid w:val="00220730"/>
    <w:rsid w:val="00220C8C"/>
    <w:rsid w:val="002211F5"/>
    <w:rsid w:val="0022283F"/>
    <w:rsid w:val="00222C2C"/>
    <w:rsid w:val="00223174"/>
    <w:rsid w:val="002237CD"/>
    <w:rsid w:val="00223817"/>
    <w:rsid w:val="002238A2"/>
    <w:rsid w:val="00223BAD"/>
    <w:rsid w:val="00223EA1"/>
    <w:rsid w:val="00225721"/>
    <w:rsid w:val="00225D7E"/>
    <w:rsid w:val="00226F25"/>
    <w:rsid w:val="002270E2"/>
    <w:rsid w:val="00232766"/>
    <w:rsid w:val="00232784"/>
    <w:rsid w:val="00232DAE"/>
    <w:rsid w:val="002330DD"/>
    <w:rsid w:val="00234662"/>
    <w:rsid w:val="00234C31"/>
    <w:rsid w:val="00235027"/>
    <w:rsid w:val="00235581"/>
    <w:rsid w:val="00235A85"/>
    <w:rsid w:val="00235E11"/>
    <w:rsid w:val="00235F1C"/>
    <w:rsid w:val="00237680"/>
    <w:rsid w:val="002376A6"/>
    <w:rsid w:val="0023774D"/>
    <w:rsid w:val="00240BBC"/>
    <w:rsid w:val="00241063"/>
    <w:rsid w:val="00241433"/>
    <w:rsid w:val="0024194B"/>
    <w:rsid w:val="00243004"/>
    <w:rsid w:val="00245352"/>
    <w:rsid w:val="00245FDB"/>
    <w:rsid w:val="00246267"/>
    <w:rsid w:val="00246C77"/>
    <w:rsid w:val="0025033D"/>
    <w:rsid w:val="0025049D"/>
    <w:rsid w:val="00251D81"/>
    <w:rsid w:val="0025295B"/>
    <w:rsid w:val="00252FDB"/>
    <w:rsid w:val="0025455C"/>
    <w:rsid w:val="002549D5"/>
    <w:rsid w:val="00255B3D"/>
    <w:rsid w:val="00256541"/>
    <w:rsid w:val="002566A0"/>
    <w:rsid w:val="00257A41"/>
    <w:rsid w:val="00260B97"/>
    <w:rsid w:val="0026100E"/>
    <w:rsid w:val="00261022"/>
    <w:rsid w:val="00261726"/>
    <w:rsid w:val="002630B7"/>
    <w:rsid w:val="00263518"/>
    <w:rsid w:val="00263DA3"/>
    <w:rsid w:val="00264085"/>
    <w:rsid w:val="002640B6"/>
    <w:rsid w:val="00264310"/>
    <w:rsid w:val="00264493"/>
    <w:rsid w:val="00265E0C"/>
    <w:rsid w:val="002671E6"/>
    <w:rsid w:val="0026733C"/>
    <w:rsid w:val="00267F4B"/>
    <w:rsid w:val="002716D3"/>
    <w:rsid w:val="00271BA7"/>
    <w:rsid w:val="0027273C"/>
    <w:rsid w:val="002734AE"/>
    <w:rsid w:val="00273DF1"/>
    <w:rsid w:val="0027508D"/>
    <w:rsid w:val="00275D17"/>
    <w:rsid w:val="00275D33"/>
    <w:rsid w:val="00275E64"/>
    <w:rsid w:val="00275F67"/>
    <w:rsid w:val="00280058"/>
    <w:rsid w:val="002802BA"/>
    <w:rsid w:val="002812C5"/>
    <w:rsid w:val="00281811"/>
    <w:rsid w:val="00282B72"/>
    <w:rsid w:val="00282CBA"/>
    <w:rsid w:val="00283B98"/>
    <w:rsid w:val="00283BEA"/>
    <w:rsid w:val="0028521E"/>
    <w:rsid w:val="00285442"/>
    <w:rsid w:val="00285621"/>
    <w:rsid w:val="00286CDB"/>
    <w:rsid w:val="00286F75"/>
    <w:rsid w:val="00287C7A"/>
    <w:rsid w:val="00287DE4"/>
    <w:rsid w:val="002902A3"/>
    <w:rsid w:val="00290AB2"/>
    <w:rsid w:val="0029135B"/>
    <w:rsid w:val="0029258F"/>
    <w:rsid w:val="002929C1"/>
    <w:rsid w:val="00292B3E"/>
    <w:rsid w:val="00293045"/>
    <w:rsid w:val="00293118"/>
    <w:rsid w:val="00293ECF"/>
    <w:rsid w:val="00294B90"/>
    <w:rsid w:val="00294BE7"/>
    <w:rsid w:val="002967D1"/>
    <w:rsid w:val="00296A1B"/>
    <w:rsid w:val="00297B95"/>
    <w:rsid w:val="002A00DA"/>
    <w:rsid w:val="002A23C2"/>
    <w:rsid w:val="002A25C2"/>
    <w:rsid w:val="002A2BE0"/>
    <w:rsid w:val="002A2CE7"/>
    <w:rsid w:val="002A3831"/>
    <w:rsid w:val="002A3FA4"/>
    <w:rsid w:val="002A4115"/>
    <w:rsid w:val="002A49F3"/>
    <w:rsid w:val="002A5803"/>
    <w:rsid w:val="002A58CB"/>
    <w:rsid w:val="002A5CE1"/>
    <w:rsid w:val="002A6220"/>
    <w:rsid w:val="002A6243"/>
    <w:rsid w:val="002A698A"/>
    <w:rsid w:val="002A771C"/>
    <w:rsid w:val="002B04B2"/>
    <w:rsid w:val="002B09CD"/>
    <w:rsid w:val="002B1AA2"/>
    <w:rsid w:val="002B2921"/>
    <w:rsid w:val="002B3434"/>
    <w:rsid w:val="002B3751"/>
    <w:rsid w:val="002B3C8C"/>
    <w:rsid w:val="002B4EFF"/>
    <w:rsid w:val="002B50E5"/>
    <w:rsid w:val="002B5A98"/>
    <w:rsid w:val="002B6293"/>
    <w:rsid w:val="002B62E9"/>
    <w:rsid w:val="002B6DC9"/>
    <w:rsid w:val="002C259F"/>
    <w:rsid w:val="002C3976"/>
    <w:rsid w:val="002C410E"/>
    <w:rsid w:val="002C76A1"/>
    <w:rsid w:val="002D00BC"/>
    <w:rsid w:val="002D00DB"/>
    <w:rsid w:val="002D036C"/>
    <w:rsid w:val="002D1315"/>
    <w:rsid w:val="002D2BBF"/>
    <w:rsid w:val="002D3278"/>
    <w:rsid w:val="002D3AFD"/>
    <w:rsid w:val="002D421B"/>
    <w:rsid w:val="002D5B4E"/>
    <w:rsid w:val="002D6CF8"/>
    <w:rsid w:val="002E0DCF"/>
    <w:rsid w:val="002E27C2"/>
    <w:rsid w:val="002E4826"/>
    <w:rsid w:val="002E57B5"/>
    <w:rsid w:val="002E5F6E"/>
    <w:rsid w:val="002E5FBC"/>
    <w:rsid w:val="002F2463"/>
    <w:rsid w:val="002F4212"/>
    <w:rsid w:val="002F53EC"/>
    <w:rsid w:val="002F708B"/>
    <w:rsid w:val="002F78E5"/>
    <w:rsid w:val="00301706"/>
    <w:rsid w:val="00305327"/>
    <w:rsid w:val="00305E70"/>
    <w:rsid w:val="00307B0F"/>
    <w:rsid w:val="00307D8E"/>
    <w:rsid w:val="003106FD"/>
    <w:rsid w:val="00310881"/>
    <w:rsid w:val="0031090C"/>
    <w:rsid w:val="00310AC0"/>
    <w:rsid w:val="00311D76"/>
    <w:rsid w:val="003124B1"/>
    <w:rsid w:val="00313408"/>
    <w:rsid w:val="003136D1"/>
    <w:rsid w:val="00314F0D"/>
    <w:rsid w:val="003152C4"/>
    <w:rsid w:val="00315D95"/>
    <w:rsid w:val="00316EB9"/>
    <w:rsid w:val="003171B6"/>
    <w:rsid w:val="003175E8"/>
    <w:rsid w:val="003212DF"/>
    <w:rsid w:val="00322E1C"/>
    <w:rsid w:val="00327E38"/>
    <w:rsid w:val="00330FF3"/>
    <w:rsid w:val="00331164"/>
    <w:rsid w:val="0033195E"/>
    <w:rsid w:val="00332005"/>
    <w:rsid w:val="00332D6A"/>
    <w:rsid w:val="003336FD"/>
    <w:rsid w:val="00335177"/>
    <w:rsid w:val="003352C2"/>
    <w:rsid w:val="003372DD"/>
    <w:rsid w:val="003372FF"/>
    <w:rsid w:val="00337626"/>
    <w:rsid w:val="00337673"/>
    <w:rsid w:val="003379E7"/>
    <w:rsid w:val="00341543"/>
    <w:rsid w:val="0034249C"/>
    <w:rsid w:val="00343DFA"/>
    <w:rsid w:val="00344564"/>
    <w:rsid w:val="00344756"/>
    <w:rsid w:val="00344FB8"/>
    <w:rsid w:val="00345CE1"/>
    <w:rsid w:val="00346410"/>
    <w:rsid w:val="00346814"/>
    <w:rsid w:val="00346B5E"/>
    <w:rsid w:val="00351F63"/>
    <w:rsid w:val="00352158"/>
    <w:rsid w:val="00352351"/>
    <w:rsid w:val="00353127"/>
    <w:rsid w:val="0035360B"/>
    <w:rsid w:val="00354467"/>
    <w:rsid w:val="0035558F"/>
    <w:rsid w:val="00355C84"/>
    <w:rsid w:val="003565B1"/>
    <w:rsid w:val="00356AB9"/>
    <w:rsid w:val="00356D51"/>
    <w:rsid w:val="00357088"/>
    <w:rsid w:val="00357437"/>
    <w:rsid w:val="00360508"/>
    <w:rsid w:val="00360B87"/>
    <w:rsid w:val="00360D6B"/>
    <w:rsid w:val="0036106E"/>
    <w:rsid w:val="003614A6"/>
    <w:rsid w:val="003615E9"/>
    <w:rsid w:val="003618BB"/>
    <w:rsid w:val="00361B5A"/>
    <w:rsid w:val="00362444"/>
    <w:rsid w:val="00363845"/>
    <w:rsid w:val="00365A50"/>
    <w:rsid w:val="00366781"/>
    <w:rsid w:val="003668F8"/>
    <w:rsid w:val="003710AC"/>
    <w:rsid w:val="00373993"/>
    <w:rsid w:val="00373C47"/>
    <w:rsid w:val="00374583"/>
    <w:rsid w:val="0037509C"/>
    <w:rsid w:val="00375ED2"/>
    <w:rsid w:val="0037798D"/>
    <w:rsid w:val="0038088A"/>
    <w:rsid w:val="00381713"/>
    <w:rsid w:val="003834F7"/>
    <w:rsid w:val="00385045"/>
    <w:rsid w:val="00385FAB"/>
    <w:rsid w:val="003862E3"/>
    <w:rsid w:val="00386A35"/>
    <w:rsid w:val="00386C11"/>
    <w:rsid w:val="00386EA6"/>
    <w:rsid w:val="0038723A"/>
    <w:rsid w:val="003903C7"/>
    <w:rsid w:val="003908EA"/>
    <w:rsid w:val="00391716"/>
    <w:rsid w:val="0039186A"/>
    <w:rsid w:val="00392595"/>
    <w:rsid w:val="003938A2"/>
    <w:rsid w:val="003939F7"/>
    <w:rsid w:val="00395F9A"/>
    <w:rsid w:val="00396418"/>
    <w:rsid w:val="0039712B"/>
    <w:rsid w:val="0039784C"/>
    <w:rsid w:val="00397E90"/>
    <w:rsid w:val="003A0647"/>
    <w:rsid w:val="003A24F2"/>
    <w:rsid w:val="003A387C"/>
    <w:rsid w:val="003A5777"/>
    <w:rsid w:val="003A64AD"/>
    <w:rsid w:val="003A718E"/>
    <w:rsid w:val="003A7CAC"/>
    <w:rsid w:val="003A7FC7"/>
    <w:rsid w:val="003B0A03"/>
    <w:rsid w:val="003B0B77"/>
    <w:rsid w:val="003B1A08"/>
    <w:rsid w:val="003B2279"/>
    <w:rsid w:val="003B28CD"/>
    <w:rsid w:val="003B535E"/>
    <w:rsid w:val="003B586F"/>
    <w:rsid w:val="003B5A3F"/>
    <w:rsid w:val="003B5DEC"/>
    <w:rsid w:val="003B6227"/>
    <w:rsid w:val="003B7EA6"/>
    <w:rsid w:val="003C1BF1"/>
    <w:rsid w:val="003C1F6A"/>
    <w:rsid w:val="003C3813"/>
    <w:rsid w:val="003C3C26"/>
    <w:rsid w:val="003C3CE8"/>
    <w:rsid w:val="003C436B"/>
    <w:rsid w:val="003C509C"/>
    <w:rsid w:val="003C7923"/>
    <w:rsid w:val="003C7AB0"/>
    <w:rsid w:val="003C7B04"/>
    <w:rsid w:val="003C7D03"/>
    <w:rsid w:val="003D0A84"/>
    <w:rsid w:val="003D0C71"/>
    <w:rsid w:val="003D0DB6"/>
    <w:rsid w:val="003D0EA9"/>
    <w:rsid w:val="003D1B22"/>
    <w:rsid w:val="003D1D77"/>
    <w:rsid w:val="003D2277"/>
    <w:rsid w:val="003D2F1E"/>
    <w:rsid w:val="003D3D4A"/>
    <w:rsid w:val="003D4D2B"/>
    <w:rsid w:val="003D4EB5"/>
    <w:rsid w:val="003D5401"/>
    <w:rsid w:val="003D5A37"/>
    <w:rsid w:val="003D5BFF"/>
    <w:rsid w:val="003D61F2"/>
    <w:rsid w:val="003D7ADD"/>
    <w:rsid w:val="003D7C22"/>
    <w:rsid w:val="003E098F"/>
    <w:rsid w:val="003E100A"/>
    <w:rsid w:val="003E1C5B"/>
    <w:rsid w:val="003E3A88"/>
    <w:rsid w:val="003E4517"/>
    <w:rsid w:val="003E49B7"/>
    <w:rsid w:val="003E4B19"/>
    <w:rsid w:val="003E4DBB"/>
    <w:rsid w:val="003E5362"/>
    <w:rsid w:val="003E5871"/>
    <w:rsid w:val="003E5A24"/>
    <w:rsid w:val="003E659F"/>
    <w:rsid w:val="003E67A0"/>
    <w:rsid w:val="003E6CE8"/>
    <w:rsid w:val="003E6DD2"/>
    <w:rsid w:val="003F0213"/>
    <w:rsid w:val="003F055C"/>
    <w:rsid w:val="003F0875"/>
    <w:rsid w:val="003F1686"/>
    <w:rsid w:val="003F18ED"/>
    <w:rsid w:val="003F35D6"/>
    <w:rsid w:val="003F4A75"/>
    <w:rsid w:val="003F5C63"/>
    <w:rsid w:val="003F5C6A"/>
    <w:rsid w:val="003F6AE8"/>
    <w:rsid w:val="003F728B"/>
    <w:rsid w:val="0040212A"/>
    <w:rsid w:val="004035A1"/>
    <w:rsid w:val="00403A38"/>
    <w:rsid w:val="00403FBE"/>
    <w:rsid w:val="004041DF"/>
    <w:rsid w:val="00404C2D"/>
    <w:rsid w:val="00405B37"/>
    <w:rsid w:val="00406306"/>
    <w:rsid w:val="00407008"/>
    <w:rsid w:val="00407204"/>
    <w:rsid w:val="004073BB"/>
    <w:rsid w:val="0040740D"/>
    <w:rsid w:val="00410A6E"/>
    <w:rsid w:val="00410F94"/>
    <w:rsid w:val="0041161F"/>
    <w:rsid w:val="0041362C"/>
    <w:rsid w:val="004140F7"/>
    <w:rsid w:val="004144D1"/>
    <w:rsid w:val="00415C32"/>
    <w:rsid w:val="00415D14"/>
    <w:rsid w:val="00415F93"/>
    <w:rsid w:val="004165FB"/>
    <w:rsid w:val="004170F0"/>
    <w:rsid w:val="0042048A"/>
    <w:rsid w:val="0042094D"/>
    <w:rsid w:val="00421556"/>
    <w:rsid w:val="004217D1"/>
    <w:rsid w:val="00423291"/>
    <w:rsid w:val="004238AE"/>
    <w:rsid w:val="00423DF3"/>
    <w:rsid w:val="00423E65"/>
    <w:rsid w:val="00424C0E"/>
    <w:rsid w:val="00425ADA"/>
    <w:rsid w:val="00426746"/>
    <w:rsid w:val="00427A84"/>
    <w:rsid w:val="00427E37"/>
    <w:rsid w:val="00432691"/>
    <w:rsid w:val="00432FCD"/>
    <w:rsid w:val="00433F3F"/>
    <w:rsid w:val="004354D4"/>
    <w:rsid w:val="00435671"/>
    <w:rsid w:val="00435D4C"/>
    <w:rsid w:val="00437161"/>
    <w:rsid w:val="00437511"/>
    <w:rsid w:val="00437A40"/>
    <w:rsid w:val="00440385"/>
    <w:rsid w:val="00440941"/>
    <w:rsid w:val="00441357"/>
    <w:rsid w:val="00441E0D"/>
    <w:rsid w:val="00443062"/>
    <w:rsid w:val="004430C9"/>
    <w:rsid w:val="004444AC"/>
    <w:rsid w:val="004446A0"/>
    <w:rsid w:val="0044624F"/>
    <w:rsid w:val="00446802"/>
    <w:rsid w:val="004477EA"/>
    <w:rsid w:val="00447968"/>
    <w:rsid w:val="00450A80"/>
    <w:rsid w:val="0045157E"/>
    <w:rsid w:val="00451891"/>
    <w:rsid w:val="00451DA8"/>
    <w:rsid w:val="00452560"/>
    <w:rsid w:val="00452728"/>
    <w:rsid w:val="00452739"/>
    <w:rsid w:val="00452F08"/>
    <w:rsid w:val="00454464"/>
    <w:rsid w:val="00454D3B"/>
    <w:rsid w:val="0045566D"/>
    <w:rsid w:val="004557B5"/>
    <w:rsid w:val="00460894"/>
    <w:rsid w:val="004620D3"/>
    <w:rsid w:val="00463513"/>
    <w:rsid w:val="00463EB9"/>
    <w:rsid w:val="0046615B"/>
    <w:rsid w:val="00467852"/>
    <w:rsid w:val="00470D25"/>
    <w:rsid w:val="0047116A"/>
    <w:rsid w:val="00471A63"/>
    <w:rsid w:val="0047257F"/>
    <w:rsid w:val="00473143"/>
    <w:rsid w:val="004745A5"/>
    <w:rsid w:val="00474E16"/>
    <w:rsid w:val="00476881"/>
    <w:rsid w:val="00476E87"/>
    <w:rsid w:val="00477616"/>
    <w:rsid w:val="00477BC7"/>
    <w:rsid w:val="004800C6"/>
    <w:rsid w:val="00482D2A"/>
    <w:rsid w:val="00483DB7"/>
    <w:rsid w:val="00484CB7"/>
    <w:rsid w:val="00484E4D"/>
    <w:rsid w:val="00485142"/>
    <w:rsid w:val="00485D43"/>
    <w:rsid w:val="0048631B"/>
    <w:rsid w:val="00486827"/>
    <w:rsid w:val="0048714A"/>
    <w:rsid w:val="00490367"/>
    <w:rsid w:val="00490B34"/>
    <w:rsid w:val="00490F09"/>
    <w:rsid w:val="004928FB"/>
    <w:rsid w:val="00492A4D"/>
    <w:rsid w:val="00493A29"/>
    <w:rsid w:val="00493F74"/>
    <w:rsid w:val="004959A6"/>
    <w:rsid w:val="00495BFC"/>
    <w:rsid w:val="0049629E"/>
    <w:rsid w:val="004969E5"/>
    <w:rsid w:val="00496CD8"/>
    <w:rsid w:val="00496E43"/>
    <w:rsid w:val="004A0644"/>
    <w:rsid w:val="004A39E0"/>
    <w:rsid w:val="004A3B22"/>
    <w:rsid w:val="004A4650"/>
    <w:rsid w:val="004A4ADF"/>
    <w:rsid w:val="004A5934"/>
    <w:rsid w:val="004A5E9F"/>
    <w:rsid w:val="004A609F"/>
    <w:rsid w:val="004A676D"/>
    <w:rsid w:val="004A7448"/>
    <w:rsid w:val="004A7769"/>
    <w:rsid w:val="004B07F7"/>
    <w:rsid w:val="004B414E"/>
    <w:rsid w:val="004B5731"/>
    <w:rsid w:val="004B5A8B"/>
    <w:rsid w:val="004B5FDE"/>
    <w:rsid w:val="004B724B"/>
    <w:rsid w:val="004B7E09"/>
    <w:rsid w:val="004B7E3D"/>
    <w:rsid w:val="004C0548"/>
    <w:rsid w:val="004C05E7"/>
    <w:rsid w:val="004C097B"/>
    <w:rsid w:val="004C10D3"/>
    <w:rsid w:val="004C123A"/>
    <w:rsid w:val="004C1B18"/>
    <w:rsid w:val="004C28FD"/>
    <w:rsid w:val="004C323B"/>
    <w:rsid w:val="004C4231"/>
    <w:rsid w:val="004C4C7C"/>
    <w:rsid w:val="004C529F"/>
    <w:rsid w:val="004C6ECA"/>
    <w:rsid w:val="004C7950"/>
    <w:rsid w:val="004C7E73"/>
    <w:rsid w:val="004D03C0"/>
    <w:rsid w:val="004D0EC3"/>
    <w:rsid w:val="004D148A"/>
    <w:rsid w:val="004D1ABA"/>
    <w:rsid w:val="004D2299"/>
    <w:rsid w:val="004D3082"/>
    <w:rsid w:val="004D3138"/>
    <w:rsid w:val="004D3334"/>
    <w:rsid w:val="004D676F"/>
    <w:rsid w:val="004D7895"/>
    <w:rsid w:val="004E0774"/>
    <w:rsid w:val="004E0882"/>
    <w:rsid w:val="004E15BA"/>
    <w:rsid w:val="004E1889"/>
    <w:rsid w:val="004E1F04"/>
    <w:rsid w:val="004E2CA1"/>
    <w:rsid w:val="004E3000"/>
    <w:rsid w:val="004E47E7"/>
    <w:rsid w:val="004E56C8"/>
    <w:rsid w:val="004E59B0"/>
    <w:rsid w:val="004E5DAE"/>
    <w:rsid w:val="004E779C"/>
    <w:rsid w:val="004E7A62"/>
    <w:rsid w:val="004F0015"/>
    <w:rsid w:val="004F22B8"/>
    <w:rsid w:val="004F257E"/>
    <w:rsid w:val="004F294E"/>
    <w:rsid w:val="004F3609"/>
    <w:rsid w:val="004F3901"/>
    <w:rsid w:val="004F4FD5"/>
    <w:rsid w:val="004F544E"/>
    <w:rsid w:val="004F564A"/>
    <w:rsid w:val="004F58D1"/>
    <w:rsid w:val="004F5ABA"/>
    <w:rsid w:val="004F6BFA"/>
    <w:rsid w:val="004F775A"/>
    <w:rsid w:val="004F7E76"/>
    <w:rsid w:val="00500251"/>
    <w:rsid w:val="005009F0"/>
    <w:rsid w:val="005018FB"/>
    <w:rsid w:val="00501DDC"/>
    <w:rsid w:val="005020F6"/>
    <w:rsid w:val="0050213C"/>
    <w:rsid w:val="0050221F"/>
    <w:rsid w:val="00502A8F"/>
    <w:rsid w:val="00502C8A"/>
    <w:rsid w:val="00502DBC"/>
    <w:rsid w:val="00502F1A"/>
    <w:rsid w:val="00503B2C"/>
    <w:rsid w:val="00504172"/>
    <w:rsid w:val="00504B02"/>
    <w:rsid w:val="00510502"/>
    <w:rsid w:val="00510E41"/>
    <w:rsid w:val="0051253D"/>
    <w:rsid w:val="0051305E"/>
    <w:rsid w:val="00513279"/>
    <w:rsid w:val="00513875"/>
    <w:rsid w:val="00513C89"/>
    <w:rsid w:val="00514649"/>
    <w:rsid w:val="00520B4B"/>
    <w:rsid w:val="00520B5C"/>
    <w:rsid w:val="00520F36"/>
    <w:rsid w:val="00521322"/>
    <w:rsid w:val="00521471"/>
    <w:rsid w:val="00522D9C"/>
    <w:rsid w:val="00523217"/>
    <w:rsid w:val="00523345"/>
    <w:rsid w:val="0052468F"/>
    <w:rsid w:val="005260EC"/>
    <w:rsid w:val="00526F43"/>
    <w:rsid w:val="0052731C"/>
    <w:rsid w:val="005275BD"/>
    <w:rsid w:val="00527EFF"/>
    <w:rsid w:val="00530947"/>
    <w:rsid w:val="0053150D"/>
    <w:rsid w:val="005317F6"/>
    <w:rsid w:val="0053367B"/>
    <w:rsid w:val="00534F4C"/>
    <w:rsid w:val="00535233"/>
    <w:rsid w:val="00535E33"/>
    <w:rsid w:val="005360E9"/>
    <w:rsid w:val="00537653"/>
    <w:rsid w:val="00537F7D"/>
    <w:rsid w:val="00540BAD"/>
    <w:rsid w:val="0054126F"/>
    <w:rsid w:val="005412CB"/>
    <w:rsid w:val="005430BB"/>
    <w:rsid w:val="00543995"/>
    <w:rsid w:val="005439EE"/>
    <w:rsid w:val="00543A18"/>
    <w:rsid w:val="00544A4C"/>
    <w:rsid w:val="005459DF"/>
    <w:rsid w:val="00545AEA"/>
    <w:rsid w:val="00546FF6"/>
    <w:rsid w:val="00547A4E"/>
    <w:rsid w:val="00550913"/>
    <w:rsid w:val="00550EAC"/>
    <w:rsid w:val="00552172"/>
    <w:rsid w:val="00554B3A"/>
    <w:rsid w:val="005562C9"/>
    <w:rsid w:val="00557842"/>
    <w:rsid w:val="00560414"/>
    <w:rsid w:val="00560ADF"/>
    <w:rsid w:val="00561396"/>
    <w:rsid w:val="00561450"/>
    <w:rsid w:val="00561FE0"/>
    <w:rsid w:val="005621A0"/>
    <w:rsid w:val="005636C6"/>
    <w:rsid w:val="00564617"/>
    <w:rsid w:val="00564F25"/>
    <w:rsid w:val="00565084"/>
    <w:rsid w:val="0056764F"/>
    <w:rsid w:val="00567C8A"/>
    <w:rsid w:val="00567D09"/>
    <w:rsid w:val="00567D99"/>
    <w:rsid w:val="00572A9D"/>
    <w:rsid w:val="00572C93"/>
    <w:rsid w:val="00573E8C"/>
    <w:rsid w:val="005754F6"/>
    <w:rsid w:val="00576762"/>
    <w:rsid w:val="00576E77"/>
    <w:rsid w:val="00577740"/>
    <w:rsid w:val="00577825"/>
    <w:rsid w:val="00580217"/>
    <w:rsid w:val="00580A54"/>
    <w:rsid w:val="005815D8"/>
    <w:rsid w:val="00581F01"/>
    <w:rsid w:val="005821AD"/>
    <w:rsid w:val="00582C36"/>
    <w:rsid w:val="00583FB8"/>
    <w:rsid w:val="00585A6D"/>
    <w:rsid w:val="00587B8D"/>
    <w:rsid w:val="00591CCE"/>
    <w:rsid w:val="00591D94"/>
    <w:rsid w:val="005922D2"/>
    <w:rsid w:val="005929F4"/>
    <w:rsid w:val="00592FCA"/>
    <w:rsid w:val="0059316E"/>
    <w:rsid w:val="00593647"/>
    <w:rsid w:val="00593B8E"/>
    <w:rsid w:val="00593F2B"/>
    <w:rsid w:val="00594022"/>
    <w:rsid w:val="005947B1"/>
    <w:rsid w:val="00594F14"/>
    <w:rsid w:val="00595B76"/>
    <w:rsid w:val="00596035"/>
    <w:rsid w:val="005960CE"/>
    <w:rsid w:val="005964C4"/>
    <w:rsid w:val="005A0C37"/>
    <w:rsid w:val="005A16B0"/>
    <w:rsid w:val="005A2014"/>
    <w:rsid w:val="005A40F4"/>
    <w:rsid w:val="005A4B36"/>
    <w:rsid w:val="005A4DD0"/>
    <w:rsid w:val="005A50CC"/>
    <w:rsid w:val="005A5986"/>
    <w:rsid w:val="005A5DBA"/>
    <w:rsid w:val="005A619B"/>
    <w:rsid w:val="005A6C3C"/>
    <w:rsid w:val="005A7B6E"/>
    <w:rsid w:val="005B0040"/>
    <w:rsid w:val="005B76CC"/>
    <w:rsid w:val="005C13C5"/>
    <w:rsid w:val="005C1B99"/>
    <w:rsid w:val="005C2436"/>
    <w:rsid w:val="005C2BA8"/>
    <w:rsid w:val="005C3F45"/>
    <w:rsid w:val="005C474F"/>
    <w:rsid w:val="005C54B2"/>
    <w:rsid w:val="005C6558"/>
    <w:rsid w:val="005C6D2B"/>
    <w:rsid w:val="005C764F"/>
    <w:rsid w:val="005C7935"/>
    <w:rsid w:val="005D0FA4"/>
    <w:rsid w:val="005D3A0C"/>
    <w:rsid w:val="005D4CD4"/>
    <w:rsid w:val="005D5A7A"/>
    <w:rsid w:val="005D5EF5"/>
    <w:rsid w:val="005D6401"/>
    <w:rsid w:val="005D72C5"/>
    <w:rsid w:val="005D7D76"/>
    <w:rsid w:val="005E0743"/>
    <w:rsid w:val="005E18B1"/>
    <w:rsid w:val="005E1AB2"/>
    <w:rsid w:val="005E2382"/>
    <w:rsid w:val="005E393A"/>
    <w:rsid w:val="005E4DC0"/>
    <w:rsid w:val="005E5C84"/>
    <w:rsid w:val="005E65CB"/>
    <w:rsid w:val="005E76EF"/>
    <w:rsid w:val="005F2679"/>
    <w:rsid w:val="005F49A6"/>
    <w:rsid w:val="005F511D"/>
    <w:rsid w:val="005F567B"/>
    <w:rsid w:val="005F67B3"/>
    <w:rsid w:val="005F6D4B"/>
    <w:rsid w:val="005F70D1"/>
    <w:rsid w:val="006006FC"/>
    <w:rsid w:val="006017AC"/>
    <w:rsid w:val="00602586"/>
    <w:rsid w:val="00602DA5"/>
    <w:rsid w:val="00603062"/>
    <w:rsid w:val="006037ED"/>
    <w:rsid w:val="00604290"/>
    <w:rsid w:val="0060624A"/>
    <w:rsid w:val="00606257"/>
    <w:rsid w:val="00606AC3"/>
    <w:rsid w:val="00606C6E"/>
    <w:rsid w:val="00607BC1"/>
    <w:rsid w:val="00610761"/>
    <w:rsid w:val="0061090E"/>
    <w:rsid w:val="00611533"/>
    <w:rsid w:val="00612CF6"/>
    <w:rsid w:val="00612E70"/>
    <w:rsid w:val="006138AF"/>
    <w:rsid w:val="0061391F"/>
    <w:rsid w:val="00616B69"/>
    <w:rsid w:val="0062004E"/>
    <w:rsid w:val="00622297"/>
    <w:rsid w:val="0062246E"/>
    <w:rsid w:val="00624229"/>
    <w:rsid w:val="006244AA"/>
    <w:rsid w:val="00624791"/>
    <w:rsid w:val="00624A5E"/>
    <w:rsid w:val="00624E8D"/>
    <w:rsid w:val="00625D7C"/>
    <w:rsid w:val="006264BD"/>
    <w:rsid w:val="00626AA3"/>
    <w:rsid w:val="00627636"/>
    <w:rsid w:val="00630946"/>
    <w:rsid w:val="00631B89"/>
    <w:rsid w:val="0063263C"/>
    <w:rsid w:val="0063537F"/>
    <w:rsid w:val="00635AE2"/>
    <w:rsid w:val="00635D4E"/>
    <w:rsid w:val="00636D7A"/>
    <w:rsid w:val="006373F2"/>
    <w:rsid w:val="00637B92"/>
    <w:rsid w:val="00637D9D"/>
    <w:rsid w:val="0064036D"/>
    <w:rsid w:val="00640E35"/>
    <w:rsid w:val="00640E5C"/>
    <w:rsid w:val="00641C89"/>
    <w:rsid w:val="00641D3F"/>
    <w:rsid w:val="006427CD"/>
    <w:rsid w:val="0064365F"/>
    <w:rsid w:val="0064416B"/>
    <w:rsid w:val="00644C5C"/>
    <w:rsid w:val="00644DCA"/>
    <w:rsid w:val="00646C20"/>
    <w:rsid w:val="00646C45"/>
    <w:rsid w:val="00646C86"/>
    <w:rsid w:val="006478C2"/>
    <w:rsid w:val="006517D1"/>
    <w:rsid w:val="00651BAF"/>
    <w:rsid w:val="00651D0B"/>
    <w:rsid w:val="00652059"/>
    <w:rsid w:val="006529C6"/>
    <w:rsid w:val="00653E3F"/>
    <w:rsid w:val="0065417B"/>
    <w:rsid w:val="0065691A"/>
    <w:rsid w:val="006575C1"/>
    <w:rsid w:val="00657605"/>
    <w:rsid w:val="006579C5"/>
    <w:rsid w:val="006628FD"/>
    <w:rsid w:val="00662EDB"/>
    <w:rsid w:val="00662FFE"/>
    <w:rsid w:val="00663B94"/>
    <w:rsid w:val="00663FA9"/>
    <w:rsid w:val="00664785"/>
    <w:rsid w:val="00664849"/>
    <w:rsid w:val="00664D0A"/>
    <w:rsid w:val="00664D8F"/>
    <w:rsid w:val="00665A36"/>
    <w:rsid w:val="00665FE5"/>
    <w:rsid w:val="00666916"/>
    <w:rsid w:val="00666ABA"/>
    <w:rsid w:val="00670684"/>
    <w:rsid w:val="00671A2B"/>
    <w:rsid w:val="0067246C"/>
    <w:rsid w:val="006750D2"/>
    <w:rsid w:val="006751F1"/>
    <w:rsid w:val="0067527F"/>
    <w:rsid w:val="00676492"/>
    <w:rsid w:val="00677783"/>
    <w:rsid w:val="006778B3"/>
    <w:rsid w:val="00677DD7"/>
    <w:rsid w:val="00677F6C"/>
    <w:rsid w:val="006801BD"/>
    <w:rsid w:val="00681160"/>
    <w:rsid w:val="0068269E"/>
    <w:rsid w:val="00683493"/>
    <w:rsid w:val="00684B17"/>
    <w:rsid w:val="0068550B"/>
    <w:rsid w:val="00685CC4"/>
    <w:rsid w:val="00686B9F"/>
    <w:rsid w:val="00687C25"/>
    <w:rsid w:val="00687C4C"/>
    <w:rsid w:val="006909B8"/>
    <w:rsid w:val="0069121A"/>
    <w:rsid w:val="006913AE"/>
    <w:rsid w:val="0069217F"/>
    <w:rsid w:val="00692749"/>
    <w:rsid w:val="00692AB7"/>
    <w:rsid w:val="00694767"/>
    <w:rsid w:val="006947CF"/>
    <w:rsid w:val="00694EA2"/>
    <w:rsid w:val="00695022"/>
    <w:rsid w:val="00695C76"/>
    <w:rsid w:val="0069705C"/>
    <w:rsid w:val="006A21CC"/>
    <w:rsid w:val="006A244F"/>
    <w:rsid w:val="006A2F20"/>
    <w:rsid w:val="006A322C"/>
    <w:rsid w:val="006A325F"/>
    <w:rsid w:val="006A3292"/>
    <w:rsid w:val="006A3551"/>
    <w:rsid w:val="006A5DCD"/>
    <w:rsid w:val="006A698A"/>
    <w:rsid w:val="006B038B"/>
    <w:rsid w:val="006B1857"/>
    <w:rsid w:val="006B2D21"/>
    <w:rsid w:val="006B377B"/>
    <w:rsid w:val="006B3928"/>
    <w:rsid w:val="006B40AF"/>
    <w:rsid w:val="006B4416"/>
    <w:rsid w:val="006B5AFF"/>
    <w:rsid w:val="006B6DB3"/>
    <w:rsid w:val="006B6EE1"/>
    <w:rsid w:val="006B7B94"/>
    <w:rsid w:val="006B7FE9"/>
    <w:rsid w:val="006C021C"/>
    <w:rsid w:val="006C04D3"/>
    <w:rsid w:val="006C2526"/>
    <w:rsid w:val="006C2843"/>
    <w:rsid w:val="006C30A9"/>
    <w:rsid w:val="006C37AE"/>
    <w:rsid w:val="006C389C"/>
    <w:rsid w:val="006C401E"/>
    <w:rsid w:val="006C50C4"/>
    <w:rsid w:val="006C72C9"/>
    <w:rsid w:val="006C75EE"/>
    <w:rsid w:val="006D1083"/>
    <w:rsid w:val="006D10F9"/>
    <w:rsid w:val="006D18E6"/>
    <w:rsid w:val="006D1C6E"/>
    <w:rsid w:val="006D262E"/>
    <w:rsid w:val="006D3081"/>
    <w:rsid w:val="006D32A0"/>
    <w:rsid w:val="006D3AFC"/>
    <w:rsid w:val="006D4DBB"/>
    <w:rsid w:val="006D5592"/>
    <w:rsid w:val="006D5D1F"/>
    <w:rsid w:val="006D5D84"/>
    <w:rsid w:val="006D65BF"/>
    <w:rsid w:val="006D7136"/>
    <w:rsid w:val="006D748D"/>
    <w:rsid w:val="006D7F7A"/>
    <w:rsid w:val="006E01FA"/>
    <w:rsid w:val="006E035A"/>
    <w:rsid w:val="006E1BF5"/>
    <w:rsid w:val="006E1BFF"/>
    <w:rsid w:val="006E3663"/>
    <w:rsid w:val="006E3B01"/>
    <w:rsid w:val="006E3FC1"/>
    <w:rsid w:val="006E5374"/>
    <w:rsid w:val="006E55E4"/>
    <w:rsid w:val="006E7C13"/>
    <w:rsid w:val="006F108A"/>
    <w:rsid w:val="006F10AE"/>
    <w:rsid w:val="006F12B1"/>
    <w:rsid w:val="006F2C17"/>
    <w:rsid w:val="006F3599"/>
    <w:rsid w:val="006F6482"/>
    <w:rsid w:val="006F738F"/>
    <w:rsid w:val="006F742F"/>
    <w:rsid w:val="0070083B"/>
    <w:rsid w:val="00701D2C"/>
    <w:rsid w:val="00703A44"/>
    <w:rsid w:val="00703A6D"/>
    <w:rsid w:val="007041F5"/>
    <w:rsid w:val="00704FFD"/>
    <w:rsid w:val="00706980"/>
    <w:rsid w:val="00707066"/>
    <w:rsid w:val="0070743A"/>
    <w:rsid w:val="007106F0"/>
    <w:rsid w:val="007107A6"/>
    <w:rsid w:val="0071092E"/>
    <w:rsid w:val="00710E36"/>
    <w:rsid w:val="00711D3F"/>
    <w:rsid w:val="00713968"/>
    <w:rsid w:val="007152C0"/>
    <w:rsid w:val="0071578B"/>
    <w:rsid w:val="00715FBD"/>
    <w:rsid w:val="007160CD"/>
    <w:rsid w:val="007160D8"/>
    <w:rsid w:val="00716486"/>
    <w:rsid w:val="007166A4"/>
    <w:rsid w:val="00716C84"/>
    <w:rsid w:val="00721150"/>
    <w:rsid w:val="0072199E"/>
    <w:rsid w:val="00721C39"/>
    <w:rsid w:val="00721F59"/>
    <w:rsid w:val="007237B4"/>
    <w:rsid w:val="007237EC"/>
    <w:rsid w:val="0072393C"/>
    <w:rsid w:val="00724C1A"/>
    <w:rsid w:val="007252A7"/>
    <w:rsid w:val="007252AE"/>
    <w:rsid w:val="0072550B"/>
    <w:rsid w:val="007257F4"/>
    <w:rsid w:val="00725EDC"/>
    <w:rsid w:val="0072648E"/>
    <w:rsid w:val="007268C8"/>
    <w:rsid w:val="00726C9D"/>
    <w:rsid w:val="00730C83"/>
    <w:rsid w:val="0073178C"/>
    <w:rsid w:val="00731BAA"/>
    <w:rsid w:val="00733E46"/>
    <w:rsid w:val="007342F8"/>
    <w:rsid w:val="00734361"/>
    <w:rsid w:val="007348CB"/>
    <w:rsid w:val="0073516F"/>
    <w:rsid w:val="00735733"/>
    <w:rsid w:val="00735D47"/>
    <w:rsid w:val="00737676"/>
    <w:rsid w:val="007376BA"/>
    <w:rsid w:val="00737F60"/>
    <w:rsid w:val="0074079F"/>
    <w:rsid w:val="00740C56"/>
    <w:rsid w:val="00740D8D"/>
    <w:rsid w:val="00742B92"/>
    <w:rsid w:val="007435CA"/>
    <w:rsid w:val="00744934"/>
    <w:rsid w:val="007449A7"/>
    <w:rsid w:val="00745CA2"/>
    <w:rsid w:val="007468BC"/>
    <w:rsid w:val="007471D9"/>
    <w:rsid w:val="00751242"/>
    <w:rsid w:val="00752886"/>
    <w:rsid w:val="00752B44"/>
    <w:rsid w:val="0075349B"/>
    <w:rsid w:val="007559A5"/>
    <w:rsid w:val="00762A47"/>
    <w:rsid w:val="00763371"/>
    <w:rsid w:val="0076440E"/>
    <w:rsid w:val="00765044"/>
    <w:rsid w:val="00765B86"/>
    <w:rsid w:val="00767C6F"/>
    <w:rsid w:val="0077230B"/>
    <w:rsid w:val="00773D24"/>
    <w:rsid w:val="00774DB7"/>
    <w:rsid w:val="00774F03"/>
    <w:rsid w:val="00776B6D"/>
    <w:rsid w:val="00776F38"/>
    <w:rsid w:val="0077779E"/>
    <w:rsid w:val="00777F51"/>
    <w:rsid w:val="007808BC"/>
    <w:rsid w:val="00780966"/>
    <w:rsid w:val="00780FC3"/>
    <w:rsid w:val="00781514"/>
    <w:rsid w:val="00781A2E"/>
    <w:rsid w:val="00781DAF"/>
    <w:rsid w:val="007821DC"/>
    <w:rsid w:val="00783B29"/>
    <w:rsid w:val="00783E92"/>
    <w:rsid w:val="0078434D"/>
    <w:rsid w:val="00784AC3"/>
    <w:rsid w:val="007862F5"/>
    <w:rsid w:val="007864CE"/>
    <w:rsid w:val="00786F2C"/>
    <w:rsid w:val="0078748D"/>
    <w:rsid w:val="00787834"/>
    <w:rsid w:val="00790583"/>
    <w:rsid w:val="00790AB9"/>
    <w:rsid w:val="00790B6C"/>
    <w:rsid w:val="007914C4"/>
    <w:rsid w:val="00792034"/>
    <w:rsid w:val="00792B37"/>
    <w:rsid w:val="00792C30"/>
    <w:rsid w:val="00792D7E"/>
    <w:rsid w:val="007938F1"/>
    <w:rsid w:val="00793CD0"/>
    <w:rsid w:val="00794FEF"/>
    <w:rsid w:val="00796F34"/>
    <w:rsid w:val="00797FF6"/>
    <w:rsid w:val="007A09C0"/>
    <w:rsid w:val="007A13AE"/>
    <w:rsid w:val="007A19E5"/>
    <w:rsid w:val="007A37AC"/>
    <w:rsid w:val="007A49A3"/>
    <w:rsid w:val="007A5BB1"/>
    <w:rsid w:val="007A6C9F"/>
    <w:rsid w:val="007B0E8E"/>
    <w:rsid w:val="007B1388"/>
    <w:rsid w:val="007B172B"/>
    <w:rsid w:val="007B1B55"/>
    <w:rsid w:val="007B20F8"/>
    <w:rsid w:val="007B2B84"/>
    <w:rsid w:val="007B3535"/>
    <w:rsid w:val="007B53C6"/>
    <w:rsid w:val="007B64E4"/>
    <w:rsid w:val="007B67CE"/>
    <w:rsid w:val="007B6FCF"/>
    <w:rsid w:val="007C0132"/>
    <w:rsid w:val="007C08EB"/>
    <w:rsid w:val="007C0C82"/>
    <w:rsid w:val="007C0F82"/>
    <w:rsid w:val="007C2F41"/>
    <w:rsid w:val="007C49B9"/>
    <w:rsid w:val="007C49DB"/>
    <w:rsid w:val="007C4A5A"/>
    <w:rsid w:val="007C4AE9"/>
    <w:rsid w:val="007C56D6"/>
    <w:rsid w:val="007C5D65"/>
    <w:rsid w:val="007C662C"/>
    <w:rsid w:val="007C7E26"/>
    <w:rsid w:val="007D25ED"/>
    <w:rsid w:val="007D26BE"/>
    <w:rsid w:val="007D2A19"/>
    <w:rsid w:val="007D33B9"/>
    <w:rsid w:val="007D3588"/>
    <w:rsid w:val="007D4013"/>
    <w:rsid w:val="007D5598"/>
    <w:rsid w:val="007D6187"/>
    <w:rsid w:val="007D7139"/>
    <w:rsid w:val="007E14B7"/>
    <w:rsid w:val="007E1546"/>
    <w:rsid w:val="007E1BC9"/>
    <w:rsid w:val="007E2B5D"/>
    <w:rsid w:val="007E341E"/>
    <w:rsid w:val="007E431D"/>
    <w:rsid w:val="007E4AF8"/>
    <w:rsid w:val="007E55A2"/>
    <w:rsid w:val="007E5FEA"/>
    <w:rsid w:val="007E6091"/>
    <w:rsid w:val="007E6AB4"/>
    <w:rsid w:val="007E6AD0"/>
    <w:rsid w:val="007F057D"/>
    <w:rsid w:val="007F0587"/>
    <w:rsid w:val="007F05D7"/>
    <w:rsid w:val="007F1CA5"/>
    <w:rsid w:val="007F2AEA"/>
    <w:rsid w:val="007F2D69"/>
    <w:rsid w:val="007F36DD"/>
    <w:rsid w:val="007F3E1F"/>
    <w:rsid w:val="007F4289"/>
    <w:rsid w:val="007F4544"/>
    <w:rsid w:val="007F58A6"/>
    <w:rsid w:val="008000A0"/>
    <w:rsid w:val="00800376"/>
    <w:rsid w:val="00802E37"/>
    <w:rsid w:val="00803066"/>
    <w:rsid w:val="00803211"/>
    <w:rsid w:val="00803813"/>
    <w:rsid w:val="00803EA8"/>
    <w:rsid w:val="00805D21"/>
    <w:rsid w:val="00807875"/>
    <w:rsid w:val="00810544"/>
    <w:rsid w:val="00810810"/>
    <w:rsid w:val="008113A5"/>
    <w:rsid w:val="00811754"/>
    <w:rsid w:val="00812906"/>
    <w:rsid w:val="00812FF7"/>
    <w:rsid w:val="00815C46"/>
    <w:rsid w:val="008160DD"/>
    <w:rsid w:val="00816B43"/>
    <w:rsid w:val="00816FF1"/>
    <w:rsid w:val="008175B2"/>
    <w:rsid w:val="00817BD1"/>
    <w:rsid w:val="00820FA7"/>
    <w:rsid w:val="008221F0"/>
    <w:rsid w:val="008222DF"/>
    <w:rsid w:val="00823CC0"/>
    <w:rsid w:val="008242A8"/>
    <w:rsid w:val="00825469"/>
    <w:rsid w:val="00827B14"/>
    <w:rsid w:val="00827BEF"/>
    <w:rsid w:val="00830499"/>
    <w:rsid w:val="00830534"/>
    <w:rsid w:val="00830CDA"/>
    <w:rsid w:val="00831155"/>
    <w:rsid w:val="00831708"/>
    <w:rsid w:val="00832766"/>
    <w:rsid w:val="00832EDD"/>
    <w:rsid w:val="008331CA"/>
    <w:rsid w:val="00833952"/>
    <w:rsid w:val="00835215"/>
    <w:rsid w:val="00835344"/>
    <w:rsid w:val="00835B5C"/>
    <w:rsid w:val="00836299"/>
    <w:rsid w:val="00836D75"/>
    <w:rsid w:val="00837CB0"/>
    <w:rsid w:val="00840A31"/>
    <w:rsid w:val="00840F94"/>
    <w:rsid w:val="00842360"/>
    <w:rsid w:val="008430F0"/>
    <w:rsid w:val="00843C91"/>
    <w:rsid w:val="00845319"/>
    <w:rsid w:val="00845A46"/>
    <w:rsid w:val="00845BBC"/>
    <w:rsid w:val="008460A1"/>
    <w:rsid w:val="00846686"/>
    <w:rsid w:val="0084750A"/>
    <w:rsid w:val="00847D59"/>
    <w:rsid w:val="0085078E"/>
    <w:rsid w:val="00850C2B"/>
    <w:rsid w:val="00851073"/>
    <w:rsid w:val="008518B0"/>
    <w:rsid w:val="00853AEC"/>
    <w:rsid w:val="00853E53"/>
    <w:rsid w:val="0085660B"/>
    <w:rsid w:val="00857DBB"/>
    <w:rsid w:val="008610F8"/>
    <w:rsid w:val="00862982"/>
    <w:rsid w:val="008630E2"/>
    <w:rsid w:val="0086345E"/>
    <w:rsid w:val="0086362A"/>
    <w:rsid w:val="00863877"/>
    <w:rsid w:val="00863CAA"/>
    <w:rsid w:val="0086508A"/>
    <w:rsid w:val="00867E7B"/>
    <w:rsid w:val="00871358"/>
    <w:rsid w:val="00872637"/>
    <w:rsid w:val="008733C8"/>
    <w:rsid w:val="00873D7D"/>
    <w:rsid w:val="00874D10"/>
    <w:rsid w:val="00874FDB"/>
    <w:rsid w:val="00875CCE"/>
    <w:rsid w:val="00876D7D"/>
    <w:rsid w:val="008800CE"/>
    <w:rsid w:val="00880ABF"/>
    <w:rsid w:val="008811DF"/>
    <w:rsid w:val="0088122C"/>
    <w:rsid w:val="0088170C"/>
    <w:rsid w:val="0088270E"/>
    <w:rsid w:val="0088424F"/>
    <w:rsid w:val="00884F5B"/>
    <w:rsid w:val="00885EA2"/>
    <w:rsid w:val="00886A9E"/>
    <w:rsid w:val="008901B6"/>
    <w:rsid w:val="00891426"/>
    <w:rsid w:val="00891F6A"/>
    <w:rsid w:val="00894147"/>
    <w:rsid w:val="00895604"/>
    <w:rsid w:val="00895F47"/>
    <w:rsid w:val="008975DA"/>
    <w:rsid w:val="00897A18"/>
    <w:rsid w:val="008A11E2"/>
    <w:rsid w:val="008A2DD6"/>
    <w:rsid w:val="008A2EF2"/>
    <w:rsid w:val="008A612C"/>
    <w:rsid w:val="008A6250"/>
    <w:rsid w:val="008A7496"/>
    <w:rsid w:val="008B1A7F"/>
    <w:rsid w:val="008B29A3"/>
    <w:rsid w:val="008B3B3E"/>
    <w:rsid w:val="008B3B4E"/>
    <w:rsid w:val="008B49E0"/>
    <w:rsid w:val="008B4AE1"/>
    <w:rsid w:val="008B56EB"/>
    <w:rsid w:val="008B5BEF"/>
    <w:rsid w:val="008B6596"/>
    <w:rsid w:val="008B6AB1"/>
    <w:rsid w:val="008B6ED1"/>
    <w:rsid w:val="008B7CD5"/>
    <w:rsid w:val="008B7ED9"/>
    <w:rsid w:val="008C167B"/>
    <w:rsid w:val="008C1C4A"/>
    <w:rsid w:val="008C2FC0"/>
    <w:rsid w:val="008C3621"/>
    <w:rsid w:val="008C3700"/>
    <w:rsid w:val="008C3C84"/>
    <w:rsid w:val="008C4699"/>
    <w:rsid w:val="008C4FD0"/>
    <w:rsid w:val="008C5D3B"/>
    <w:rsid w:val="008C75AE"/>
    <w:rsid w:val="008D0C3B"/>
    <w:rsid w:val="008D1FF8"/>
    <w:rsid w:val="008D3A9B"/>
    <w:rsid w:val="008D40BC"/>
    <w:rsid w:val="008D4D3F"/>
    <w:rsid w:val="008D4DC1"/>
    <w:rsid w:val="008D5155"/>
    <w:rsid w:val="008D5880"/>
    <w:rsid w:val="008D64E8"/>
    <w:rsid w:val="008D7F05"/>
    <w:rsid w:val="008E0966"/>
    <w:rsid w:val="008E0D9B"/>
    <w:rsid w:val="008E141C"/>
    <w:rsid w:val="008E1767"/>
    <w:rsid w:val="008E1D17"/>
    <w:rsid w:val="008E2528"/>
    <w:rsid w:val="008E2660"/>
    <w:rsid w:val="008E2BF3"/>
    <w:rsid w:val="008E3CF5"/>
    <w:rsid w:val="008E4B60"/>
    <w:rsid w:val="008E4E0C"/>
    <w:rsid w:val="008E640D"/>
    <w:rsid w:val="008E6F5D"/>
    <w:rsid w:val="008E72E5"/>
    <w:rsid w:val="008E7753"/>
    <w:rsid w:val="008E7928"/>
    <w:rsid w:val="008E7C25"/>
    <w:rsid w:val="008E7D84"/>
    <w:rsid w:val="008F0652"/>
    <w:rsid w:val="008F06D6"/>
    <w:rsid w:val="008F182C"/>
    <w:rsid w:val="008F239A"/>
    <w:rsid w:val="008F30B5"/>
    <w:rsid w:val="008F3ECA"/>
    <w:rsid w:val="008F53B8"/>
    <w:rsid w:val="008F56AD"/>
    <w:rsid w:val="008F6524"/>
    <w:rsid w:val="00900D94"/>
    <w:rsid w:val="0090206D"/>
    <w:rsid w:val="00902DC6"/>
    <w:rsid w:val="00903009"/>
    <w:rsid w:val="00903159"/>
    <w:rsid w:val="00903BD9"/>
    <w:rsid w:val="009069BE"/>
    <w:rsid w:val="00913037"/>
    <w:rsid w:val="00913A7F"/>
    <w:rsid w:val="009141F0"/>
    <w:rsid w:val="00914671"/>
    <w:rsid w:val="00916578"/>
    <w:rsid w:val="009165E6"/>
    <w:rsid w:val="00916B0F"/>
    <w:rsid w:val="00917BD6"/>
    <w:rsid w:val="00917C04"/>
    <w:rsid w:val="0092072D"/>
    <w:rsid w:val="009209D9"/>
    <w:rsid w:val="00922EEB"/>
    <w:rsid w:val="00924E08"/>
    <w:rsid w:val="0092671A"/>
    <w:rsid w:val="009271BE"/>
    <w:rsid w:val="00930025"/>
    <w:rsid w:val="00930049"/>
    <w:rsid w:val="00930118"/>
    <w:rsid w:val="0093051E"/>
    <w:rsid w:val="00930B8D"/>
    <w:rsid w:val="0093215E"/>
    <w:rsid w:val="00933085"/>
    <w:rsid w:val="0093344C"/>
    <w:rsid w:val="00933DAF"/>
    <w:rsid w:val="00934C62"/>
    <w:rsid w:val="00934FE3"/>
    <w:rsid w:val="00935098"/>
    <w:rsid w:val="0093598F"/>
    <w:rsid w:val="009368B6"/>
    <w:rsid w:val="00937265"/>
    <w:rsid w:val="009373B9"/>
    <w:rsid w:val="00937579"/>
    <w:rsid w:val="009406A4"/>
    <w:rsid w:val="00940818"/>
    <w:rsid w:val="00942349"/>
    <w:rsid w:val="00944793"/>
    <w:rsid w:val="009448A1"/>
    <w:rsid w:val="00944B90"/>
    <w:rsid w:val="00944CF1"/>
    <w:rsid w:val="0094647A"/>
    <w:rsid w:val="0094663A"/>
    <w:rsid w:val="00946F85"/>
    <w:rsid w:val="0095062B"/>
    <w:rsid w:val="00950B21"/>
    <w:rsid w:val="00950E18"/>
    <w:rsid w:val="0095106E"/>
    <w:rsid w:val="00951A50"/>
    <w:rsid w:val="00953648"/>
    <w:rsid w:val="009543BD"/>
    <w:rsid w:val="009543F6"/>
    <w:rsid w:val="00955CD7"/>
    <w:rsid w:val="00961849"/>
    <w:rsid w:val="00963988"/>
    <w:rsid w:val="009639C4"/>
    <w:rsid w:val="00964CE6"/>
    <w:rsid w:val="00966F18"/>
    <w:rsid w:val="00966F71"/>
    <w:rsid w:val="00966FB4"/>
    <w:rsid w:val="00970F9B"/>
    <w:rsid w:val="00976BAB"/>
    <w:rsid w:val="00980B4A"/>
    <w:rsid w:val="00982665"/>
    <w:rsid w:val="00982999"/>
    <w:rsid w:val="009829CB"/>
    <w:rsid w:val="00983665"/>
    <w:rsid w:val="00983F0D"/>
    <w:rsid w:val="00984DCF"/>
    <w:rsid w:val="00985614"/>
    <w:rsid w:val="00986A29"/>
    <w:rsid w:val="009872D4"/>
    <w:rsid w:val="009873C1"/>
    <w:rsid w:val="00990731"/>
    <w:rsid w:val="00990B4A"/>
    <w:rsid w:val="00991F60"/>
    <w:rsid w:val="00993314"/>
    <w:rsid w:val="009956BA"/>
    <w:rsid w:val="0099593D"/>
    <w:rsid w:val="009959D0"/>
    <w:rsid w:val="00996689"/>
    <w:rsid w:val="00996DE1"/>
    <w:rsid w:val="00997AB3"/>
    <w:rsid w:val="00997E28"/>
    <w:rsid w:val="009A0A6C"/>
    <w:rsid w:val="009A2159"/>
    <w:rsid w:val="009A3463"/>
    <w:rsid w:val="009A38E4"/>
    <w:rsid w:val="009A3978"/>
    <w:rsid w:val="009A3AA4"/>
    <w:rsid w:val="009A4962"/>
    <w:rsid w:val="009A61C7"/>
    <w:rsid w:val="009A6623"/>
    <w:rsid w:val="009B0DF6"/>
    <w:rsid w:val="009B1936"/>
    <w:rsid w:val="009B1EAB"/>
    <w:rsid w:val="009B2749"/>
    <w:rsid w:val="009B456D"/>
    <w:rsid w:val="009B58E4"/>
    <w:rsid w:val="009B6588"/>
    <w:rsid w:val="009B6ADF"/>
    <w:rsid w:val="009B6DF9"/>
    <w:rsid w:val="009C19A4"/>
    <w:rsid w:val="009C1E75"/>
    <w:rsid w:val="009C2228"/>
    <w:rsid w:val="009C2E09"/>
    <w:rsid w:val="009C42A7"/>
    <w:rsid w:val="009C4567"/>
    <w:rsid w:val="009C4E60"/>
    <w:rsid w:val="009C5AA5"/>
    <w:rsid w:val="009C6406"/>
    <w:rsid w:val="009C6847"/>
    <w:rsid w:val="009C6DB5"/>
    <w:rsid w:val="009C7B92"/>
    <w:rsid w:val="009C7FF4"/>
    <w:rsid w:val="009D020A"/>
    <w:rsid w:val="009D217F"/>
    <w:rsid w:val="009D2F58"/>
    <w:rsid w:val="009D3997"/>
    <w:rsid w:val="009D3C5F"/>
    <w:rsid w:val="009D3D86"/>
    <w:rsid w:val="009D46C8"/>
    <w:rsid w:val="009D4A22"/>
    <w:rsid w:val="009D4C85"/>
    <w:rsid w:val="009D50F2"/>
    <w:rsid w:val="009E16E5"/>
    <w:rsid w:val="009E328F"/>
    <w:rsid w:val="009E3659"/>
    <w:rsid w:val="009E3E95"/>
    <w:rsid w:val="009E45E7"/>
    <w:rsid w:val="009E660F"/>
    <w:rsid w:val="009E66F6"/>
    <w:rsid w:val="009E7875"/>
    <w:rsid w:val="009F00E8"/>
    <w:rsid w:val="009F05BF"/>
    <w:rsid w:val="009F099A"/>
    <w:rsid w:val="009F180D"/>
    <w:rsid w:val="009F26A7"/>
    <w:rsid w:val="009F2FFD"/>
    <w:rsid w:val="009F3DF7"/>
    <w:rsid w:val="009F4FB1"/>
    <w:rsid w:val="009F5459"/>
    <w:rsid w:val="009F558F"/>
    <w:rsid w:val="009F62AD"/>
    <w:rsid w:val="009F6671"/>
    <w:rsid w:val="009F685E"/>
    <w:rsid w:val="009F726E"/>
    <w:rsid w:val="009F73C8"/>
    <w:rsid w:val="009F7750"/>
    <w:rsid w:val="009F7B99"/>
    <w:rsid w:val="00A00229"/>
    <w:rsid w:val="00A0067E"/>
    <w:rsid w:val="00A00B68"/>
    <w:rsid w:val="00A03B5D"/>
    <w:rsid w:val="00A03B97"/>
    <w:rsid w:val="00A044F2"/>
    <w:rsid w:val="00A048C9"/>
    <w:rsid w:val="00A063AD"/>
    <w:rsid w:val="00A0713B"/>
    <w:rsid w:val="00A07395"/>
    <w:rsid w:val="00A074E6"/>
    <w:rsid w:val="00A105D9"/>
    <w:rsid w:val="00A11443"/>
    <w:rsid w:val="00A11BC3"/>
    <w:rsid w:val="00A11D00"/>
    <w:rsid w:val="00A13FE6"/>
    <w:rsid w:val="00A142AA"/>
    <w:rsid w:val="00A153EE"/>
    <w:rsid w:val="00A16E76"/>
    <w:rsid w:val="00A16F13"/>
    <w:rsid w:val="00A17790"/>
    <w:rsid w:val="00A205DA"/>
    <w:rsid w:val="00A21953"/>
    <w:rsid w:val="00A2328B"/>
    <w:rsid w:val="00A234B7"/>
    <w:rsid w:val="00A235EA"/>
    <w:rsid w:val="00A2641A"/>
    <w:rsid w:val="00A269A4"/>
    <w:rsid w:val="00A27334"/>
    <w:rsid w:val="00A27761"/>
    <w:rsid w:val="00A27EA4"/>
    <w:rsid w:val="00A30BD1"/>
    <w:rsid w:val="00A31976"/>
    <w:rsid w:val="00A3198A"/>
    <w:rsid w:val="00A32D42"/>
    <w:rsid w:val="00A3430C"/>
    <w:rsid w:val="00A34E21"/>
    <w:rsid w:val="00A353DE"/>
    <w:rsid w:val="00A358FF"/>
    <w:rsid w:val="00A362A8"/>
    <w:rsid w:val="00A363DF"/>
    <w:rsid w:val="00A402E3"/>
    <w:rsid w:val="00A41A11"/>
    <w:rsid w:val="00A427A6"/>
    <w:rsid w:val="00A42B82"/>
    <w:rsid w:val="00A42C48"/>
    <w:rsid w:val="00A42DD3"/>
    <w:rsid w:val="00A43898"/>
    <w:rsid w:val="00A45F15"/>
    <w:rsid w:val="00A46264"/>
    <w:rsid w:val="00A47D40"/>
    <w:rsid w:val="00A5037B"/>
    <w:rsid w:val="00A50648"/>
    <w:rsid w:val="00A5178B"/>
    <w:rsid w:val="00A51853"/>
    <w:rsid w:val="00A51A96"/>
    <w:rsid w:val="00A51D6D"/>
    <w:rsid w:val="00A51E44"/>
    <w:rsid w:val="00A53542"/>
    <w:rsid w:val="00A53A45"/>
    <w:rsid w:val="00A53CC3"/>
    <w:rsid w:val="00A541B4"/>
    <w:rsid w:val="00A54E39"/>
    <w:rsid w:val="00A557B6"/>
    <w:rsid w:val="00A55A6B"/>
    <w:rsid w:val="00A5632C"/>
    <w:rsid w:val="00A5703C"/>
    <w:rsid w:val="00A62018"/>
    <w:rsid w:val="00A623B8"/>
    <w:rsid w:val="00A63CB0"/>
    <w:rsid w:val="00A63E20"/>
    <w:rsid w:val="00A63F6C"/>
    <w:rsid w:val="00A6479E"/>
    <w:rsid w:val="00A65534"/>
    <w:rsid w:val="00A6643F"/>
    <w:rsid w:val="00A673B0"/>
    <w:rsid w:val="00A719F5"/>
    <w:rsid w:val="00A71EED"/>
    <w:rsid w:val="00A7257D"/>
    <w:rsid w:val="00A73736"/>
    <w:rsid w:val="00A73BE5"/>
    <w:rsid w:val="00A744D9"/>
    <w:rsid w:val="00A74853"/>
    <w:rsid w:val="00A753AF"/>
    <w:rsid w:val="00A76B63"/>
    <w:rsid w:val="00A76CF0"/>
    <w:rsid w:val="00A76EF2"/>
    <w:rsid w:val="00A77722"/>
    <w:rsid w:val="00A778A4"/>
    <w:rsid w:val="00A778E8"/>
    <w:rsid w:val="00A77F7F"/>
    <w:rsid w:val="00A82B26"/>
    <w:rsid w:val="00A82BF5"/>
    <w:rsid w:val="00A83461"/>
    <w:rsid w:val="00A83868"/>
    <w:rsid w:val="00A83ABF"/>
    <w:rsid w:val="00A83C45"/>
    <w:rsid w:val="00A83EBC"/>
    <w:rsid w:val="00A84347"/>
    <w:rsid w:val="00A859D3"/>
    <w:rsid w:val="00A863A7"/>
    <w:rsid w:val="00A86C15"/>
    <w:rsid w:val="00A87A85"/>
    <w:rsid w:val="00A87CE4"/>
    <w:rsid w:val="00A909A7"/>
    <w:rsid w:val="00A91060"/>
    <w:rsid w:val="00A91438"/>
    <w:rsid w:val="00A92EFD"/>
    <w:rsid w:val="00A932EF"/>
    <w:rsid w:val="00A9424F"/>
    <w:rsid w:val="00A947D8"/>
    <w:rsid w:val="00A94CBF"/>
    <w:rsid w:val="00A94E20"/>
    <w:rsid w:val="00A95DC8"/>
    <w:rsid w:val="00A9724D"/>
    <w:rsid w:val="00AA18FB"/>
    <w:rsid w:val="00AA36CC"/>
    <w:rsid w:val="00AA411B"/>
    <w:rsid w:val="00AA442B"/>
    <w:rsid w:val="00AA558C"/>
    <w:rsid w:val="00AA6AB0"/>
    <w:rsid w:val="00AB0055"/>
    <w:rsid w:val="00AB0A30"/>
    <w:rsid w:val="00AB0C8A"/>
    <w:rsid w:val="00AB19AF"/>
    <w:rsid w:val="00AB1E04"/>
    <w:rsid w:val="00AB1F52"/>
    <w:rsid w:val="00AB202B"/>
    <w:rsid w:val="00AB25C3"/>
    <w:rsid w:val="00AB4115"/>
    <w:rsid w:val="00AC0F52"/>
    <w:rsid w:val="00AC20AC"/>
    <w:rsid w:val="00AC30AE"/>
    <w:rsid w:val="00AC47AE"/>
    <w:rsid w:val="00AC5EEA"/>
    <w:rsid w:val="00AC6CA5"/>
    <w:rsid w:val="00AC77EF"/>
    <w:rsid w:val="00AD16F3"/>
    <w:rsid w:val="00AD46D1"/>
    <w:rsid w:val="00AD518D"/>
    <w:rsid w:val="00AD6F83"/>
    <w:rsid w:val="00AD6FB7"/>
    <w:rsid w:val="00AE039D"/>
    <w:rsid w:val="00AE03D6"/>
    <w:rsid w:val="00AE1685"/>
    <w:rsid w:val="00AE196D"/>
    <w:rsid w:val="00AE3D6B"/>
    <w:rsid w:val="00AE3D7D"/>
    <w:rsid w:val="00AE4A90"/>
    <w:rsid w:val="00AE512D"/>
    <w:rsid w:val="00AE5BCD"/>
    <w:rsid w:val="00AE6006"/>
    <w:rsid w:val="00AE622A"/>
    <w:rsid w:val="00AE6866"/>
    <w:rsid w:val="00AE6A73"/>
    <w:rsid w:val="00AE6C5C"/>
    <w:rsid w:val="00AF006A"/>
    <w:rsid w:val="00AF066F"/>
    <w:rsid w:val="00AF14F3"/>
    <w:rsid w:val="00AF2F4D"/>
    <w:rsid w:val="00AF3BF4"/>
    <w:rsid w:val="00AF413B"/>
    <w:rsid w:val="00AF42FA"/>
    <w:rsid w:val="00AF5A3F"/>
    <w:rsid w:val="00AF6BC8"/>
    <w:rsid w:val="00AF7FFA"/>
    <w:rsid w:val="00B00355"/>
    <w:rsid w:val="00B00C2F"/>
    <w:rsid w:val="00B01302"/>
    <w:rsid w:val="00B016AF"/>
    <w:rsid w:val="00B01BC0"/>
    <w:rsid w:val="00B0264C"/>
    <w:rsid w:val="00B03F97"/>
    <w:rsid w:val="00B044F2"/>
    <w:rsid w:val="00B045DD"/>
    <w:rsid w:val="00B05114"/>
    <w:rsid w:val="00B06100"/>
    <w:rsid w:val="00B1035C"/>
    <w:rsid w:val="00B103DE"/>
    <w:rsid w:val="00B10442"/>
    <w:rsid w:val="00B11C98"/>
    <w:rsid w:val="00B126DD"/>
    <w:rsid w:val="00B13DB7"/>
    <w:rsid w:val="00B14468"/>
    <w:rsid w:val="00B144D3"/>
    <w:rsid w:val="00B14B3D"/>
    <w:rsid w:val="00B15476"/>
    <w:rsid w:val="00B158DE"/>
    <w:rsid w:val="00B158FB"/>
    <w:rsid w:val="00B16E09"/>
    <w:rsid w:val="00B1769A"/>
    <w:rsid w:val="00B179D9"/>
    <w:rsid w:val="00B20462"/>
    <w:rsid w:val="00B20653"/>
    <w:rsid w:val="00B20C28"/>
    <w:rsid w:val="00B213F7"/>
    <w:rsid w:val="00B228E8"/>
    <w:rsid w:val="00B237BF"/>
    <w:rsid w:val="00B240C7"/>
    <w:rsid w:val="00B2584C"/>
    <w:rsid w:val="00B25906"/>
    <w:rsid w:val="00B27691"/>
    <w:rsid w:val="00B319B7"/>
    <w:rsid w:val="00B31CF8"/>
    <w:rsid w:val="00B32B46"/>
    <w:rsid w:val="00B34684"/>
    <w:rsid w:val="00B355F6"/>
    <w:rsid w:val="00B35E64"/>
    <w:rsid w:val="00B361F2"/>
    <w:rsid w:val="00B36369"/>
    <w:rsid w:val="00B368D5"/>
    <w:rsid w:val="00B37463"/>
    <w:rsid w:val="00B418B3"/>
    <w:rsid w:val="00B42443"/>
    <w:rsid w:val="00B429E2"/>
    <w:rsid w:val="00B42E4A"/>
    <w:rsid w:val="00B437C3"/>
    <w:rsid w:val="00B449C6"/>
    <w:rsid w:val="00B47531"/>
    <w:rsid w:val="00B51005"/>
    <w:rsid w:val="00B525ED"/>
    <w:rsid w:val="00B534B9"/>
    <w:rsid w:val="00B53D30"/>
    <w:rsid w:val="00B549FB"/>
    <w:rsid w:val="00B5502B"/>
    <w:rsid w:val="00B6011A"/>
    <w:rsid w:val="00B612D6"/>
    <w:rsid w:val="00B6278A"/>
    <w:rsid w:val="00B62E95"/>
    <w:rsid w:val="00B64B20"/>
    <w:rsid w:val="00B66C1F"/>
    <w:rsid w:val="00B66F9E"/>
    <w:rsid w:val="00B700B6"/>
    <w:rsid w:val="00B701CA"/>
    <w:rsid w:val="00B70876"/>
    <w:rsid w:val="00B709F1"/>
    <w:rsid w:val="00B70D9D"/>
    <w:rsid w:val="00B733E1"/>
    <w:rsid w:val="00B74EE1"/>
    <w:rsid w:val="00B74F89"/>
    <w:rsid w:val="00B7543B"/>
    <w:rsid w:val="00B75824"/>
    <w:rsid w:val="00B76623"/>
    <w:rsid w:val="00B76858"/>
    <w:rsid w:val="00B76F37"/>
    <w:rsid w:val="00B775C0"/>
    <w:rsid w:val="00B77FF6"/>
    <w:rsid w:val="00B81BA8"/>
    <w:rsid w:val="00B8255C"/>
    <w:rsid w:val="00B848DD"/>
    <w:rsid w:val="00B850A9"/>
    <w:rsid w:val="00B86332"/>
    <w:rsid w:val="00B86BEA"/>
    <w:rsid w:val="00B870D2"/>
    <w:rsid w:val="00B8758D"/>
    <w:rsid w:val="00B87657"/>
    <w:rsid w:val="00B8795F"/>
    <w:rsid w:val="00B87CBE"/>
    <w:rsid w:val="00B90FF0"/>
    <w:rsid w:val="00B91045"/>
    <w:rsid w:val="00B9157E"/>
    <w:rsid w:val="00B958D4"/>
    <w:rsid w:val="00B96986"/>
    <w:rsid w:val="00B97477"/>
    <w:rsid w:val="00B97F6F"/>
    <w:rsid w:val="00BA02BC"/>
    <w:rsid w:val="00BA03D4"/>
    <w:rsid w:val="00BA0DE7"/>
    <w:rsid w:val="00BA3BBC"/>
    <w:rsid w:val="00BA42D6"/>
    <w:rsid w:val="00BA4309"/>
    <w:rsid w:val="00BA4746"/>
    <w:rsid w:val="00BA510B"/>
    <w:rsid w:val="00BA5DDB"/>
    <w:rsid w:val="00BA7D79"/>
    <w:rsid w:val="00BB17D3"/>
    <w:rsid w:val="00BB22F6"/>
    <w:rsid w:val="00BB25D4"/>
    <w:rsid w:val="00BB2CAF"/>
    <w:rsid w:val="00BB342A"/>
    <w:rsid w:val="00BB4284"/>
    <w:rsid w:val="00BB42AB"/>
    <w:rsid w:val="00BB523F"/>
    <w:rsid w:val="00BB7170"/>
    <w:rsid w:val="00BB7420"/>
    <w:rsid w:val="00BB7D08"/>
    <w:rsid w:val="00BC4F19"/>
    <w:rsid w:val="00BC5E69"/>
    <w:rsid w:val="00BC5FCD"/>
    <w:rsid w:val="00BC74F8"/>
    <w:rsid w:val="00BD1061"/>
    <w:rsid w:val="00BD1F23"/>
    <w:rsid w:val="00BD27F4"/>
    <w:rsid w:val="00BD3781"/>
    <w:rsid w:val="00BD4A4A"/>
    <w:rsid w:val="00BD4C38"/>
    <w:rsid w:val="00BD77EB"/>
    <w:rsid w:val="00BE0757"/>
    <w:rsid w:val="00BE08E2"/>
    <w:rsid w:val="00BE0F1C"/>
    <w:rsid w:val="00BE1BAA"/>
    <w:rsid w:val="00BE4A79"/>
    <w:rsid w:val="00BE5C0D"/>
    <w:rsid w:val="00BE682A"/>
    <w:rsid w:val="00BE6DEA"/>
    <w:rsid w:val="00BE6F38"/>
    <w:rsid w:val="00BE7C1C"/>
    <w:rsid w:val="00BF0667"/>
    <w:rsid w:val="00BF0DF7"/>
    <w:rsid w:val="00BF1207"/>
    <w:rsid w:val="00BF223A"/>
    <w:rsid w:val="00BF29DC"/>
    <w:rsid w:val="00BF314B"/>
    <w:rsid w:val="00BF32FA"/>
    <w:rsid w:val="00BF356F"/>
    <w:rsid w:val="00BF44BA"/>
    <w:rsid w:val="00BF4A00"/>
    <w:rsid w:val="00BF4C84"/>
    <w:rsid w:val="00BF5229"/>
    <w:rsid w:val="00BF5EED"/>
    <w:rsid w:val="00BF708D"/>
    <w:rsid w:val="00BF78E2"/>
    <w:rsid w:val="00BF7FBB"/>
    <w:rsid w:val="00C0013E"/>
    <w:rsid w:val="00C004B7"/>
    <w:rsid w:val="00C01C4C"/>
    <w:rsid w:val="00C02EBC"/>
    <w:rsid w:val="00C036D2"/>
    <w:rsid w:val="00C03FEA"/>
    <w:rsid w:val="00C04804"/>
    <w:rsid w:val="00C04F62"/>
    <w:rsid w:val="00C0519C"/>
    <w:rsid w:val="00C06041"/>
    <w:rsid w:val="00C06066"/>
    <w:rsid w:val="00C06364"/>
    <w:rsid w:val="00C077C4"/>
    <w:rsid w:val="00C07D20"/>
    <w:rsid w:val="00C11B2F"/>
    <w:rsid w:val="00C126D7"/>
    <w:rsid w:val="00C141C0"/>
    <w:rsid w:val="00C1423A"/>
    <w:rsid w:val="00C14F8C"/>
    <w:rsid w:val="00C161C8"/>
    <w:rsid w:val="00C16626"/>
    <w:rsid w:val="00C16B78"/>
    <w:rsid w:val="00C1718D"/>
    <w:rsid w:val="00C20D86"/>
    <w:rsid w:val="00C20FE3"/>
    <w:rsid w:val="00C23CAF"/>
    <w:rsid w:val="00C24065"/>
    <w:rsid w:val="00C25326"/>
    <w:rsid w:val="00C25D28"/>
    <w:rsid w:val="00C25FCE"/>
    <w:rsid w:val="00C2627D"/>
    <w:rsid w:val="00C27E37"/>
    <w:rsid w:val="00C31FA0"/>
    <w:rsid w:val="00C34E72"/>
    <w:rsid w:val="00C34F21"/>
    <w:rsid w:val="00C36252"/>
    <w:rsid w:val="00C3642F"/>
    <w:rsid w:val="00C36690"/>
    <w:rsid w:val="00C37CE1"/>
    <w:rsid w:val="00C40631"/>
    <w:rsid w:val="00C40DC8"/>
    <w:rsid w:val="00C415B7"/>
    <w:rsid w:val="00C441A2"/>
    <w:rsid w:val="00C44251"/>
    <w:rsid w:val="00C447F0"/>
    <w:rsid w:val="00C44E03"/>
    <w:rsid w:val="00C460FC"/>
    <w:rsid w:val="00C46BD1"/>
    <w:rsid w:val="00C4792F"/>
    <w:rsid w:val="00C47A0A"/>
    <w:rsid w:val="00C501AE"/>
    <w:rsid w:val="00C5076A"/>
    <w:rsid w:val="00C50FFC"/>
    <w:rsid w:val="00C52A55"/>
    <w:rsid w:val="00C542B9"/>
    <w:rsid w:val="00C554F2"/>
    <w:rsid w:val="00C55CCB"/>
    <w:rsid w:val="00C57548"/>
    <w:rsid w:val="00C60865"/>
    <w:rsid w:val="00C60D70"/>
    <w:rsid w:val="00C6221A"/>
    <w:rsid w:val="00C6294F"/>
    <w:rsid w:val="00C62E6E"/>
    <w:rsid w:val="00C6391D"/>
    <w:rsid w:val="00C6715F"/>
    <w:rsid w:val="00C70916"/>
    <w:rsid w:val="00C713A9"/>
    <w:rsid w:val="00C7153F"/>
    <w:rsid w:val="00C72E39"/>
    <w:rsid w:val="00C737D2"/>
    <w:rsid w:val="00C73DEC"/>
    <w:rsid w:val="00C7450E"/>
    <w:rsid w:val="00C7463A"/>
    <w:rsid w:val="00C74A5F"/>
    <w:rsid w:val="00C74E34"/>
    <w:rsid w:val="00C75978"/>
    <w:rsid w:val="00C76A33"/>
    <w:rsid w:val="00C81E2F"/>
    <w:rsid w:val="00C82953"/>
    <w:rsid w:val="00C83355"/>
    <w:rsid w:val="00C83459"/>
    <w:rsid w:val="00C8430E"/>
    <w:rsid w:val="00C8591C"/>
    <w:rsid w:val="00C85973"/>
    <w:rsid w:val="00C86841"/>
    <w:rsid w:val="00C86CDA"/>
    <w:rsid w:val="00C90400"/>
    <w:rsid w:val="00C905A4"/>
    <w:rsid w:val="00C90760"/>
    <w:rsid w:val="00C9084E"/>
    <w:rsid w:val="00C918AB"/>
    <w:rsid w:val="00C919A5"/>
    <w:rsid w:val="00C91F54"/>
    <w:rsid w:val="00C9206A"/>
    <w:rsid w:val="00C921E1"/>
    <w:rsid w:val="00C928DB"/>
    <w:rsid w:val="00C92BD9"/>
    <w:rsid w:val="00C93517"/>
    <w:rsid w:val="00C93758"/>
    <w:rsid w:val="00C94806"/>
    <w:rsid w:val="00C961A4"/>
    <w:rsid w:val="00C96F0B"/>
    <w:rsid w:val="00C973EB"/>
    <w:rsid w:val="00CA04C9"/>
    <w:rsid w:val="00CA2180"/>
    <w:rsid w:val="00CA301A"/>
    <w:rsid w:val="00CA30D2"/>
    <w:rsid w:val="00CA371B"/>
    <w:rsid w:val="00CA44B5"/>
    <w:rsid w:val="00CA542A"/>
    <w:rsid w:val="00CA729F"/>
    <w:rsid w:val="00CA768B"/>
    <w:rsid w:val="00CA7F6C"/>
    <w:rsid w:val="00CB0358"/>
    <w:rsid w:val="00CB0E01"/>
    <w:rsid w:val="00CB0EB8"/>
    <w:rsid w:val="00CB108C"/>
    <w:rsid w:val="00CB1437"/>
    <w:rsid w:val="00CB1757"/>
    <w:rsid w:val="00CB228F"/>
    <w:rsid w:val="00CB2E0F"/>
    <w:rsid w:val="00CB3678"/>
    <w:rsid w:val="00CB592B"/>
    <w:rsid w:val="00CB598A"/>
    <w:rsid w:val="00CB628D"/>
    <w:rsid w:val="00CB688D"/>
    <w:rsid w:val="00CB6BE1"/>
    <w:rsid w:val="00CB6FC8"/>
    <w:rsid w:val="00CC0A08"/>
    <w:rsid w:val="00CC25EF"/>
    <w:rsid w:val="00CC2B5D"/>
    <w:rsid w:val="00CC3C94"/>
    <w:rsid w:val="00CC42AF"/>
    <w:rsid w:val="00CC4D06"/>
    <w:rsid w:val="00CC5897"/>
    <w:rsid w:val="00CC5982"/>
    <w:rsid w:val="00CC6D4D"/>
    <w:rsid w:val="00CD0FC9"/>
    <w:rsid w:val="00CD1A5A"/>
    <w:rsid w:val="00CD22DD"/>
    <w:rsid w:val="00CD2BED"/>
    <w:rsid w:val="00CD5A75"/>
    <w:rsid w:val="00CD7BFC"/>
    <w:rsid w:val="00CE082B"/>
    <w:rsid w:val="00CE0C99"/>
    <w:rsid w:val="00CE0CE0"/>
    <w:rsid w:val="00CE1ABC"/>
    <w:rsid w:val="00CE1DB1"/>
    <w:rsid w:val="00CE25B3"/>
    <w:rsid w:val="00CE28D8"/>
    <w:rsid w:val="00CE3E58"/>
    <w:rsid w:val="00CE4182"/>
    <w:rsid w:val="00CE471B"/>
    <w:rsid w:val="00CE5186"/>
    <w:rsid w:val="00CE62AE"/>
    <w:rsid w:val="00CE62C3"/>
    <w:rsid w:val="00CE64FA"/>
    <w:rsid w:val="00CE7479"/>
    <w:rsid w:val="00CE7AD6"/>
    <w:rsid w:val="00CF0447"/>
    <w:rsid w:val="00CF0E3C"/>
    <w:rsid w:val="00CF2162"/>
    <w:rsid w:val="00CF387C"/>
    <w:rsid w:val="00CF445D"/>
    <w:rsid w:val="00CF4BA6"/>
    <w:rsid w:val="00CF5831"/>
    <w:rsid w:val="00CF59D4"/>
    <w:rsid w:val="00CF682A"/>
    <w:rsid w:val="00CF6980"/>
    <w:rsid w:val="00CF725E"/>
    <w:rsid w:val="00CF7A38"/>
    <w:rsid w:val="00D0185C"/>
    <w:rsid w:val="00D02426"/>
    <w:rsid w:val="00D050B9"/>
    <w:rsid w:val="00D0572C"/>
    <w:rsid w:val="00D05884"/>
    <w:rsid w:val="00D05F66"/>
    <w:rsid w:val="00D07AC5"/>
    <w:rsid w:val="00D1004D"/>
    <w:rsid w:val="00D1119E"/>
    <w:rsid w:val="00D12231"/>
    <w:rsid w:val="00D13B94"/>
    <w:rsid w:val="00D143BD"/>
    <w:rsid w:val="00D1446B"/>
    <w:rsid w:val="00D14CDA"/>
    <w:rsid w:val="00D14D7B"/>
    <w:rsid w:val="00D15719"/>
    <w:rsid w:val="00D16628"/>
    <w:rsid w:val="00D17436"/>
    <w:rsid w:val="00D17814"/>
    <w:rsid w:val="00D17EEC"/>
    <w:rsid w:val="00D20E87"/>
    <w:rsid w:val="00D2353B"/>
    <w:rsid w:val="00D23682"/>
    <w:rsid w:val="00D24B9E"/>
    <w:rsid w:val="00D2565E"/>
    <w:rsid w:val="00D2579A"/>
    <w:rsid w:val="00D25CDA"/>
    <w:rsid w:val="00D26B8E"/>
    <w:rsid w:val="00D26F72"/>
    <w:rsid w:val="00D27670"/>
    <w:rsid w:val="00D31C12"/>
    <w:rsid w:val="00D3301C"/>
    <w:rsid w:val="00D338DB"/>
    <w:rsid w:val="00D33ACC"/>
    <w:rsid w:val="00D33D57"/>
    <w:rsid w:val="00D344C6"/>
    <w:rsid w:val="00D34EAD"/>
    <w:rsid w:val="00D37946"/>
    <w:rsid w:val="00D40E22"/>
    <w:rsid w:val="00D41E1E"/>
    <w:rsid w:val="00D452A3"/>
    <w:rsid w:val="00D452D6"/>
    <w:rsid w:val="00D4599B"/>
    <w:rsid w:val="00D45CDF"/>
    <w:rsid w:val="00D46135"/>
    <w:rsid w:val="00D47A43"/>
    <w:rsid w:val="00D5059C"/>
    <w:rsid w:val="00D508A4"/>
    <w:rsid w:val="00D50971"/>
    <w:rsid w:val="00D5099C"/>
    <w:rsid w:val="00D50EE8"/>
    <w:rsid w:val="00D50F41"/>
    <w:rsid w:val="00D51714"/>
    <w:rsid w:val="00D524BD"/>
    <w:rsid w:val="00D5294B"/>
    <w:rsid w:val="00D53841"/>
    <w:rsid w:val="00D53D3F"/>
    <w:rsid w:val="00D55BB3"/>
    <w:rsid w:val="00D55E83"/>
    <w:rsid w:val="00D57FA9"/>
    <w:rsid w:val="00D60144"/>
    <w:rsid w:val="00D603B7"/>
    <w:rsid w:val="00D60CEF"/>
    <w:rsid w:val="00D61705"/>
    <w:rsid w:val="00D61E81"/>
    <w:rsid w:val="00D6209E"/>
    <w:rsid w:val="00D62CDF"/>
    <w:rsid w:val="00D639AE"/>
    <w:rsid w:val="00D63A55"/>
    <w:rsid w:val="00D64791"/>
    <w:rsid w:val="00D64EB1"/>
    <w:rsid w:val="00D65142"/>
    <w:rsid w:val="00D668BF"/>
    <w:rsid w:val="00D66C9E"/>
    <w:rsid w:val="00D67276"/>
    <w:rsid w:val="00D705C5"/>
    <w:rsid w:val="00D70C2D"/>
    <w:rsid w:val="00D71599"/>
    <w:rsid w:val="00D72504"/>
    <w:rsid w:val="00D74A22"/>
    <w:rsid w:val="00D812EF"/>
    <w:rsid w:val="00D81F59"/>
    <w:rsid w:val="00D820E2"/>
    <w:rsid w:val="00D82C61"/>
    <w:rsid w:val="00D83CC5"/>
    <w:rsid w:val="00D84AFA"/>
    <w:rsid w:val="00D853B0"/>
    <w:rsid w:val="00D85C2B"/>
    <w:rsid w:val="00D87363"/>
    <w:rsid w:val="00D87C31"/>
    <w:rsid w:val="00D9041E"/>
    <w:rsid w:val="00D904D2"/>
    <w:rsid w:val="00D90BB2"/>
    <w:rsid w:val="00D90D33"/>
    <w:rsid w:val="00D92478"/>
    <w:rsid w:val="00D92636"/>
    <w:rsid w:val="00D926BB"/>
    <w:rsid w:val="00D92704"/>
    <w:rsid w:val="00D9287F"/>
    <w:rsid w:val="00D93697"/>
    <w:rsid w:val="00D93973"/>
    <w:rsid w:val="00D93C11"/>
    <w:rsid w:val="00D94A1C"/>
    <w:rsid w:val="00D957ED"/>
    <w:rsid w:val="00D961AF"/>
    <w:rsid w:val="00D96B73"/>
    <w:rsid w:val="00D96C57"/>
    <w:rsid w:val="00DA128D"/>
    <w:rsid w:val="00DA17B1"/>
    <w:rsid w:val="00DA1EBB"/>
    <w:rsid w:val="00DA3DA5"/>
    <w:rsid w:val="00DA4605"/>
    <w:rsid w:val="00DA4F0D"/>
    <w:rsid w:val="00DA509A"/>
    <w:rsid w:val="00DA52A0"/>
    <w:rsid w:val="00DA5A40"/>
    <w:rsid w:val="00DA7B45"/>
    <w:rsid w:val="00DA7B62"/>
    <w:rsid w:val="00DB1C36"/>
    <w:rsid w:val="00DB3138"/>
    <w:rsid w:val="00DB5111"/>
    <w:rsid w:val="00DB56E6"/>
    <w:rsid w:val="00DB67BB"/>
    <w:rsid w:val="00DB68D3"/>
    <w:rsid w:val="00DB72F4"/>
    <w:rsid w:val="00DB7400"/>
    <w:rsid w:val="00DC355D"/>
    <w:rsid w:val="00DC69DC"/>
    <w:rsid w:val="00DC6C6C"/>
    <w:rsid w:val="00DC7948"/>
    <w:rsid w:val="00DD0179"/>
    <w:rsid w:val="00DD0FE1"/>
    <w:rsid w:val="00DD1074"/>
    <w:rsid w:val="00DD3275"/>
    <w:rsid w:val="00DD6B0E"/>
    <w:rsid w:val="00DD7C8C"/>
    <w:rsid w:val="00DD7F44"/>
    <w:rsid w:val="00DE04FA"/>
    <w:rsid w:val="00DE07A7"/>
    <w:rsid w:val="00DE0D00"/>
    <w:rsid w:val="00DE0FE2"/>
    <w:rsid w:val="00DE2994"/>
    <w:rsid w:val="00DE2BB3"/>
    <w:rsid w:val="00DE31E5"/>
    <w:rsid w:val="00DE3309"/>
    <w:rsid w:val="00DE3928"/>
    <w:rsid w:val="00DE4CAF"/>
    <w:rsid w:val="00DE6218"/>
    <w:rsid w:val="00DE6966"/>
    <w:rsid w:val="00DE69FE"/>
    <w:rsid w:val="00DE6CD6"/>
    <w:rsid w:val="00DE6D55"/>
    <w:rsid w:val="00DE782F"/>
    <w:rsid w:val="00DF18F3"/>
    <w:rsid w:val="00DF23AD"/>
    <w:rsid w:val="00DF2726"/>
    <w:rsid w:val="00DF2CB3"/>
    <w:rsid w:val="00DF2E2F"/>
    <w:rsid w:val="00DF3F7D"/>
    <w:rsid w:val="00DF4971"/>
    <w:rsid w:val="00DF53B3"/>
    <w:rsid w:val="00DF54EE"/>
    <w:rsid w:val="00DF5E31"/>
    <w:rsid w:val="00DF68C9"/>
    <w:rsid w:val="00DF6E8B"/>
    <w:rsid w:val="00DF7E8A"/>
    <w:rsid w:val="00E00E68"/>
    <w:rsid w:val="00E012AE"/>
    <w:rsid w:val="00E01779"/>
    <w:rsid w:val="00E03EF3"/>
    <w:rsid w:val="00E04019"/>
    <w:rsid w:val="00E043D9"/>
    <w:rsid w:val="00E04B42"/>
    <w:rsid w:val="00E05308"/>
    <w:rsid w:val="00E05B3C"/>
    <w:rsid w:val="00E069F8"/>
    <w:rsid w:val="00E06C28"/>
    <w:rsid w:val="00E10529"/>
    <w:rsid w:val="00E1087B"/>
    <w:rsid w:val="00E11C5A"/>
    <w:rsid w:val="00E1212F"/>
    <w:rsid w:val="00E12E39"/>
    <w:rsid w:val="00E135A5"/>
    <w:rsid w:val="00E14CCD"/>
    <w:rsid w:val="00E14DF8"/>
    <w:rsid w:val="00E15197"/>
    <w:rsid w:val="00E15B0C"/>
    <w:rsid w:val="00E15EDB"/>
    <w:rsid w:val="00E15FEE"/>
    <w:rsid w:val="00E16B5E"/>
    <w:rsid w:val="00E17F40"/>
    <w:rsid w:val="00E222DB"/>
    <w:rsid w:val="00E23517"/>
    <w:rsid w:val="00E23CD6"/>
    <w:rsid w:val="00E24F6F"/>
    <w:rsid w:val="00E2567B"/>
    <w:rsid w:val="00E32906"/>
    <w:rsid w:val="00E34003"/>
    <w:rsid w:val="00E3740F"/>
    <w:rsid w:val="00E37606"/>
    <w:rsid w:val="00E403E5"/>
    <w:rsid w:val="00E42512"/>
    <w:rsid w:val="00E428ED"/>
    <w:rsid w:val="00E42F8C"/>
    <w:rsid w:val="00E42F9C"/>
    <w:rsid w:val="00E43141"/>
    <w:rsid w:val="00E43426"/>
    <w:rsid w:val="00E43E53"/>
    <w:rsid w:val="00E440BF"/>
    <w:rsid w:val="00E45B17"/>
    <w:rsid w:val="00E4735D"/>
    <w:rsid w:val="00E5001E"/>
    <w:rsid w:val="00E50B1B"/>
    <w:rsid w:val="00E50F93"/>
    <w:rsid w:val="00E5176D"/>
    <w:rsid w:val="00E51CE7"/>
    <w:rsid w:val="00E51E87"/>
    <w:rsid w:val="00E53E26"/>
    <w:rsid w:val="00E565E3"/>
    <w:rsid w:val="00E56603"/>
    <w:rsid w:val="00E567CD"/>
    <w:rsid w:val="00E56D22"/>
    <w:rsid w:val="00E57CF4"/>
    <w:rsid w:val="00E57F93"/>
    <w:rsid w:val="00E601A3"/>
    <w:rsid w:val="00E60448"/>
    <w:rsid w:val="00E60478"/>
    <w:rsid w:val="00E611A5"/>
    <w:rsid w:val="00E62BE7"/>
    <w:rsid w:val="00E6554A"/>
    <w:rsid w:val="00E66778"/>
    <w:rsid w:val="00E670FE"/>
    <w:rsid w:val="00E702C0"/>
    <w:rsid w:val="00E710BC"/>
    <w:rsid w:val="00E71EB3"/>
    <w:rsid w:val="00E7201D"/>
    <w:rsid w:val="00E738CD"/>
    <w:rsid w:val="00E75A84"/>
    <w:rsid w:val="00E75FD2"/>
    <w:rsid w:val="00E77BBB"/>
    <w:rsid w:val="00E77C78"/>
    <w:rsid w:val="00E77F08"/>
    <w:rsid w:val="00E80CD9"/>
    <w:rsid w:val="00E8137C"/>
    <w:rsid w:val="00E8377F"/>
    <w:rsid w:val="00E839D1"/>
    <w:rsid w:val="00E85C55"/>
    <w:rsid w:val="00E86048"/>
    <w:rsid w:val="00E86157"/>
    <w:rsid w:val="00E867A7"/>
    <w:rsid w:val="00E86D8A"/>
    <w:rsid w:val="00E87E10"/>
    <w:rsid w:val="00E90178"/>
    <w:rsid w:val="00E91221"/>
    <w:rsid w:val="00E91B60"/>
    <w:rsid w:val="00E91BF5"/>
    <w:rsid w:val="00E91FAB"/>
    <w:rsid w:val="00E920FF"/>
    <w:rsid w:val="00E92554"/>
    <w:rsid w:val="00E92EEC"/>
    <w:rsid w:val="00E93169"/>
    <w:rsid w:val="00E93885"/>
    <w:rsid w:val="00E97967"/>
    <w:rsid w:val="00E97EE9"/>
    <w:rsid w:val="00E97FBB"/>
    <w:rsid w:val="00EA02A7"/>
    <w:rsid w:val="00EA0424"/>
    <w:rsid w:val="00EA0A3B"/>
    <w:rsid w:val="00EA0CFA"/>
    <w:rsid w:val="00EA0E4B"/>
    <w:rsid w:val="00EA0E73"/>
    <w:rsid w:val="00EA110F"/>
    <w:rsid w:val="00EA20DC"/>
    <w:rsid w:val="00EA46A1"/>
    <w:rsid w:val="00EA47ED"/>
    <w:rsid w:val="00EA540C"/>
    <w:rsid w:val="00EA5CF8"/>
    <w:rsid w:val="00EA609B"/>
    <w:rsid w:val="00EA72D7"/>
    <w:rsid w:val="00EA7C32"/>
    <w:rsid w:val="00EA7E7D"/>
    <w:rsid w:val="00EB04F0"/>
    <w:rsid w:val="00EB0541"/>
    <w:rsid w:val="00EB07F2"/>
    <w:rsid w:val="00EB0B2A"/>
    <w:rsid w:val="00EB0B57"/>
    <w:rsid w:val="00EB13F9"/>
    <w:rsid w:val="00EB22F6"/>
    <w:rsid w:val="00EB26ED"/>
    <w:rsid w:val="00EB289A"/>
    <w:rsid w:val="00EB3AFE"/>
    <w:rsid w:val="00EB3DFB"/>
    <w:rsid w:val="00EB4496"/>
    <w:rsid w:val="00EB6C5C"/>
    <w:rsid w:val="00EB731C"/>
    <w:rsid w:val="00EC0083"/>
    <w:rsid w:val="00EC0419"/>
    <w:rsid w:val="00EC0862"/>
    <w:rsid w:val="00EC21E8"/>
    <w:rsid w:val="00EC277C"/>
    <w:rsid w:val="00EC4624"/>
    <w:rsid w:val="00EC4F35"/>
    <w:rsid w:val="00EC59E6"/>
    <w:rsid w:val="00EC69B6"/>
    <w:rsid w:val="00EC725B"/>
    <w:rsid w:val="00EC79DB"/>
    <w:rsid w:val="00ED0B5D"/>
    <w:rsid w:val="00ED1000"/>
    <w:rsid w:val="00ED19AB"/>
    <w:rsid w:val="00ED1CFD"/>
    <w:rsid w:val="00ED1EFB"/>
    <w:rsid w:val="00ED2408"/>
    <w:rsid w:val="00ED3BE4"/>
    <w:rsid w:val="00ED43A3"/>
    <w:rsid w:val="00ED6495"/>
    <w:rsid w:val="00EE08F6"/>
    <w:rsid w:val="00EE0A7D"/>
    <w:rsid w:val="00EE0BF3"/>
    <w:rsid w:val="00EE10BC"/>
    <w:rsid w:val="00EE2323"/>
    <w:rsid w:val="00EE253A"/>
    <w:rsid w:val="00EE2B01"/>
    <w:rsid w:val="00EE3E95"/>
    <w:rsid w:val="00EE4B88"/>
    <w:rsid w:val="00EE4F39"/>
    <w:rsid w:val="00EE55D9"/>
    <w:rsid w:val="00EE68F3"/>
    <w:rsid w:val="00EE6E80"/>
    <w:rsid w:val="00EE7210"/>
    <w:rsid w:val="00EE73C3"/>
    <w:rsid w:val="00EE7E69"/>
    <w:rsid w:val="00EF06CE"/>
    <w:rsid w:val="00EF2A23"/>
    <w:rsid w:val="00EF4434"/>
    <w:rsid w:val="00EF4BEF"/>
    <w:rsid w:val="00EF4FA8"/>
    <w:rsid w:val="00EF54F7"/>
    <w:rsid w:val="00EF62EB"/>
    <w:rsid w:val="00F00BB7"/>
    <w:rsid w:val="00F02696"/>
    <w:rsid w:val="00F02B06"/>
    <w:rsid w:val="00F03C74"/>
    <w:rsid w:val="00F03CFC"/>
    <w:rsid w:val="00F063AD"/>
    <w:rsid w:val="00F06999"/>
    <w:rsid w:val="00F06E23"/>
    <w:rsid w:val="00F103A7"/>
    <w:rsid w:val="00F1232A"/>
    <w:rsid w:val="00F13131"/>
    <w:rsid w:val="00F132C4"/>
    <w:rsid w:val="00F13F61"/>
    <w:rsid w:val="00F14673"/>
    <w:rsid w:val="00F1477F"/>
    <w:rsid w:val="00F15FD5"/>
    <w:rsid w:val="00F16610"/>
    <w:rsid w:val="00F168A7"/>
    <w:rsid w:val="00F20697"/>
    <w:rsid w:val="00F2103E"/>
    <w:rsid w:val="00F210F5"/>
    <w:rsid w:val="00F217FF"/>
    <w:rsid w:val="00F223DF"/>
    <w:rsid w:val="00F2284D"/>
    <w:rsid w:val="00F23173"/>
    <w:rsid w:val="00F23539"/>
    <w:rsid w:val="00F23D84"/>
    <w:rsid w:val="00F256B2"/>
    <w:rsid w:val="00F2741E"/>
    <w:rsid w:val="00F307D3"/>
    <w:rsid w:val="00F30C4C"/>
    <w:rsid w:val="00F324D7"/>
    <w:rsid w:val="00F32DD8"/>
    <w:rsid w:val="00F34C6E"/>
    <w:rsid w:val="00F34E00"/>
    <w:rsid w:val="00F34E65"/>
    <w:rsid w:val="00F35B5F"/>
    <w:rsid w:val="00F35D52"/>
    <w:rsid w:val="00F365BC"/>
    <w:rsid w:val="00F3688A"/>
    <w:rsid w:val="00F36BA7"/>
    <w:rsid w:val="00F40409"/>
    <w:rsid w:val="00F4121A"/>
    <w:rsid w:val="00F41B15"/>
    <w:rsid w:val="00F41E5B"/>
    <w:rsid w:val="00F4451A"/>
    <w:rsid w:val="00F45436"/>
    <w:rsid w:val="00F4778F"/>
    <w:rsid w:val="00F514BF"/>
    <w:rsid w:val="00F51545"/>
    <w:rsid w:val="00F53AFF"/>
    <w:rsid w:val="00F5533A"/>
    <w:rsid w:val="00F56419"/>
    <w:rsid w:val="00F577A5"/>
    <w:rsid w:val="00F57CE8"/>
    <w:rsid w:val="00F60A3C"/>
    <w:rsid w:val="00F61270"/>
    <w:rsid w:val="00F64775"/>
    <w:rsid w:val="00F64878"/>
    <w:rsid w:val="00F650B3"/>
    <w:rsid w:val="00F678A7"/>
    <w:rsid w:val="00F70245"/>
    <w:rsid w:val="00F71481"/>
    <w:rsid w:val="00F71C98"/>
    <w:rsid w:val="00F71FC1"/>
    <w:rsid w:val="00F7308D"/>
    <w:rsid w:val="00F73E20"/>
    <w:rsid w:val="00F744F5"/>
    <w:rsid w:val="00F75C7B"/>
    <w:rsid w:val="00F770AB"/>
    <w:rsid w:val="00F7729A"/>
    <w:rsid w:val="00F77FE7"/>
    <w:rsid w:val="00F80A88"/>
    <w:rsid w:val="00F80DDE"/>
    <w:rsid w:val="00F80E84"/>
    <w:rsid w:val="00F823AD"/>
    <w:rsid w:val="00F82606"/>
    <w:rsid w:val="00F830B2"/>
    <w:rsid w:val="00F83A93"/>
    <w:rsid w:val="00F8447D"/>
    <w:rsid w:val="00F850D7"/>
    <w:rsid w:val="00F85340"/>
    <w:rsid w:val="00F86AEB"/>
    <w:rsid w:val="00F92598"/>
    <w:rsid w:val="00F955F4"/>
    <w:rsid w:val="00F95757"/>
    <w:rsid w:val="00F95D49"/>
    <w:rsid w:val="00F95EC5"/>
    <w:rsid w:val="00F963DD"/>
    <w:rsid w:val="00F96541"/>
    <w:rsid w:val="00F96B03"/>
    <w:rsid w:val="00F97761"/>
    <w:rsid w:val="00F97974"/>
    <w:rsid w:val="00FA0A1A"/>
    <w:rsid w:val="00FA0A6A"/>
    <w:rsid w:val="00FA117A"/>
    <w:rsid w:val="00FA2126"/>
    <w:rsid w:val="00FA28E8"/>
    <w:rsid w:val="00FA2CC9"/>
    <w:rsid w:val="00FA2F0E"/>
    <w:rsid w:val="00FA30C3"/>
    <w:rsid w:val="00FA398F"/>
    <w:rsid w:val="00FA4D68"/>
    <w:rsid w:val="00FA5B06"/>
    <w:rsid w:val="00FA6D33"/>
    <w:rsid w:val="00FB2B8F"/>
    <w:rsid w:val="00FB382A"/>
    <w:rsid w:val="00FB397F"/>
    <w:rsid w:val="00FB3E0B"/>
    <w:rsid w:val="00FB453F"/>
    <w:rsid w:val="00FB532A"/>
    <w:rsid w:val="00FB632E"/>
    <w:rsid w:val="00FB649E"/>
    <w:rsid w:val="00FB6597"/>
    <w:rsid w:val="00FB6789"/>
    <w:rsid w:val="00FB7265"/>
    <w:rsid w:val="00FB7C33"/>
    <w:rsid w:val="00FC0041"/>
    <w:rsid w:val="00FC08C0"/>
    <w:rsid w:val="00FC1F97"/>
    <w:rsid w:val="00FC44C8"/>
    <w:rsid w:val="00FC450F"/>
    <w:rsid w:val="00FC52B3"/>
    <w:rsid w:val="00FC5851"/>
    <w:rsid w:val="00FC64C1"/>
    <w:rsid w:val="00FC7E9B"/>
    <w:rsid w:val="00FD1C49"/>
    <w:rsid w:val="00FD274A"/>
    <w:rsid w:val="00FD2CEE"/>
    <w:rsid w:val="00FD367F"/>
    <w:rsid w:val="00FD4531"/>
    <w:rsid w:val="00FD4D4E"/>
    <w:rsid w:val="00FD646B"/>
    <w:rsid w:val="00FD68D4"/>
    <w:rsid w:val="00FD6C67"/>
    <w:rsid w:val="00FE0CBF"/>
    <w:rsid w:val="00FE2F0A"/>
    <w:rsid w:val="00FE39BA"/>
    <w:rsid w:val="00FE54B7"/>
    <w:rsid w:val="00FE5FD8"/>
    <w:rsid w:val="00FE62D8"/>
    <w:rsid w:val="00FE6B32"/>
    <w:rsid w:val="00FE6FBB"/>
    <w:rsid w:val="00FE7624"/>
    <w:rsid w:val="00FE779D"/>
    <w:rsid w:val="00FF01BC"/>
    <w:rsid w:val="00FF2630"/>
    <w:rsid w:val="00FF2BB7"/>
    <w:rsid w:val="00FF4E8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9B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paragraph" w:styleId="af5">
    <w:name w:val="Body Text"/>
    <w:basedOn w:val="a"/>
    <w:link w:val="af6"/>
    <w:uiPriority w:val="1"/>
    <w:unhideWhenUsed/>
    <w:qFormat/>
    <w:rsid w:val="00FE39BA"/>
    <w:pPr>
      <w:ind w:left="1282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E39B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39BA"/>
  </w:style>
  <w:style w:type="table" w:customStyle="1" w:styleId="TableNormal">
    <w:name w:val="Table Normal"/>
    <w:uiPriority w:val="2"/>
    <w:semiHidden/>
    <w:qFormat/>
    <w:rsid w:val="00FE39BA"/>
    <w:pPr>
      <w:widowControl w:val="0"/>
      <w:autoSpaceDE w:val="0"/>
      <w:autoSpaceDN w:val="0"/>
      <w:ind w:firstLine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A7F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F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9B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paragraph" w:styleId="af5">
    <w:name w:val="Body Text"/>
    <w:basedOn w:val="a"/>
    <w:link w:val="af6"/>
    <w:uiPriority w:val="1"/>
    <w:unhideWhenUsed/>
    <w:qFormat/>
    <w:rsid w:val="00FE39BA"/>
    <w:pPr>
      <w:ind w:left="1282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E39B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39BA"/>
  </w:style>
  <w:style w:type="table" w:customStyle="1" w:styleId="TableNormal">
    <w:name w:val="Table Normal"/>
    <w:uiPriority w:val="2"/>
    <w:semiHidden/>
    <w:qFormat/>
    <w:rsid w:val="00FE39BA"/>
    <w:pPr>
      <w:widowControl w:val="0"/>
      <w:autoSpaceDE w:val="0"/>
      <w:autoSpaceDN w:val="0"/>
      <w:ind w:firstLine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3A7F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F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570-FBF1-46E6-9F7A-78DB8FF7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Д.С.Белочка</cp:lastModifiedBy>
  <cp:revision>3</cp:revision>
  <cp:lastPrinted>2023-10-27T04:33:00Z</cp:lastPrinted>
  <dcterms:created xsi:type="dcterms:W3CDTF">2023-10-27T02:45:00Z</dcterms:created>
  <dcterms:modified xsi:type="dcterms:W3CDTF">2023-10-30T07:41:00Z</dcterms:modified>
</cp:coreProperties>
</file>